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0C322B" w14:textId="77777777" w:rsidR="00DB0BDD" w:rsidRDefault="00DB0BDD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221941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0ED384FB" w14:textId="37E380D4" w:rsidR="00052F3E" w:rsidRPr="00052F3E" w:rsidRDefault="00B42D7E" w:rsidP="00052F3E">
      <w:pPr>
        <w:pStyle w:val="Sommario1"/>
        <w:spacing w:line="240" w:lineRule="auto"/>
        <w:rPr>
          <w:rStyle w:val="Collegamentoipertestuale"/>
          <w:rFonts w:cstheme="minorHAnsi"/>
          <w:spacing w:val="6"/>
          <w:sz w:val="18"/>
          <w:szCs w:val="18"/>
        </w:rPr>
      </w:pPr>
      <w:r w:rsidRPr="007A1A64">
        <w:rPr>
          <w:rStyle w:val="Collegamentoipertestuale"/>
          <w:b w:val="0"/>
          <w:bCs w:val="0"/>
          <w:noProof/>
          <w:sz w:val="18"/>
          <w:szCs w:val="18"/>
        </w:rPr>
        <w:fldChar w:fldCharType="begin"/>
      </w:r>
      <w:r w:rsidRPr="007A1A64">
        <w:rPr>
          <w:rStyle w:val="Collegamentoipertestuale"/>
          <w:b w:val="0"/>
          <w:bCs w:val="0"/>
          <w:noProof/>
          <w:sz w:val="18"/>
          <w:szCs w:val="18"/>
        </w:rPr>
        <w:instrText xml:space="preserve"> TOC \o "1-3" \h \z \u </w:instrText>
      </w:r>
      <w:r w:rsidRPr="007A1A64">
        <w:rPr>
          <w:rStyle w:val="Collegamentoipertestuale"/>
          <w:b w:val="0"/>
          <w:bCs w:val="0"/>
          <w:noProof/>
          <w:sz w:val="18"/>
          <w:szCs w:val="18"/>
        </w:rPr>
        <w:fldChar w:fldCharType="separate"/>
      </w:r>
      <w:hyperlink w:anchor="_Toc212219418" w:history="1"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SOMMARIO</w:t>
        </w:r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18 \h </w:instrText>
        </w:r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1</w:t>
        </w:r>
        <w:r w:rsidR="00052F3E"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63A15A60" w14:textId="72103C8E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cstheme="minorHAnsi"/>
          <w:spacing w:val="6"/>
          <w:sz w:val="18"/>
          <w:szCs w:val="18"/>
        </w:rPr>
      </w:pPr>
      <w:hyperlink w:anchor="_Toc212219419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COMUNICAZIONI DELLA F.I.G.C.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19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2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4014F515" w14:textId="591AA1D3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cstheme="minorHAnsi"/>
          <w:spacing w:val="6"/>
          <w:sz w:val="18"/>
          <w:szCs w:val="18"/>
        </w:rPr>
      </w:pPr>
      <w:hyperlink w:anchor="_Toc212219420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COMUNICAZIONI DELLA LEGA NAZIONALE DILETTANTI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0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2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7F0B0928" w14:textId="50D44058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cstheme="minorHAnsi"/>
          <w:spacing w:val="6"/>
          <w:sz w:val="18"/>
          <w:szCs w:val="18"/>
        </w:rPr>
      </w:pPr>
      <w:hyperlink w:anchor="_Toc212219421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COMUNICAZIONI DEL COMITATO REGIONALE MARCHE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1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2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656B3E43" w14:textId="3A256426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22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3.1.- IBAN COMITATO REGIONALE MARCHE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2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2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5E407E8F" w14:textId="0EF01769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23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3.2.- COMUNICAZIONI ALLA GIUSTIZIA SPORTIVA REGIONALE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3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2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6B441534" w14:textId="531F3409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24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3.3.- SPORTELLO DELLE SOCIETA’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4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2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2DEE6341" w14:textId="28B30EA3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25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3.4.- SETTORE PER L’ATTIVITÀ GIOVANILE E SCOLASTICA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5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2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354B347E" w14:textId="1965D066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cstheme="minorHAnsi"/>
          <w:spacing w:val="6"/>
          <w:sz w:val="18"/>
          <w:szCs w:val="18"/>
        </w:rPr>
      </w:pPr>
      <w:hyperlink w:anchor="_Toc212219427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COMUNICAZIONI DELLA DELEGAZIONE PROVINCIALE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7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5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21298A09" w14:textId="67876B53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28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4.1.- SELEZIONE DELLA RAPPRESENTATIVA PROVINCIALE UNDER 15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28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5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3245A7A2" w14:textId="078ADC7B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30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5.1.- NUOVO ORARIO UFFICIALE DELLE GARE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30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6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77B57E9A" w14:textId="7AB989CA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32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6.1.- TERZA CATEGORIA FERMO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32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8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08C6C04D" w14:textId="7191FDC1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33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7.1.- UNDER15 GIOVANISSIMI 1AFASE-FM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33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10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4BCC023E" w14:textId="691D723C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34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8.1.- COPPA MARCHE  seconda categoria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34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10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6C7EEE2C" w14:textId="09263841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35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9.1.- CAMPIONATo under 15 giovanissimi seconde squadre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35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11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5C83EC2B" w14:textId="743AB5D4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36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10.1 - ATTIVITà DI BASE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36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11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5657305F" w14:textId="38A894A5" w:rsidR="00052F3E" w:rsidRPr="00052F3E" w:rsidRDefault="00052F3E" w:rsidP="00052F3E">
      <w:pPr>
        <w:pStyle w:val="Sommario1"/>
        <w:spacing w:line="240" w:lineRule="auto"/>
        <w:rPr>
          <w:rStyle w:val="Collegamentoipertestuale"/>
          <w:rFonts w:asciiTheme="minorHAnsi" w:hAnsiTheme="minorHAnsi" w:cstheme="minorHAnsi"/>
          <w:caps w:val="0"/>
          <w:spacing w:val="6"/>
          <w:sz w:val="18"/>
          <w:szCs w:val="18"/>
        </w:rPr>
      </w:pPr>
      <w:hyperlink w:anchor="_Toc212219439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11.1.- TESSERAMENTI S.G.S. - CARTELLINI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39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13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69E792A3" w14:textId="67749A26" w:rsidR="00052F3E" w:rsidRDefault="00052F3E" w:rsidP="00052F3E">
      <w:pPr>
        <w:pStyle w:val="Sommario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12219440" w:history="1"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pacing w:val="6"/>
            <w:sz w:val="18"/>
            <w:szCs w:val="18"/>
          </w:rPr>
          <w:t>ALLEGATI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ab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begin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instrText xml:space="preserve"> PAGEREF _Toc212219440 \h </w:instrTex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separate"/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t>13</w:t>
        </w:r>
        <w:r w:rsidRPr="00052F3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webHidden/>
            <w:spacing w:val="6"/>
            <w:sz w:val="18"/>
            <w:szCs w:val="18"/>
          </w:rPr>
          <w:fldChar w:fldCharType="end"/>
        </w:r>
      </w:hyperlink>
    </w:p>
    <w:p w14:paraId="66FAA4B6" w14:textId="73F16728" w:rsidR="003E7BD2" w:rsidRPr="007A1A64" w:rsidRDefault="00B42D7E" w:rsidP="007A1A64">
      <w:pPr>
        <w:pStyle w:val="Sommario2"/>
        <w:tabs>
          <w:tab w:val="right" w:leader="dot" w:pos="9629"/>
        </w:tabs>
        <w:spacing w:before="0" w:line="180" w:lineRule="exact"/>
        <w:rPr>
          <w:rStyle w:val="Collegamentoipertestuale"/>
          <w:b w:val="0"/>
          <w:bCs w:val="0"/>
          <w:noProof/>
        </w:rPr>
      </w:pPr>
      <w:r w:rsidRPr="007A1A64">
        <w:rPr>
          <w:rStyle w:val="Collegamentoipertestuale"/>
          <w:b w:val="0"/>
          <w:bCs w:val="0"/>
          <w:noProof/>
          <w:sz w:val="18"/>
          <w:szCs w:val="18"/>
        </w:rPr>
        <w:fldChar w:fldCharType="end"/>
      </w:r>
    </w:p>
    <w:p w14:paraId="3D6AAB3A" w14:textId="77777777" w:rsidR="0008069A" w:rsidRDefault="0008069A" w:rsidP="00705143">
      <w:pPr>
        <w:pStyle w:val="A117gare"/>
      </w:pP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7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8" w:name="_Toc198649943"/>
      <w:bookmarkStart w:id="99" w:name="_Toc212219419"/>
      <w:r w:rsidRPr="00276F38">
        <w:rPr>
          <w:rStyle w:val="Numeroriga"/>
          <w:sz w:val="29"/>
          <w:szCs w:val="29"/>
        </w:rPr>
        <w:t>COMUNICAZIONI DELLA F.I.G.C.</w:t>
      </w:r>
      <w:bookmarkEnd w:id="98"/>
      <w:bookmarkEnd w:id="99"/>
    </w:p>
    <w:p w14:paraId="28D5CD65" w14:textId="77777777" w:rsidR="00C34601" w:rsidRDefault="00C34601" w:rsidP="00705143">
      <w:pPr>
        <w:pStyle w:val="A117gare"/>
      </w:pPr>
    </w:p>
    <w:p w14:paraId="44489B39" w14:textId="77777777" w:rsidR="00C52CF9" w:rsidRDefault="00C52CF9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212219420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0"/>
    </w:p>
    <w:p w14:paraId="4282E9B0" w14:textId="77777777" w:rsidR="00BB3CBF" w:rsidRDefault="00BB3CBF" w:rsidP="00676F6C">
      <w:pPr>
        <w:pStyle w:val="A117gare"/>
      </w:pPr>
    </w:p>
    <w:p w14:paraId="061D3639" w14:textId="22F84926" w:rsidR="00277431" w:rsidRDefault="000268D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 w:rsidRPr="000E760D">
        <w:t xml:space="preserve"> </w:t>
      </w:r>
      <w:bookmarkStart w:id="101" w:name="_Hlk183420419"/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2" w:name="_Toc212219421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2"/>
    </w:p>
    <w:p w14:paraId="64CB6800" w14:textId="77777777" w:rsidR="000D2F11" w:rsidRDefault="000D2F1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636C65" w14:textId="77777777" w:rsidR="00F60259" w:rsidRDefault="00F60259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6597BDF5" w:rsidR="00AD6BC4" w:rsidRDefault="00AD6BC4" w:rsidP="007A1A64">
      <w:pPr>
        <w:pStyle w:val="1-aaA111"/>
      </w:pPr>
      <w:bookmarkStart w:id="103" w:name="_Hlk208224704"/>
      <w:bookmarkStart w:id="104" w:name="_Hlk206596088"/>
      <w:r>
        <w:t xml:space="preserve">  </w:t>
      </w:r>
      <w:bookmarkStart w:id="105" w:name="_Toc212219422"/>
      <w:r>
        <w:t>3.</w:t>
      </w:r>
      <w:r w:rsidR="00844153">
        <w:t>1</w:t>
      </w:r>
      <w:r>
        <w:t>.- IBAN COMITATO REGIONALE MARCHE</w:t>
      </w:r>
      <w:bookmarkEnd w:id="105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ficiario: Comitato Regionale Marche F.I.G.C. – L.N.D.</w:t>
      </w:r>
    </w:p>
    <w:p w14:paraId="33F24EF3" w14:textId="77777777" w:rsidR="00AD6BC4" w:rsidRDefault="00AD6BC4" w:rsidP="00CC0B8A">
      <w:pPr>
        <w:pStyle w:val="A117gare"/>
      </w:pPr>
    </w:p>
    <w:p w14:paraId="4C5A777B" w14:textId="77777777" w:rsidR="00D311CA" w:rsidRDefault="00D311CA" w:rsidP="00AD6BC4">
      <w:pPr>
        <w:pStyle w:val="LndNormale10"/>
      </w:pPr>
    </w:p>
    <w:p w14:paraId="1257B126" w14:textId="25C7BECE" w:rsidR="00D311CA" w:rsidRPr="0059606D" w:rsidRDefault="00D311CA" w:rsidP="007A1A64">
      <w:pPr>
        <w:pStyle w:val="1-aaA111"/>
      </w:pPr>
      <w:r>
        <w:t xml:space="preserve">  </w:t>
      </w:r>
      <w:bookmarkStart w:id="106" w:name="_Toc212219423"/>
      <w:r>
        <w:t>3.</w:t>
      </w:r>
      <w:r w:rsidR="00844153">
        <w:t>2</w:t>
      </w:r>
      <w:r>
        <w:t xml:space="preserve">.- </w:t>
      </w:r>
      <w:r w:rsidRPr="0059606D">
        <w:t>COMUNICAZIONI ALLA GIUSTIZIA SPORTIVA REGIONALE</w:t>
      </w:r>
      <w:bookmarkEnd w:id="106"/>
    </w:p>
    <w:p w14:paraId="4933AA90" w14:textId="77777777" w:rsidR="00D311CA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</w:p>
    <w:p w14:paraId="5E233326" w14:textId="77777777" w:rsidR="00D311CA" w:rsidRPr="009F3CAC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3CAC">
        <w:rPr>
          <w:rFonts w:ascii="Arial" w:hAnsi="Arial" w:cs="Arial"/>
          <w:b/>
          <w:sz w:val="22"/>
          <w:szCs w:val="22"/>
          <w:u w:val="single"/>
        </w:rPr>
        <w:t>Indirizzi PEC</w:t>
      </w:r>
    </w:p>
    <w:p w14:paraId="076E14AC" w14:textId="77777777" w:rsidR="00D311CA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>Si comunica che il Comitato Regionale</w:t>
      </w:r>
      <w:r>
        <w:rPr>
          <w:rFonts w:ascii="Arial" w:hAnsi="Arial" w:cs="Arial"/>
          <w:sz w:val="22"/>
          <w:szCs w:val="22"/>
        </w:rPr>
        <w:t xml:space="preserve"> Marche,</w:t>
      </w:r>
      <w:r w:rsidRPr="006F6E78">
        <w:rPr>
          <w:rFonts w:ascii="Arial" w:hAnsi="Arial" w:cs="Arial"/>
          <w:sz w:val="22"/>
          <w:szCs w:val="22"/>
        </w:rPr>
        <w:t xml:space="preserve"> ai sensi di quanto prevede il Codice di </w:t>
      </w:r>
      <w:r>
        <w:rPr>
          <w:rFonts w:ascii="Arial" w:hAnsi="Arial" w:cs="Arial"/>
          <w:sz w:val="22"/>
          <w:szCs w:val="22"/>
        </w:rPr>
        <w:t>g</w:t>
      </w:r>
      <w:r w:rsidRPr="006F6E78">
        <w:rPr>
          <w:rFonts w:ascii="Arial" w:hAnsi="Arial" w:cs="Arial"/>
          <w:sz w:val="22"/>
          <w:szCs w:val="22"/>
        </w:rPr>
        <w:t xml:space="preserve">iustizia </w:t>
      </w:r>
      <w:r>
        <w:rPr>
          <w:rFonts w:ascii="Arial" w:hAnsi="Arial" w:cs="Arial"/>
          <w:sz w:val="22"/>
          <w:szCs w:val="22"/>
        </w:rPr>
        <w:t>s</w:t>
      </w:r>
      <w:r w:rsidRPr="006F6E78">
        <w:rPr>
          <w:rFonts w:ascii="Arial" w:hAnsi="Arial" w:cs="Arial"/>
          <w:sz w:val="22"/>
          <w:szCs w:val="22"/>
        </w:rPr>
        <w:t>portiva</w:t>
      </w:r>
      <w:r>
        <w:rPr>
          <w:rFonts w:ascii="Arial" w:hAnsi="Arial" w:cs="Arial"/>
          <w:sz w:val="22"/>
          <w:szCs w:val="22"/>
        </w:rPr>
        <w:t>,</w:t>
      </w:r>
      <w:r w:rsidRPr="006F6E78">
        <w:rPr>
          <w:rFonts w:ascii="Arial" w:hAnsi="Arial" w:cs="Arial"/>
          <w:sz w:val="22"/>
          <w:szCs w:val="22"/>
        </w:rPr>
        <w:t xml:space="preserve"> ha istituito l'indirizzo di posta elettronica certificata</w:t>
      </w:r>
    </w:p>
    <w:p w14:paraId="4FF221F7" w14:textId="4C9F1E10" w:rsidR="00D311CA" w:rsidRDefault="00D311CA" w:rsidP="00D311CA">
      <w:pPr>
        <w:pStyle w:val="NormaleWeb"/>
        <w:shd w:val="clear" w:color="auto" w:fill="FFFFFF"/>
        <w:spacing w:beforeAutospacing="0" w:afterAutospacing="0"/>
        <w:jc w:val="center"/>
        <w:rPr>
          <w:rFonts w:ascii="Arial" w:hAnsi="Arial" w:cs="Arial"/>
          <w:b/>
          <w:bCs/>
        </w:rPr>
      </w:pPr>
      <w:hyperlink r:id="rId8" w:history="1">
        <w:r w:rsidRPr="00D311CA">
          <w:rPr>
            <w:rStyle w:val="Collegamentoipertestuale"/>
            <w:rFonts w:ascii="Arial" w:hAnsi="Arial" w:cs="Arial"/>
            <w:b/>
            <w:bCs/>
          </w:rPr>
          <w:t>csat-tft@pec.figcmarche.it</w:t>
        </w:r>
      </w:hyperlink>
      <w:r w:rsidRPr="00D311CA">
        <w:rPr>
          <w:rFonts w:ascii="Arial" w:hAnsi="Arial" w:cs="Arial"/>
          <w:b/>
          <w:bCs/>
        </w:rPr>
        <w:t xml:space="preserve"> </w:t>
      </w:r>
    </w:p>
    <w:p w14:paraId="47CF4B10" w14:textId="77777777" w:rsidR="00D311CA" w:rsidRPr="00D311CA" w:rsidRDefault="00D311CA" w:rsidP="00D311CA">
      <w:pPr>
        <w:pStyle w:val="A117gare"/>
        <w:rPr>
          <w:rStyle w:val="wtemail"/>
          <w:rFonts w:ascii="Arial" w:eastAsiaTheme="majorEastAsia" w:hAnsi="Arial" w:cs="Arial"/>
          <w:b/>
          <w:bCs/>
          <w:bdr w:val="none" w:sz="0" w:space="0" w:color="auto" w:frame="1"/>
        </w:rPr>
      </w:pPr>
    </w:p>
    <w:p w14:paraId="328D2C79" w14:textId="77777777" w:rsidR="00D311CA" w:rsidRPr="006F6E78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 xml:space="preserve">per la </w:t>
      </w:r>
      <w:r>
        <w:rPr>
          <w:rFonts w:ascii="Arial" w:hAnsi="Arial" w:cs="Arial"/>
          <w:sz w:val="22"/>
          <w:szCs w:val="22"/>
        </w:rPr>
        <w:t>S</w:t>
      </w:r>
      <w:r w:rsidRPr="006F6E78">
        <w:rPr>
          <w:rFonts w:ascii="Arial" w:hAnsi="Arial" w:cs="Arial"/>
          <w:sz w:val="22"/>
          <w:szCs w:val="22"/>
        </w:rPr>
        <w:t>egreteria del Tribunale Federale Territoriale e della Corte Sportiva d'Appello Territoriale cui vanno inviati i reclami e relativi atti.</w:t>
      </w:r>
    </w:p>
    <w:p w14:paraId="6CEFF64C" w14:textId="77777777" w:rsidR="00D311CA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</w:p>
    <w:p w14:paraId="4CC8A15E" w14:textId="77777777" w:rsidR="00D311CA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F6E78">
        <w:rPr>
          <w:rFonts w:ascii="Arial" w:hAnsi="Arial" w:cs="Arial"/>
          <w:sz w:val="22"/>
          <w:szCs w:val="22"/>
        </w:rPr>
        <w:t xml:space="preserve"> ricorsi da inoltrare ai Giudici </w:t>
      </w:r>
      <w:r>
        <w:rPr>
          <w:rFonts w:ascii="Arial" w:hAnsi="Arial" w:cs="Arial"/>
          <w:sz w:val="22"/>
          <w:szCs w:val="22"/>
        </w:rPr>
        <w:t>S</w:t>
      </w:r>
      <w:r w:rsidRPr="006F6E78">
        <w:rPr>
          <w:rFonts w:ascii="Arial" w:hAnsi="Arial" w:cs="Arial"/>
          <w:sz w:val="22"/>
          <w:szCs w:val="22"/>
        </w:rPr>
        <w:t>portivi vanno inviati ai seguenti indirizzi di posta elettronica certificata:</w:t>
      </w:r>
    </w:p>
    <w:p w14:paraId="47E37262" w14:textId="77777777" w:rsidR="00D311CA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</w:p>
    <w:p w14:paraId="7BA7EE44" w14:textId="77777777" w:rsidR="00D311CA" w:rsidRPr="00A81014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 xml:space="preserve">Giudice </w:t>
      </w:r>
      <w:r>
        <w:rPr>
          <w:rFonts w:ascii="Arial" w:hAnsi="Arial" w:cs="Arial"/>
          <w:sz w:val="22"/>
          <w:szCs w:val="22"/>
        </w:rPr>
        <w:t>S</w:t>
      </w:r>
      <w:r w:rsidRPr="006F6E78">
        <w:rPr>
          <w:rFonts w:ascii="Arial" w:hAnsi="Arial" w:cs="Arial"/>
          <w:sz w:val="22"/>
          <w:szCs w:val="22"/>
        </w:rPr>
        <w:t>portivo Regiona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 w:rsidRPr="00A81014">
          <w:rPr>
            <w:rStyle w:val="Collegamentoipertestuale"/>
            <w:rFonts w:ascii="Arial" w:eastAsiaTheme="majorEastAsia" w:hAnsi="Arial" w:cs="Arial"/>
            <w:b/>
            <w:bCs/>
            <w:sz w:val="22"/>
            <w:szCs w:val="22"/>
            <w:bdr w:val="none" w:sz="0" w:space="0" w:color="auto" w:frame="1"/>
          </w:rPr>
          <w:t>marche@pec.figcmarche.it</w:t>
        </w:r>
      </w:hyperlink>
    </w:p>
    <w:p w14:paraId="746CB0A5" w14:textId="77777777" w:rsidR="00D311CA" w:rsidRPr="006F6E78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</w:p>
    <w:p w14:paraId="08C19338" w14:textId="6C4040C9" w:rsidR="00D311CA" w:rsidRPr="00A81014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b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>Giudice Sportivo della Delegazione Provinciale di Anco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hyperlink r:id="rId10" w:history="1">
        <w:r w:rsidR="00A81014" w:rsidRPr="00A81014">
          <w:rPr>
            <w:rStyle w:val="Collegamentoipertestuale"/>
            <w:rFonts w:ascii="Arial" w:eastAsiaTheme="majorEastAsia" w:hAnsi="Arial" w:cs="Arial"/>
            <w:b/>
            <w:sz w:val="22"/>
            <w:szCs w:val="22"/>
            <w:bdr w:val="none" w:sz="0" w:space="0" w:color="auto" w:frame="1"/>
          </w:rPr>
          <w:t>ancona@pec.figcmarche.it</w:t>
        </w:r>
      </w:hyperlink>
    </w:p>
    <w:p w14:paraId="053986C4" w14:textId="3C30AAF5" w:rsidR="00D311CA" w:rsidRPr="00A81014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b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>Giudice Sportivo della Delegazione Provinciale di Ascoli Piceno</w:t>
      </w:r>
      <w:r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hyperlink r:id="rId11" w:history="1">
        <w:r w:rsidR="00A81014" w:rsidRPr="00A81014">
          <w:rPr>
            <w:rStyle w:val="Collegamentoipertestuale"/>
            <w:rFonts w:ascii="Arial" w:eastAsiaTheme="majorEastAsia" w:hAnsi="Arial" w:cs="Arial"/>
            <w:b/>
            <w:sz w:val="22"/>
            <w:szCs w:val="22"/>
            <w:bdr w:val="none" w:sz="0" w:space="0" w:color="auto" w:frame="1"/>
          </w:rPr>
          <w:t>ascoli@pec.figcmarche.it</w:t>
        </w:r>
      </w:hyperlink>
    </w:p>
    <w:p w14:paraId="0AF3C242" w14:textId="27457AE5" w:rsidR="00D311CA" w:rsidRPr="00A81014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b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>Giudice Sportivo della Delegazione Provinciale di Ferm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hyperlink r:id="rId12" w:history="1">
        <w:r w:rsidR="00A81014" w:rsidRPr="00A81014">
          <w:rPr>
            <w:rStyle w:val="Collegamentoipertestuale"/>
            <w:rFonts w:ascii="Arial" w:eastAsiaTheme="majorEastAsia" w:hAnsi="Arial" w:cs="Arial"/>
            <w:b/>
            <w:sz w:val="22"/>
            <w:szCs w:val="22"/>
            <w:bdr w:val="none" w:sz="0" w:space="0" w:color="auto" w:frame="1"/>
          </w:rPr>
          <w:t>fermo@pec.figcmarche.it</w:t>
        </w:r>
      </w:hyperlink>
    </w:p>
    <w:p w14:paraId="4470022B" w14:textId="2FFA5006" w:rsidR="00D311CA" w:rsidRPr="006F6E78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>Giudice Sportivo della Delegazione Provinciale di Macerata</w:t>
      </w:r>
      <w:r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hyperlink r:id="rId13" w:history="1">
        <w:r w:rsidR="00A81014" w:rsidRPr="00A81014">
          <w:rPr>
            <w:rStyle w:val="Collegamentoipertestuale"/>
            <w:rFonts w:ascii="Arial" w:eastAsiaTheme="majorEastAsia" w:hAnsi="Arial" w:cs="Arial"/>
            <w:b/>
            <w:sz w:val="22"/>
            <w:szCs w:val="22"/>
            <w:bdr w:val="none" w:sz="0" w:space="0" w:color="auto" w:frame="1"/>
          </w:rPr>
          <w:t>macerata@pec.figcmarche.it</w:t>
        </w:r>
      </w:hyperlink>
    </w:p>
    <w:p w14:paraId="180FFB33" w14:textId="3B9E0147" w:rsidR="00D311CA" w:rsidRPr="006F6E78" w:rsidRDefault="00D311CA" w:rsidP="00D311CA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 w:rsidRPr="006F6E78">
        <w:rPr>
          <w:rFonts w:ascii="Arial" w:hAnsi="Arial" w:cs="Arial"/>
          <w:sz w:val="22"/>
          <w:szCs w:val="22"/>
        </w:rPr>
        <w:t>Giudice Sportivo della Delegazione</w:t>
      </w:r>
      <w:r>
        <w:rPr>
          <w:rFonts w:ascii="Arial" w:hAnsi="Arial" w:cs="Arial"/>
          <w:sz w:val="22"/>
          <w:szCs w:val="22"/>
        </w:rPr>
        <w:t xml:space="preserve"> </w:t>
      </w:r>
      <w:r w:rsidRPr="006F6E78">
        <w:rPr>
          <w:rFonts w:ascii="Arial" w:hAnsi="Arial" w:cs="Arial"/>
          <w:sz w:val="22"/>
          <w:szCs w:val="22"/>
        </w:rPr>
        <w:t xml:space="preserve">Provinciale </w:t>
      </w:r>
      <w:r>
        <w:rPr>
          <w:rFonts w:ascii="Arial" w:hAnsi="Arial" w:cs="Arial"/>
          <w:sz w:val="22"/>
          <w:szCs w:val="22"/>
        </w:rPr>
        <w:t>d</w:t>
      </w:r>
      <w:r w:rsidRPr="006F6E78">
        <w:rPr>
          <w:rFonts w:ascii="Arial" w:hAnsi="Arial" w:cs="Arial"/>
          <w:sz w:val="22"/>
          <w:szCs w:val="22"/>
        </w:rPr>
        <w:t>i Pesar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r w:rsidR="00A81014">
        <w:rPr>
          <w:rFonts w:ascii="Arial" w:hAnsi="Arial" w:cs="Arial"/>
          <w:sz w:val="22"/>
          <w:szCs w:val="22"/>
        </w:rPr>
        <w:tab/>
      </w:r>
      <w:hyperlink r:id="rId14" w:history="1">
        <w:r w:rsidR="00A81014" w:rsidRPr="00A81014">
          <w:rPr>
            <w:rStyle w:val="Collegamentoipertestuale"/>
            <w:rFonts w:ascii="Arial" w:eastAsiaTheme="majorEastAsia" w:hAnsi="Arial" w:cs="Arial"/>
            <w:b/>
            <w:sz w:val="22"/>
            <w:szCs w:val="22"/>
            <w:bdr w:val="none" w:sz="0" w:space="0" w:color="auto" w:frame="1"/>
          </w:rPr>
          <w:t>pesaro@pec.figcmarche.it</w:t>
        </w:r>
      </w:hyperlink>
    </w:p>
    <w:p w14:paraId="64A14417" w14:textId="77777777" w:rsidR="00AD6BC4" w:rsidRDefault="00AD6BC4" w:rsidP="004D3F9D">
      <w:pPr>
        <w:pStyle w:val="A117gare"/>
      </w:pPr>
    </w:p>
    <w:p w14:paraId="12F4B176" w14:textId="77777777" w:rsidR="009F0DB7" w:rsidRDefault="009F0DB7" w:rsidP="004D3F9D">
      <w:pPr>
        <w:pStyle w:val="A117gare"/>
      </w:pPr>
    </w:p>
    <w:p w14:paraId="130DAB85" w14:textId="77777777" w:rsidR="009F0DB7" w:rsidRDefault="009F0DB7" w:rsidP="004D3F9D">
      <w:pPr>
        <w:pStyle w:val="A117gare"/>
      </w:pPr>
    </w:p>
    <w:p w14:paraId="628AD9DF" w14:textId="58DD76C1" w:rsidR="0055671B" w:rsidRDefault="00994228" w:rsidP="007A1A64">
      <w:pPr>
        <w:pStyle w:val="1-aaA111"/>
      </w:pPr>
      <w:r>
        <w:t xml:space="preserve">  </w:t>
      </w:r>
      <w:bookmarkStart w:id="107" w:name="_Toc212219424"/>
      <w:r>
        <w:t>3.</w:t>
      </w:r>
      <w:r w:rsidR="00844153">
        <w:t>3</w:t>
      </w:r>
      <w:r>
        <w:t xml:space="preserve">.- </w:t>
      </w:r>
      <w:r w:rsidR="0055671B">
        <w:t>SPORTELLO DELLE SOCIETA’</w:t>
      </w:r>
      <w:bookmarkEnd w:id="107"/>
    </w:p>
    <w:p w14:paraId="03D53594" w14:textId="77777777" w:rsidR="0055671B" w:rsidRDefault="0055671B" w:rsidP="0055671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25752205" w14:textId="77777777" w:rsidR="0055671B" w:rsidRDefault="0055671B" w:rsidP="00994228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19A6D696" w14:textId="77777777" w:rsidR="0055671B" w:rsidRDefault="0055671B" w:rsidP="00994228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15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3082F7E2" w14:textId="77777777" w:rsidR="0055671B" w:rsidRDefault="0055671B" w:rsidP="00994228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</w:t>
      </w:r>
    </w:p>
    <w:bookmarkEnd w:id="103"/>
    <w:p w14:paraId="021F5496" w14:textId="77777777" w:rsidR="00575D95" w:rsidRDefault="00575D95" w:rsidP="000D2F11">
      <w:pPr>
        <w:pStyle w:val="A117gare"/>
      </w:pPr>
    </w:p>
    <w:p w14:paraId="4AE4228F" w14:textId="77777777" w:rsidR="005065F4" w:rsidRDefault="005065F4" w:rsidP="000D2F11">
      <w:pPr>
        <w:pStyle w:val="A117gare"/>
      </w:pPr>
    </w:p>
    <w:p w14:paraId="6972CB42" w14:textId="7D64D042" w:rsidR="005065F4" w:rsidRPr="00A32CAB" w:rsidRDefault="005065F4" w:rsidP="007A1A64">
      <w:pPr>
        <w:pStyle w:val="1-aaA111"/>
      </w:pPr>
      <w:r>
        <w:t xml:space="preserve">  </w:t>
      </w:r>
      <w:bookmarkStart w:id="108" w:name="_Toc212219425"/>
      <w:r>
        <w:t>3.</w:t>
      </w:r>
      <w:r w:rsidR="00844153">
        <w:t>4</w:t>
      </w:r>
      <w:r>
        <w:t>.- settore per l’attività giovanile e scolastica</w:t>
      </w:r>
      <w:bookmarkEnd w:id="108"/>
      <w:r>
        <w:t xml:space="preserve"> </w:t>
      </w:r>
    </w:p>
    <w:p w14:paraId="2017268D" w14:textId="77777777" w:rsidR="005065F4" w:rsidRDefault="005065F4" w:rsidP="000D2F11">
      <w:pPr>
        <w:pStyle w:val="A117gare"/>
      </w:pPr>
    </w:p>
    <w:p w14:paraId="517E7A36" w14:textId="77777777" w:rsidR="008319A2" w:rsidRDefault="008319A2" w:rsidP="008319A2">
      <w:pPr>
        <w:pStyle w:val="Nessunaspaziatura"/>
        <w:rPr>
          <w:rFonts w:ascii="Arial" w:hAnsi="Arial" w:cs="Arial"/>
        </w:rPr>
      </w:pPr>
    </w:p>
    <w:p w14:paraId="277B38D4" w14:textId="77777777" w:rsidR="009C688C" w:rsidRPr="00FF2691" w:rsidRDefault="009C688C" w:rsidP="009C688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691">
        <w:rPr>
          <w:rFonts w:ascii="Arial" w:hAnsi="Arial" w:cs="Arial"/>
          <w:b/>
          <w:bCs/>
          <w:sz w:val="24"/>
          <w:szCs w:val="24"/>
          <w:u w:val="single"/>
        </w:rPr>
        <w:t>CONVOCAZIONI C.F.T. ANCONA</w:t>
      </w:r>
    </w:p>
    <w:p w14:paraId="3D3FF2BC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Il Coordinatore Federale Regionale del Settore Giovanile e Scolastico prof. Floriano Marziali , con riferimento all’attività del Centro Federale Territoriale di ANCONA comunica l’elenco dei convocati e delle convocate per il giorno:</w:t>
      </w:r>
      <w:r>
        <w:rPr>
          <w:rFonts w:ascii="Arial" w:hAnsi="Arial" w:cs="Arial"/>
          <w:sz w:val="22"/>
          <w:szCs w:val="22"/>
        </w:rPr>
        <w:t xml:space="preserve"> </w:t>
      </w:r>
      <w:r w:rsidRPr="00A27528">
        <w:rPr>
          <w:rFonts w:ascii="Arial" w:hAnsi="Arial" w:cs="Arial"/>
          <w:b/>
          <w:bCs/>
          <w:sz w:val="22"/>
          <w:szCs w:val="22"/>
        </w:rPr>
        <w:t>LUNEDI’ 27 OTTOBRE  2025</w:t>
      </w:r>
      <w:r>
        <w:rPr>
          <w:rFonts w:ascii="Arial" w:hAnsi="Arial" w:cs="Arial"/>
          <w:sz w:val="22"/>
          <w:szCs w:val="22"/>
        </w:rPr>
        <w:t xml:space="preserve"> p</w:t>
      </w:r>
      <w:r w:rsidRPr="004C6D90">
        <w:rPr>
          <w:rFonts w:ascii="Arial" w:hAnsi="Arial" w:cs="Arial"/>
          <w:sz w:val="22"/>
          <w:szCs w:val="22"/>
        </w:rPr>
        <w:t xml:space="preserve">resso FIGC MARCHE – via Schiavoni s.n. Zona Baraccola </w:t>
      </w:r>
      <w:r>
        <w:rPr>
          <w:rFonts w:ascii="Arial" w:hAnsi="Arial" w:cs="Arial"/>
          <w:sz w:val="22"/>
          <w:szCs w:val="22"/>
        </w:rPr>
        <w:t>–</w:t>
      </w:r>
      <w:r w:rsidRPr="004C6D90">
        <w:rPr>
          <w:rFonts w:ascii="Arial" w:hAnsi="Arial" w:cs="Arial"/>
          <w:sz w:val="22"/>
          <w:szCs w:val="22"/>
        </w:rPr>
        <w:t xml:space="preserve"> ANCONA</w:t>
      </w:r>
      <w:r>
        <w:rPr>
          <w:rFonts w:ascii="Arial" w:hAnsi="Arial" w:cs="Arial"/>
          <w:sz w:val="22"/>
          <w:szCs w:val="22"/>
        </w:rPr>
        <w:t>.</w:t>
      </w:r>
    </w:p>
    <w:p w14:paraId="594FE858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6D90">
        <w:rPr>
          <w:rFonts w:ascii="Arial" w:hAnsi="Arial" w:cs="Arial"/>
          <w:b/>
          <w:bCs/>
          <w:sz w:val="22"/>
          <w:szCs w:val="22"/>
        </w:rPr>
        <w:t>Orario convocazione: 15,30</w:t>
      </w:r>
    </w:p>
    <w:p w14:paraId="69914DD6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6D90">
        <w:rPr>
          <w:rFonts w:ascii="Arial" w:hAnsi="Arial" w:cs="Arial"/>
          <w:b/>
          <w:bCs/>
          <w:sz w:val="22"/>
          <w:szCs w:val="22"/>
        </w:rPr>
        <w:t>Orario allenamento: 15,45</w:t>
      </w:r>
    </w:p>
    <w:p w14:paraId="0663EABB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4230AF32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60BDF1E5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14:paraId="71F5CB22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14:paraId="7D7EDB99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4C6D90">
        <w:rPr>
          <w:rFonts w:ascii="Arial" w:hAnsi="Arial" w:cs="Arial"/>
          <w:sz w:val="22"/>
          <w:szCs w:val="22"/>
        </w:rPr>
        <w:t>Saudelli</w:t>
      </w:r>
      <w:proofErr w:type="spellEnd"/>
      <w:r w:rsidRPr="004C6D90">
        <w:rPr>
          <w:rFonts w:ascii="Arial" w:hAnsi="Arial" w:cs="Arial"/>
          <w:sz w:val="22"/>
          <w:szCs w:val="22"/>
        </w:rPr>
        <w:t xml:space="preserve"> 3334262751</w:t>
      </w:r>
    </w:p>
    <w:p w14:paraId="06BB6D5A" w14:textId="77777777" w:rsidR="009C688C" w:rsidRDefault="009C688C" w:rsidP="009C688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lastRenderedPageBreak/>
        <w:t xml:space="preserve">In caso di indisponibilità motivata del calciatore/della calciatrice convocato/a, il Club deve darne immediata comunicazione contattando il Responsabile Organizzativo Regionale </w:t>
      </w:r>
      <w:hyperlink r:id="rId16" w:history="1">
        <w:r w:rsidRPr="004C6D90">
          <w:rPr>
            <w:rStyle w:val="Collegamentoipertestuale"/>
            <w:rFonts w:ascii="Arial" w:hAnsi="Arial" w:cs="Arial"/>
            <w:sz w:val="22"/>
            <w:szCs w:val="22"/>
          </w:rPr>
          <w:t>cft.marchesgs@figc.it</w:t>
        </w:r>
      </w:hyperlink>
    </w:p>
    <w:p w14:paraId="5F5ED768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47A9615" w14:textId="77777777" w:rsidR="009C688C" w:rsidRPr="004C6D90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STAFF</w:t>
      </w:r>
    </w:p>
    <w:p w14:paraId="7DDC93A5" w14:textId="0CBD7FC2" w:rsidR="009C688C" w:rsidRPr="00A27528" w:rsidRDefault="009C688C" w:rsidP="009C688C">
      <w:pPr>
        <w:widowControl w:val="0"/>
        <w:suppressAutoHyphens/>
        <w:jc w:val="left"/>
        <w:outlineLvl w:val="0"/>
        <w:rPr>
          <w:rFonts w:ascii="Arial" w:eastAsia="Trebuchet MS" w:hAnsi="Arial" w:cs="Arial"/>
        </w:rPr>
      </w:pPr>
      <w:bookmarkStart w:id="109" w:name="_Toc212218062"/>
      <w:bookmarkStart w:id="110" w:name="_Toc212219426"/>
      <w:r w:rsidRPr="00A27528">
        <w:rPr>
          <w:rFonts w:ascii="Arial" w:eastAsia="Trebuchet MS" w:hAnsi="Arial" w:cs="Arial"/>
          <w:spacing w:val="-2"/>
        </w:rPr>
        <w:t>Responsabile Tecnico Sviluppo</w:t>
      </w:r>
      <w:r w:rsidRPr="00A27528">
        <w:rPr>
          <w:rFonts w:ascii="Arial" w:eastAsia="Trebuchet MS" w:hAnsi="Arial" w:cs="Arial"/>
          <w:spacing w:val="-2"/>
        </w:rPr>
        <w:tab/>
        <w:t xml:space="preserve">  </w:t>
      </w:r>
      <w:r>
        <w:rPr>
          <w:rFonts w:ascii="Arial" w:eastAsia="Trebuchet MS" w:hAnsi="Arial" w:cs="Arial"/>
          <w:spacing w:val="-2"/>
        </w:rPr>
        <w:t xml:space="preserve">  </w:t>
      </w:r>
      <w:r w:rsidRPr="00A27528">
        <w:rPr>
          <w:rFonts w:ascii="Arial" w:eastAsia="Trebuchet MS" w:hAnsi="Arial" w:cs="Arial"/>
          <w:spacing w:val="-2"/>
        </w:rPr>
        <w:t xml:space="preserve">    </w:t>
      </w:r>
      <w:r>
        <w:rPr>
          <w:rFonts w:ascii="Arial" w:eastAsia="Trebuchet MS" w:hAnsi="Arial" w:cs="Arial"/>
          <w:spacing w:val="-2"/>
        </w:rPr>
        <w:tab/>
      </w:r>
      <w:r>
        <w:rPr>
          <w:rFonts w:ascii="Arial" w:eastAsia="Trebuchet MS" w:hAnsi="Arial" w:cs="Arial"/>
          <w:spacing w:val="-2"/>
        </w:rPr>
        <w:tab/>
      </w:r>
      <w:r>
        <w:rPr>
          <w:rFonts w:ascii="Arial" w:eastAsia="Trebuchet MS" w:hAnsi="Arial" w:cs="Arial"/>
          <w:spacing w:val="-2"/>
        </w:rPr>
        <w:tab/>
      </w:r>
      <w:r>
        <w:rPr>
          <w:rFonts w:ascii="Arial" w:eastAsia="Trebuchet MS" w:hAnsi="Arial" w:cs="Arial"/>
          <w:spacing w:val="-2"/>
        </w:rPr>
        <w:tab/>
      </w:r>
      <w:r>
        <w:rPr>
          <w:rFonts w:ascii="Arial" w:eastAsia="Trebuchet MS" w:hAnsi="Arial" w:cs="Arial"/>
          <w:spacing w:val="-2"/>
        </w:rPr>
        <w:tab/>
      </w:r>
      <w:r>
        <w:rPr>
          <w:rFonts w:ascii="Arial" w:eastAsia="Trebuchet MS" w:hAnsi="Arial" w:cs="Arial"/>
          <w:spacing w:val="-2"/>
        </w:rPr>
        <w:tab/>
      </w:r>
      <w:r>
        <w:rPr>
          <w:rFonts w:ascii="Arial" w:eastAsia="Trebuchet MS" w:hAnsi="Arial" w:cs="Arial"/>
          <w:spacing w:val="-2"/>
        </w:rPr>
        <w:tab/>
      </w:r>
      <w:r w:rsidRPr="00A27528">
        <w:rPr>
          <w:rFonts w:ascii="Arial" w:eastAsia="Trebuchet MS" w:hAnsi="Arial" w:cs="Arial"/>
          <w:spacing w:val="-2"/>
        </w:rPr>
        <w:t>Massimo Schena</w:t>
      </w:r>
      <w:bookmarkEnd w:id="109"/>
      <w:bookmarkEnd w:id="110"/>
    </w:p>
    <w:p w14:paraId="12190FFD" w14:textId="517888AB" w:rsidR="009C688C" w:rsidRPr="00A27528" w:rsidRDefault="009C688C" w:rsidP="009C688C">
      <w:pPr>
        <w:widowControl w:val="0"/>
        <w:tabs>
          <w:tab w:val="left" w:pos="3968"/>
        </w:tabs>
        <w:suppressAutoHyphens/>
        <w:ind w:right="1164"/>
        <w:jc w:val="left"/>
        <w:rPr>
          <w:rFonts w:ascii="Arial" w:eastAsia="Trebuchet MS" w:hAnsi="Arial" w:cs="Arial"/>
        </w:rPr>
      </w:pPr>
      <w:r w:rsidRPr="00A27528">
        <w:rPr>
          <w:rFonts w:ascii="Arial" w:eastAsia="Trebuchet MS" w:hAnsi="Arial" w:cs="Arial"/>
        </w:rPr>
        <w:t>Responsabile Tecnico CFT:</w:t>
      </w:r>
      <w:r>
        <w:rPr>
          <w:rFonts w:ascii="Arial" w:eastAsia="Trebuchet MS" w:hAnsi="Arial" w:cs="Arial"/>
        </w:rPr>
        <w:tab/>
      </w:r>
      <w:r w:rsidRPr="00A27528">
        <w:rPr>
          <w:rFonts w:ascii="Arial" w:eastAsia="Trebuchet MS" w:hAnsi="Arial" w:cs="Arial"/>
        </w:rPr>
        <w:t xml:space="preserve">Giacomo Gentilucci – Matteo Marinelli </w:t>
      </w:r>
      <w:r w:rsidRPr="00A27528">
        <w:rPr>
          <w:rFonts w:ascii="Arial" w:eastAsia="Trebuchet MS" w:hAnsi="Arial" w:cs="Arial"/>
          <w:spacing w:val="-2"/>
        </w:rPr>
        <w:t>Allenatore/Allenatrice:</w:t>
      </w:r>
      <w:r w:rsidRPr="00A27528">
        <w:rPr>
          <w:rFonts w:ascii="Arial" w:eastAsia="Trebuchet MS" w:hAnsi="Arial" w:cs="Arial"/>
        </w:rPr>
        <w:tab/>
        <w:t>Nicola</w:t>
      </w:r>
      <w:r w:rsidRPr="00A27528">
        <w:rPr>
          <w:rFonts w:ascii="Arial" w:eastAsia="Trebuchet MS" w:hAnsi="Arial" w:cs="Arial"/>
          <w:spacing w:val="-6"/>
        </w:rPr>
        <w:t xml:space="preserve"> </w:t>
      </w:r>
      <w:r w:rsidRPr="00A27528">
        <w:rPr>
          <w:rFonts w:ascii="Arial" w:eastAsia="Trebuchet MS" w:hAnsi="Arial" w:cs="Arial"/>
        </w:rPr>
        <w:t>Baldelli</w:t>
      </w:r>
      <w:r w:rsidRPr="00A27528">
        <w:rPr>
          <w:rFonts w:ascii="Arial" w:eastAsia="Trebuchet MS" w:hAnsi="Arial" w:cs="Arial"/>
          <w:spacing w:val="40"/>
        </w:rPr>
        <w:t>-</w:t>
      </w:r>
      <w:r w:rsidRPr="00A27528">
        <w:rPr>
          <w:rFonts w:ascii="Arial" w:eastAsia="Trebuchet MS" w:hAnsi="Arial" w:cs="Arial"/>
        </w:rPr>
        <w:t>Simone</w:t>
      </w:r>
      <w:r w:rsidRPr="00A27528">
        <w:rPr>
          <w:rFonts w:ascii="Arial" w:eastAsia="Trebuchet MS" w:hAnsi="Arial" w:cs="Arial"/>
          <w:spacing w:val="-4"/>
        </w:rPr>
        <w:t xml:space="preserve"> </w:t>
      </w:r>
      <w:r w:rsidRPr="00A27528">
        <w:rPr>
          <w:rFonts w:ascii="Arial" w:eastAsia="Trebuchet MS" w:hAnsi="Arial" w:cs="Arial"/>
        </w:rPr>
        <w:t>Girotti</w:t>
      </w:r>
      <w:r w:rsidRPr="00A27528">
        <w:rPr>
          <w:rFonts w:ascii="Arial" w:eastAsia="Trebuchet MS" w:hAnsi="Arial" w:cs="Arial"/>
          <w:spacing w:val="-12"/>
        </w:rPr>
        <w:t>-Daniel</w:t>
      </w:r>
      <w:r w:rsidRPr="00A27528">
        <w:rPr>
          <w:rFonts w:ascii="Arial" w:eastAsia="Trebuchet MS" w:hAnsi="Arial" w:cs="Arial"/>
          <w:spacing w:val="-11"/>
        </w:rPr>
        <w:t xml:space="preserve"> </w:t>
      </w:r>
      <w:r w:rsidRPr="00A27528">
        <w:rPr>
          <w:rFonts w:ascii="Arial" w:eastAsia="Trebuchet MS" w:hAnsi="Arial" w:cs="Arial"/>
        </w:rPr>
        <w:t>Del</w:t>
      </w:r>
      <w:r w:rsidRPr="00A27528">
        <w:rPr>
          <w:rFonts w:ascii="Arial" w:eastAsia="Trebuchet MS" w:hAnsi="Arial" w:cs="Arial"/>
          <w:spacing w:val="-8"/>
        </w:rPr>
        <w:t xml:space="preserve"> </w:t>
      </w:r>
      <w:r w:rsidRPr="00A27528">
        <w:rPr>
          <w:rFonts w:ascii="Arial" w:eastAsia="Trebuchet MS" w:hAnsi="Arial" w:cs="Arial"/>
        </w:rPr>
        <w:t xml:space="preserve">Monte-   </w:t>
      </w:r>
    </w:p>
    <w:p w14:paraId="668717E0" w14:textId="5CDAFF5B" w:rsidR="009C688C" w:rsidRPr="00A27528" w:rsidRDefault="009C688C" w:rsidP="009C688C">
      <w:pPr>
        <w:widowControl w:val="0"/>
        <w:tabs>
          <w:tab w:val="left" w:pos="3968"/>
        </w:tabs>
        <w:suppressAutoHyphens/>
        <w:ind w:right="565"/>
        <w:jc w:val="left"/>
        <w:rPr>
          <w:rFonts w:ascii="Arial" w:eastAsia="Trebuchet MS" w:hAnsi="Arial" w:cs="Arial"/>
        </w:rPr>
      </w:pPr>
      <w:r w:rsidRPr="00A27528">
        <w:rPr>
          <w:rFonts w:ascii="Arial" w:eastAsia="Trebuchet MS" w:hAnsi="Arial" w:cs="Arial"/>
        </w:rPr>
        <w:t xml:space="preserve">                                                                 </w:t>
      </w:r>
      <w:r>
        <w:rPr>
          <w:rFonts w:ascii="Arial" w:eastAsia="Trebuchet MS" w:hAnsi="Arial" w:cs="Arial"/>
        </w:rPr>
        <w:tab/>
      </w:r>
      <w:r w:rsidRPr="00A27528">
        <w:rPr>
          <w:rFonts w:ascii="Arial" w:eastAsia="Trebuchet MS" w:hAnsi="Arial" w:cs="Arial"/>
        </w:rPr>
        <w:t xml:space="preserve">Saverio Federici-Melissa Marchetti-Matteo Parigiani- </w:t>
      </w:r>
    </w:p>
    <w:p w14:paraId="67ABEAB4" w14:textId="588323A5" w:rsidR="009C688C" w:rsidRPr="00A27528" w:rsidRDefault="009C688C" w:rsidP="009C688C">
      <w:pPr>
        <w:widowControl w:val="0"/>
        <w:tabs>
          <w:tab w:val="left" w:pos="3968"/>
        </w:tabs>
        <w:suppressAutoHyphens/>
        <w:ind w:right="1164"/>
        <w:jc w:val="left"/>
        <w:rPr>
          <w:rFonts w:ascii="Arial" w:eastAsia="Trebuchet MS" w:hAnsi="Arial" w:cs="Arial"/>
        </w:rPr>
      </w:pPr>
      <w:r w:rsidRPr="00A27528">
        <w:rPr>
          <w:rFonts w:ascii="Arial" w:eastAsia="Trebuchet MS" w:hAnsi="Arial" w:cs="Arial"/>
        </w:rPr>
        <w:t xml:space="preserve">                                                                 </w:t>
      </w:r>
      <w:r>
        <w:rPr>
          <w:rFonts w:ascii="Arial" w:eastAsia="Trebuchet MS" w:hAnsi="Arial" w:cs="Arial"/>
        </w:rPr>
        <w:tab/>
      </w:r>
      <w:r w:rsidRPr="00A27528">
        <w:rPr>
          <w:rFonts w:ascii="Arial" w:eastAsia="Trebuchet MS" w:hAnsi="Arial" w:cs="Arial"/>
        </w:rPr>
        <w:t xml:space="preserve">Federico Porfiri-Leonardo </w:t>
      </w:r>
      <w:proofErr w:type="spellStart"/>
      <w:r w:rsidRPr="00A27528">
        <w:rPr>
          <w:rFonts w:ascii="Arial" w:eastAsia="Trebuchet MS" w:hAnsi="Arial" w:cs="Arial"/>
        </w:rPr>
        <w:t>Scodanibbio</w:t>
      </w:r>
      <w:proofErr w:type="spellEnd"/>
    </w:p>
    <w:p w14:paraId="4957DEAC" w14:textId="77777777" w:rsidR="009C688C" w:rsidRPr="00A27528" w:rsidRDefault="009C688C" w:rsidP="009C688C">
      <w:pPr>
        <w:widowControl w:val="0"/>
        <w:tabs>
          <w:tab w:val="left" w:pos="3968"/>
        </w:tabs>
        <w:suppressAutoHyphens/>
        <w:ind w:right="1164"/>
        <w:jc w:val="left"/>
        <w:rPr>
          <w:rFonts w:ascii="Arial" w:eastAsia="Trebuchet MS" w:hAnsi="Arial" w:cs="Arial"/>
        </w:rPr>
      </w:pPr>
      <w:r w:rsidRPr="00A27528">
        <w:rPr>
          <w:rFonts w:ascii="Arial" w:eastAsia="Trebuchet MS" w:hAnsi="Arial" w:cs="Arial"/>
        </w:rPr>
        <w:t>Preparatore atletico:</w:t>
      </w:r>
      <w:r w:rsidRPr="00A27528">
        <w:rPr>
          <w:rFonts w:ascii="Arial" w:eastAsia="Trebuchet MS" w:hAnsi="Arial" w:cs="Arial"/>
        </w:rPr>
        <w:tab/>
        <w:t>Damian Fernando</w:t>
      </w:r>
    </w:p>
    <w:p w14:paraId="4B0639CF" w14:textId="77777777" w:rsidR="009C688C" w:rsidRPr="00A27528" w:rsidRDefault="009C688C" w:rsidP="009C688C">
      <w:pPr>
        <w:widowControl w:val="0"/>
        <w:tabs>
          <w:tab w:val="left" w:pos="3968"/>
        </w:tabs>
        <w:suppressAutoHyphens/>
        <w:jc w:val="left"/>
        <w:rPr>
          <w:rFonts w:ascii="Arial" w:eastAsia="Trebuchet MS" w:hAnsi="Arial" w:cs="Arial"/>
        </w:rPr>
      </w:pPr>
      <w:r w:rsidRPr="00A27528">
        <w:rPr>
          <w:rFonts w:ascii="Arial" w:eastAsia="Trebuchet MS" w:hAnsi="Arial" w:cs="Arial"/>
        </w:rPr>
        <w:t>Allenatore</w:t>
      </w:r>
      <w:r w:rsidRPr="00A27528">
        <w:rPr>
          <w:rFonts w:ascii="Arial" w:eastAsia="Trebuchet MS" w:hAnsi="Arial" w:cs="Arial"/>
          <w:spacing w:val="-10"/>
        </w:rPr>
        <w:t xml:space="preserve"> </w:t>
      </w:r>
      <w:r w:rsidRPr="00A27528">
        <w:rPr>
          <w:rFonts w:ascii="Arial" w:eastAsia="Trebuchet MS" w:hAnsi="Arial" w:cs="Arial"/>
        </w:rPr>
        <w:t>dei</w:t>
      </w:r>
      <w:r w:rsidRPr="00A27528">
        <w:rPr>
          <w:rFonts w:ascii="Arial" w:eastAsia="Trebuchet MS" w:hAnsi="Arial" w:cs="Arial"/>
          <w:spacing w:val="-9"/>
        </w:rPr>
        <w:t xml:space="preserve"> </w:t>
      </w:r>
      <w:r w:rsidRPr="00A27528">
        <w:rPr>
          <w:rFonts w:ascii="Arial" w:eastAsia="Trebuchet MS" w:hAnsi="Arial" w:cs="Arial"/>
          <w:spacing w:val="-2"/>
        </w:rPr>
        <w:t>portieri:</w:t>
      </w:r>
      <w:r w:rsidRPr="00A27528">
        <w:rPr>
          <w:rFonts w:ascii="Arial" w:eastAsia="Trebuchet MS" w:hAnsi="Arial" w:cs="Arial"/>
        </w:rPr>
        <w:tab/>
        <w:t>Andrea</w:t>
      </w:r>
      <w:r w:rsidRPr="00A27528">
        <w:rPr>
          <w:rFonts w:ascii="Arial" w:eastAsia="Trebuchet MS" w:hAnsi="Arial" w:cs="Arial"/>
          <w:spacing w:val="-11"/>
        </w:rPr>
        <w:t xml:space="preserve"> </w:t>
      </w:r>
      <w:r w:rsidRPr="00A27528">
        <w:rPr>
          <w:rFonts w:ascii="Arial" w:eastAsia="Trebuchet MS" w:hAnsi="Arial" w:cs="Arial"/>
          <w:spacing w:val="-2"/>
        </w:rPr>
        <w:t>Innamorati</w:t>
      </w:r>
    </w:p>
    <w:p w14:paraId="48E4A56C" w14:textId="77777777" w:rsidR="009C688C" w:rsidRDefault="009C688C" w:rsidP="009C688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FB29ED6" w14:textId="39FB45C3" w:rsidR="009C688C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19FA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B919FA">
        <w:rPr>
          <w:rFonts w:ascii="Arial" w:hAnsi="Arial" w:cs="Arial"/>
          <w:sz w:val="22"/>
          <w:szCs w:val="22"/>
        </w:rPr>
        <w:t>UNDER 13 MASCHILE</w:t>
      </w:r>
    </w:p>
    <w:tbl>
      <w:tblPr>
        <w:tblW w:w="96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3877"/>
        <w:gridCol w:w="1653"/>
        <w:gridCol w:w="3371"/>
      </w:tblGrid>
      <w:tr w:rsidR="009C688C" w:rsidRPr="004C6D90" w14:paraId="64616FC1" w14:textId="77777777" w:rsidTr="009C688C">
        <w:trPr>
          <w:trHeight w:val="388"/>
        </w:trPr>
        <w:tc>
          <w:tcPr>
            <w:tcW w:w="717" w:type="dxa"/>
            <w:vAlign w:val="bottom"/>
          </w:tcPr>
          <w:p w14:paraId="12845E79" w14:textId="77777777" w:rsidR="009C688C" w:rsidRPr="004C6D90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r w:rsidRPr="004C6D90">
              <w:rPr>
                <w:rFonts w:ascii="Arial" w:eastAsia="Calibri" w:hAnsi="Arial" w:cs="Arial"/>
                <w:bCs/>
              </w:rPr>
              <w:t>NR.</w:t>
            </w:r>
          </w:p>
        </w:tc>
        <w:tc>
          <w:tcPr>
            <w:tcW w:w="3877" w:type="dxa"/>
            <w:vAlign w:val="bottom"/>
          </w:tcPr>
          <w:p w14:paraId="7B28FC8E" w14:textId="77777777" w:rsidR="009C688C" w:rsidRPr="004C6D90" w:rsidRDefault="009C688C" w:rsidP="0072559E">
            <w:pPr>
              <w:widowControl w:val="0"/>
              <w:suppressAutoHyphens/>
              <w:rPr>
                <w:rFonts w:ascii="Arial" w:eastAsia="Calibri" w:hAnsi="Arial" w:cs="Arial"/>
              </w:rPr>
            </w:pPr>
            <w:r w:rsidRPr="004C6D90">
              <w:rPr>
                <w:rFonts w:ascii="Arial" w:eastAsia="Calibri" w:hAnsi="Arial" w:cs="Arial"/>
              </w:rPr>
              <w:t>COGNOME E NOME</w:t>
            </w:r>
          </w:p>
        </w:tc>
        <w:tc>
          <w:tcPr>
            <w:tcW w:w="1653" w:type="dxa"/>
            <w:vAlign w:val="bottom"/>
          </w:tcPr>
          <w:p w14:paraId="6E6DC10E" w14:textId="77777777" w:rsidR="009C688C" w:rsidRPr="004C6D90" w:rsidRDefault="009C688C" w:rsidP="0072559E">
            <w:pPr>
              <w:widowControl w:val="0"/>
              <w:suppressAutoHyphens/>
              <w:rPr>
                <w:rFonts w:ascii="Arial" w:eastAsia="Calibri" w:hAnsi="Arial" w:cs="Arial"/>
              </w:rPr>
            </w:pPr>
            <w:r w:rsidRPr="004C6D90">
              <w:rPr>
                <w:rFonts w:ascii="Arial" w:eastAsia="Calibri" w:hAnsi="Arial" w:cs="Arial"/>
              </w:rPr>
              <w:t>DATA DI NASCITA</w:t>
            </w:r>
          </w:p>
        </w:tc>
        <w:tc>
          <w:tcPr>
            <w:tcW w:w="3371" w:type="dxa"/>
            <w:vAlign w:val="bottom"/>
          </w:tcPr>
          <w:p w14:paraId="03941E77" w14:textId="77777777" w:rsidR="009C688C" w:rsidRPr="004C6D90" w:rsidRDefault="009C688C" w:rsidP="0072559E">
            <w:pPr>
              <w:widowControl w:val="0"/>
              <w:suppressAutoHyphens/>
              <w:rPr>
                <w:rFonts w:ascii="Arial" w:eastAsia="Calibri" w:hAnsi="Arial" w:cs="Arial"/>
              </w:rPr>
            </w:pPr>
            <w:r w:rsidRPr="004C6D90">
              <w:rPr>
                <w:rFonts w:ascii="Arial" w:eastAsia="Calibri" w:hAnsi="Arial" w:cs="Arial"/>
              </w:rPr>
              <w:t>SOCIETA’</w:t>
            </w:r>
          </w:p>
        </w:tc>
      </w:tr>
      <w:tr w:rsidR="009C688C" w:rsidRPr="004C6D90" w14:paraId="027A0744" w14:textId="77777777" w:rsidTr="009C688C">
        <w:trPr>
          <w:trHeight w:val="90"/>
        </w:trPr>
        <w:tc>
          <w:tcPr>
            <w:tcW w:w="717" w:type="dxa"/>
            <w:vAlign w:val="bottom"/>
          </w:tcPr>
          <w:p w14:paraId="0909259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47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GOSTINI MATTE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2FF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4/05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4AA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STEL DI LAMA</w:t>
            </w:r>
          </w:p>
        </w:tc>
      </w:tr>
      <w:tr w:rsidR="009C688C" w:rsidRPr="004C6D90" w14:paraId="06675C9A" w14:textId="77777777" w:rsidTr="009C688C">
        <w:trPr>
          <w:trHeight w:val="90"/>
        </w:trPr>
        <w:tc>
          <w:tcPr>
            <w:tcW w:w="717" w:type="dxa"/>
            <w:vAlign w:val="bottom"/>
          </w:tcPr>
          <w:p w14:paraId="1E756A1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922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MICI NICOL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46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5/04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820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ICELLI</w:t>
            </w:r>
          </w:p>
        </w:tc>
      </w:tr>
      <w:tr w:rsidR="009C688C" w:rsidRPr="004C6D90" w14:paraId="1F3F437C" w14:textId="77777777" w:rsidTr="009C688C">
        <w:trPr>
          <w:trHeight w:val="179"/>
        </w:trPr>
        <w:tc>
          <w:tcPr>
            <w:tcW w:w="717" w:type="dxa"/>
            <w:vAlign w:val="bottom"/>
          </w:tcPr>
          <w:p w14:paraId="46582A3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F7D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BARATTINI DIEG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C81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9/08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13C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9C688C" w:rsidRPr="004C6D90" w14:paraId="7DC051EE" w14:textId="77777777" w:rsidTr="009C688C">
        <w:trPr>
          <w:trHeight w:val="240"/>
        </w:trPr>
        <w:tc>
          <w:tcPr>
            <w:tcW w:w="717" w:type="dxa"/>
            <w:vAlign w:val="bottom"/>
          </w:tcPr>
          <w:p w14:paraId="590CBA7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7AC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CCIATORI TOMMAS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A3B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4/01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D23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UPRENSE</w:t>
            </w:r>
          </w:p>
        </w:tc>
      </w:tr>
      <w:tr w:rsidR="009C688C" w:rsidRPr="004C6D90" w14:paraId="70F1F4A8" w14:textId="77777777" w:rsidTr="009C688C">
        <w:trPr>
          <w:trHeight w:val="116"/>
        </w:trPr>
        <w:tc>
          <w:tcPr>
            <w:tcW w:w="717" w:type="dxa"/>
            <w:vAlign w:val="bottom"/>
          </w:tcPr>
          <w:p w14:paraId="5614226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B41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LENTI GREGOR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897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0/11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22B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ICELLI</w:t>
            </w:r>
          </w:p>
        </w:tc>
      </w:tr>
      <w:tr w:rsidR="009C688C" w:rsidRPr="004C6D90" w14:paraId="7D9BE634" w14:textId="77777777" w:rsidTr="009C688C">
        <w:trPr>
          <w:trHeight w:val="90"/>
        </w:trPr>
        <w:tc>
          <w:tcPr>
            <w:tcW w:w="717" w:type="dxa"/>
            <w:vAlign w:val="bottom"/>
          </w:tcPr>
          <w:p w14:paraId="0D43C3C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53D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OSTANTINI ALBER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C8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9/06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75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9C688C" w:rsidRPr="004C6D90" w14:paraId="1B93BE73" w14:textId="77777777" w:rsidTr="009C688C">
        <w:trPr>
          <w:trHeight w:val="90"/>
        </w:trPr>
        <w:tc>
          <w:tcPr>
            <w:tcW w:w="717" w:type="dxa"/>
            <w:vAlign w:val="bottom"/>
          </w:tcPr>
          <w:p w14:paraId="60DB59B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BE6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D' ANNUNZIO FEDERIC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67B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1/01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A49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ORTA ROMANA</w:t>
            </w:r>
          </w:p>
        </w:tc>
      </w:tr>
      <w:tr w:rsidR="009C688C" w:rsidRPr="004C6D90" w14:paraId="6B625EFE" w14:textId="77777777" w:rsidTr="009C688C">
        <w:trPr>
          <w:trHeight w:val="90"/>
        </w:trPr>
        <w:tc>
          <w:tcPr>
            <w:tcW w:w="717" w:type="dxa"/>
            <w:vAlign w:val="bottom"/>
          </w:tcPr>
          <w:p w14:paraId="0DFDFED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7FB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FERRI MARC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BE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4/02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E7D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SI DELFINO FANO</w:t>
            </w:r>
          </w:p>
        </w:tc>
      </w:tr>
      <w:tr w:rsidR="009C688C" w:rsidRPr="004C6D90" w14:paraId="34C78AC0" w14:textId="77777777" w:rsidTr="009C688C">
        <w:trPr>
          <w:trHeight w:val="152"/>
        </w:trPr>
        <w:tc>
          <w:tcPr>
            <w:tcW w:w="717" w:type="dxa"/>
            <w:vAlign w:val="bottom"/>
          </w:tcPr>
          <w:p w14:paraId="37E3323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DF8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GIORDANO GABRIEL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90A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4/09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943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SI DELFINO FANO</w:t>
            </w:r>
          </w:p>
        </w:tc>
      </w:tr>
      <w:tr w:rsidR="009C688C" w:rsidRPr="004C6D90" w14:paraId="3A55E5A7" w14:textId="77777777" w:rsidTr="009C688C">
        <w:trPr>
          <w:trHeight w:val="209"/>
        </w:trPr>
        <w:tc>
          <w:tcPr>
            <w:tcW w:w="717" w:type="dxa"/>
            <w:vAlign w:val="bottom"/>
          </w:tcPr>
          <w:p w14:paraId="6622A4E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A10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LOCCI DIEG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9B5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5/11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FDE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SPES VALDASO</w:t>
            </w:r>
          </w:p>
        </w:tc>
      </w:tr>
      <w:tr w:rsidR="009C688C" w:rsidRPr="004C6D90" w14:paraId="2BEE9953" w14:textId="77777777" w:rsidTr="009C688C">
        <w:trPr>
          <w:trHeight w:val="270"/>
        </w:trPr>
        <w:tc>
          <w:tcPr>
            <w:tcW w:w="717" w:type="dxa"/>
            <w:vAlign w:val="bottom"/>
          </w:tcPr>
          <w:p w14:paraId="0C57F8A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24D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EI GIOVANN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F23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5/02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FD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REAL METAURO</w:t>
            </w:r>
          </w:p>
        </w:tc>
      </w:tr>
      <w:tr w:rsidR="009C688C" w:rsidRPr="004C6D90" w14:paraId="40D35B98" w14:textId="77777777" w:rsidTr="009C688C">
        <w:trPr>
          <w:trHeight w:val="145"/>
        </w:trPr>
        <w:tc>
          <w:tcPr>
            <w:tcW w:w="717" w:type="dxa"/>
            <w:vAlign w:val="bottom"/>
          </w:tcPr>
          <w:p w14:paraId="7B7CDD6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2AA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ESI FILIP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8A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4/06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22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REAL METAURO</w:t>
            </w:r>
          </w:p>
        </w:tc>
      </w:tr>
      <w:tr w:rsidR="009C688C" w:rsidRPr="004C6D90" w14:paraId="26A21BAD" w14:textId="77777777" w:rsidTr="009C688C">
        <w:trPr>
          <w:trHeight w:val="188"/>
        </w:trPr>
        <w:tc>
          <w:tcPr>
            <w:tcW w:w="717" w:type="dxa"/>
            <w:vAlign w:val="bottom"/>
          </w:tcPr>
          <w:p w14:paraId="076DA87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AE3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RA CRISTIA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14B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31/03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F6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UPRENSE</w:t>
            </w:r>
          </w:p>
        </w:tc>
      </w:tr>
      <w:tr w:rsidR="009C688C" w:rsidRPr="004C6D90" w14:paraId="3C6387FC" w14:textId="77777777" w:rsidTr="009C688C">
        <w:trPr>
          <w:trHeight w:val="90"/>
        </w:trPr>
        <w:tc>
          <w:tcPr>
            <w:tcW w:w="717" w:type="dxa"/>
            <w:vAlign w:val="bottom"/>
          </w:tcPr>
          <w:p w14:paraId="340C915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9A1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OSSEYNOU CISS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66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9/04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7C4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EPORZIO</w:t>
            </w:r>
          </w:p>
        </w:tc>
      </w:tr>
      <w:tr w:rsidR="009C688C" w:rsidRPr="004C6D90" w14:paraId="53E7980A" w14:textId="77777777" w:rsidTr="009C688C">
        <w:trPr>
          <w:trHeight w:val="306"/>
        </w:trPr>
        <w:tc>
          <w:tcPr>
            <w:tcW w:w="717" w:type="dxa"/>
            <w:vAlign w:val="bottom"/>
          </w:tcPr>
          <w:p w14:paraId="5164A05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1D7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ANZIERI PORFIRI MICHEL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74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0/10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57D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SI DELFINO FANO</w:t>
            </w:r>
          </w:p>
        </w:tc>
      </w:tr>
      <w:tr w:rsidR="009C688C" w:rsidRPr="004C6D90" w14:paraId="216EB1EE" w14:textId="77777777" w:rsidTr="009C688C">
        <w:trPr>
          <w:trHeight w:val="164"/>
        </w:trPr>
        <w:tc>
          <w:tcPr>
            <w:tcW w:w="717" w:type="dxa"/>
            <w:vAlign w:val="bottom"/>
          </w:tcPr>
          <w:p w14:paraId="76C095A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996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ETROLATI RAFFAEL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43E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1/09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E60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EPORZIO</w:t>
            </w:r>
          </w:p>
        </w:tc>
      </w:tr>
      <w:tr w:rsidR="009C688C" w:rsidRPr="004C6D90" w14:paraId="3AAC493A" w14:textId="77777777" w:rsidTr="009C688C">
        <w:trPr>
          <w:trHeight w:val="90"/>
        </w:trPr>
        <w:tc>
          <w:tcPr>
            <w:tcW w:w="717" w:type="dxa"/>
            <w:vAlign w:val="bottom"/>
          </w:tcPr>
          <w:p w14:paraId="2EACC13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447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RICCIARDELLI LORENZ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CCD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1/09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1E8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9C688C" w:rsidRPr="004C6D90" w14:paraId="70C958FD" w14:textId="77777777" w:rsidTr="009C688C">
        <w:trPr>
          <w:trHeight w:val="90"/>
        </w:trPr>
        <w:tc>
          <w:tcPr>
            <w:tcW w:w="717" w:type="dxa"/>
            <w:vAlign w:val="bottom"/>
          </w:tcPr>
          <w:p w14:paraId="7E82146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A78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SNIRC MATTE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E16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7/03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1F0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FC FERMO</w:t>
            </w:r>
          </w:p>
        </w:tc>
      </w:tr>
      <w:tr w:rsidR="009C688C" w:rsidRPr="004C6D90" w14:paraId="2F2447ED" w14:textId="77777777" w:rsidTr="009C688C">
        <w:trPr>
          <w:trHeight w:val="142"/>
        </w:trPr>
        <w:tc>
          <w:tcPr>
            <w:tcW w:w="717" w:type="dxa"/>
            <w:vAlign w:val="bottom"/>
          </w:tcPr>
          <w:p w14:paraId="7767DA3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71E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SUIGI MASSIM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CFF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9/05/20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1C8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FORSEMPRONESE</w:t>
            </w:r>
          </w:p>
        </w:tc>
      </w:tr>
    </w:tbl>
    <w:p w14:paraId="1DE8239F" w14:textId="77777777" w:rsidR="009C688C" w:rsidRDefault="009C688C" w:rsidP="009C688C">
      <w:pPr>
        <w:pStyle w:val="Default"/>
        <w:jc w:val="both"/>
        <w:rPr>
          <w:rFonts w:ascii="Arial" w:hAnsi="Arial" w:cs="Arial"/>
        </w:rPr>
      </w:pPr>
    </w:p>
    <w:p w14:paraId="3A0FCD88" w14:textId="77777777" w:rsidR="009C688C" w:rsidRDefault="009C688C" w:rsidP="009C688C">
      <w:pPr>
        <w:pStyle w:val="Default"/>
        <w:jc w:val="both"/>
        <w:rPr>
          <w:rFonts w:ascii="Arial" w:hAnsi="Arial" w:cs="Arial"/>
        </w:rPr>
      </w:pPr>
    </w:p>
    <w:p w14:paraId="15198FB0" w14:textId="200219DA" w:rsidR="009C688C" w:rsidRDefault="009C688C" w:rsidP="009C688C">
      <w:pPr>
        <w:pStyle w:val="Default"/>
        <w:jc w:val="both"/>
        <w:rPr>
          <w:rFonts w:ascii="Arial" w:hAnsi="Arial" w:cs="Arial"/>
        </w:rPr>
      </w:pPr>
      <w:r w:rsidRPr="009E7820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9E7820">
        <w:rPr>
          <w:rFonts w:ascii="Arial" w:hAnsi="Arial" w:cs="Arial"/>
          <w:sz w:val="22"/>
          <w:szCs w:val="22"/>
        </w:rPr>
        <w:t>UNDER 14 FEMMINIL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3685"/>
      </w:tblGrid>
      <w:tr w:rsidR="009C688C" w:rsidRPr="004C6D90" w14:paraId="0DB82149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10AA0C1C" w14:textId="77777777" w:rsidR="009C688C" w:rsidRPr="004C6D90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  <w:b/>
              </w:rPr>
            </w:pPr>
            <w:r w:rsidRPr="004C6D90">
              <w:rPr>
                <w:rFonts w:ascii="Arial" w:eastAsia="Calibri" w:hAnsi="Arial" w:cs="Arial"/>
                <w:bCs/>
              </w:rPr>
              <w:t>NR.</w:t>
            </w:r>
          </w:p>
        </w:tc>
        <w:tc>
          <w:tcPr>
            <w:tcW w:w="3828" w:type="dxa"/>
            <w:vAlign w:val="bottom"/>
          </w:tcPr>
          <w:p w14:paraId="669F5859" w14:textId="77777777" w:rsidR="009C688C" w:rsidRPr="004C6D90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</w:rPr>
            </w:pPr>
            <w:r w:rsidRPr="004C6D90">
              <w:rPr>
                <w:rFonts w:ascii="Arial" w:eastAsia="Calibri" w:hAnsi="Arial" w:cs="Arial"/>
              </w:rPr>
              <w:t>COGNOME E NOME</w:t>
            </w:r>
          </w:p>
        </w:tc>
        <w:tc>
          <w:tcPr>
            <w:tcW w:w="1701" w:type="dxa"/>
            <w:vAlign w:val="bottom"/>
          </w:tcPr>
          <w:p w14:paraId="0A0D47CB" w14:textId="77777777" w:rsidR="009C688C" w:rsidRPr="004C6D90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</w:rPr>
            </w:pPr>
            <w:r w:rsidRPr="004C6D90">
              <w:rPr>
                <w:rFonts w:ascii="Arial" w:eastAsia="Calibri" w:hAnsi="Arial" w:cs="Arial"/>
              </w:rPr>
              <w:t>DATA DI NASCITA</w:t>
            </w:r>
          </w:p>
        </w:tc>
        <w:tc>
          <w:tcPr>
            <w:tcW w:w="3685" w:type="dxa"/>
            <w:vAlign w:val="bottom"/>
          </w:tcPr>
          <w:p w14:paraId="3A87FB15" w14:textId="77777777" w:rsidR="009C688C" w:rsidRPr="004C6D90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</w:rPr>
            </w:pPr>
            <w:r w:rsidRPr="004C6D90">
              <w:rPr>
                <w:rFonts w:ascii="Arial" w:eastAsia="Calibri" w:hAnsi="Arial" w:cs="Arial"/>
              </w:rPr>
              <w:t>SOCIETA’</w:t>
            </w:r>
          </w:p>
        </w:tc>
      </w:tr>
      <w:tr w:rsidR="009C688C" w:rsidRPr="009C688C" w14:paraId="08878476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6BE19A0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ED45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GOSTINI ARIAN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C05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3/06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59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FORSEMPRONESE</w:t>
            </w:r>
          </w:p>
        </w:tc>
      </w:tr>
      <w:tr w:rsidR="009C688C" w:rsidRPr="009C688C" w14:paraId="084CBDE7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51F146F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CFA2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BENVENUTI GOSTOLI CAMI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846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2/05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71C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NCONA WOMEN</w:t>
            </w:r>
          </w:p>
        </w:tc>
      </w:tr>
      <w:tr w:rsidR="009C688C" w:rsidRPr="009C688C" w14:paraId="5871787B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031DF0A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6172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BERDINI SIBI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F16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1/08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643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BOCA SEM</w:t>
            </w:r>
          </w:p>
        </w:tc>
      </w:tr>
      <w:tr w:rsidR="009C688C" w:rsidRPr="009C688C" w14:paraId="6FC9299B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1427F31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6264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NORI CHIA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58F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9/03/201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008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F MACERATESE</w:t>
            </w:r>
          </w:p>
        </w:tc>
      </w:tr>
      <w:tr w:rsidR="009C688C" w:rsidRPr="009C688C" w14:paraId="56AF3C69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134E09D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CFBC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IRILLI GIUL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71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7/07/201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A5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F MACERATESE</w:t>
            </w:r>
          </w:p>
        </w:tc>
      </w:tr>
      <w:tr w:rsidR="009C688C" w:rsidRPr="009C688C" w14:paraId="5B7275D8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1BAD7C1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D253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OSTATINI LI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79B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0/05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0C1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OL.U. MANDOLESI</w:t>
            </w:r>
          </w:p>
        </w:tc>
      </w:tr>
      <w:tr w:rsidR="009C688C" w:rsidRPr="009C688C" w14:paraId="27B379A0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511FBA3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75BD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GALASSO JOY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559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4/01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549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NCONA WOMEN</w:t>
            </w:r>
          </w:p>
        </w:tc>
      </w:tr>
      <w:tr w:rsidR="009C688C" w:rsidRPr="009C688C" w14:paraId="57954DF4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2B4DAA0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052D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GAMBINI CL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DCF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3/11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CA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FILOTTRANESE</w:t>
            </w:r>
          </w:p>
        </w:tc>
      </w:tr>
      <w:tr w:rsidR="009C688C" w:rsidRPr="009C688C" w14:paraId="03B03CF1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15DC755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589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GNOCCHIN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E96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3/01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D54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OL.U. MANDOLESI</w:t>
            </w:r>
          </w:p>
        </w:tc>
      </w:tr>
      <w:tr w:rsidR="009C688C" w:rsidRPr="009C688C" w14:paraId="51B2C89F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1B1E959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E540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ANZOTTI EL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0F3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7/07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0D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VILLA MUSONE</w:t>
            </w:r>
          </w:p>
        </w:tc>
      </w:tr>
      <w:tr w:rsidR="009C688C" w:rsidRPr="009C688C" w14:paraId="45039656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52C76C8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B5F0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ARSALA RACH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075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8/03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5A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VILLA MUSONE</w:t>
            </w:r>
          </w:p>
        </w:tc>
      </w:tr>
      <w:tr w:rsidR="009C688C" w:rsidRPr="009C688C" w14:paraId="7C1EFA58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35AB45F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7338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ENGARELLI SO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6B8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8/01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86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NCONA WOMEN</w:t>
            </w:r>
          </w:p>
        </w:tc>
      </w:tr>
      <w:tr w:rsidR="009C688C" w:rsidRPr="009C688C" w14:paraId="6740C711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4B76F8E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6B3C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ESCHINI GI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2D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2/04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373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F MACERATESE</w:t>
            </w:r>
          </w:p>
        </w:tc>
      </w:tr>
      <w:tr w:rsidR="009C688C" w:rsidRPr="009C688C" w14:paraId="6F4E5F01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3B21B6B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B2E4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IO LI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CB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7/09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A01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OL.U. MANDOLESI</w:t>
            </w:r>
          </w:p>
        </w:tc>
      </w:tr>
      <w:tr w:rsidR="009C688C" w:rsidRPr="009C688C" w14:paraId="7CB18F28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2C9FA29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D9D8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NISI G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04A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8/11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845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VILLA MUSONE</w:t>
            </w:r>
          </w:p>
        </w:tc>
      </w:tr>
      <w:tr w:rsidR="009C688C" w:rsidRPr="009C688C" w14:paraId="7CF9C2FF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42CDE90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0AA2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AOLI MARTORELLI NOE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50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2/01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37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F MACERATESE</w:t>
            </w:r>
          </w:p>
        </w:tc>
      </w:tr>
      <w:tr w:rsidR="009C688C" w:rsidRPr="009C688C" w14:paraId="43DBC7BA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14BAA0A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215C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ERTICAROLI GINEV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A82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4/06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65E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NDIA</w:t>
            </w:r>
          </w:p>
        </w:tc>
      </w:tr>
      <w:tr w:rsidR="009C688C" w:rsidRPr="009C688C" w14:paraId="16ABB4C5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6189F3A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41EC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ETRELLI EL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E0C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31/07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2C3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VILLA MUSONE</w:t>
            </w:r>
          </w:p>
        </w:tc>
      </w:tr>
      <w:tr w:rsidR="009C688C" w:rsidRPr="009C688C" w14:paraId="4110E974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54429B2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7A3E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RILO NAO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23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5/10/2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0FB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GLIANESE</w:t>
            </w:r>
          </w:p>
        </w:tc>
      </w:tr>
      <w:tr w:rsidR="009C688C" w:rsidRPr="009C688C" w14:paraId="5A259329" w14:textId="77777777" w:rsidTr="009C688C">
        <w:trPr>
          <w:trHeight w:val="257"/>
        </w:trPr>
        <w:tc>
          <w:tcPr>
            <w:tcW w:w="709" w:type="dxa"/>
            <w:vAlign w:val="bottom"/>
          </w:tcPr>
          <w:p w14:paraId="40D8E38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D8A7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SIMEONE CATER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913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5/12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F6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VILLA MUSONE</w:t>
            </w:r>
          </w:p>
        </w:tc>
      </w:tr>
    </w:tbl>
    <w:p w14:paraId="6E8B7431" w14:textId="77777777" w:rsidR="009C688C" w:rsidRDefault="009C688C" w:rsidP="009C688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0A63059" w14:textId="77777777" w:rsidR="009C688C" w:rsidRPr="009C688C" w:rsidRDefault="009C688C" w:rsidP="009C688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1BD0E75" w14:textId="1FBDB220" w:rsidR="009C688C" w:rsidRDefault="009C688C" w:rsidP="009C688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365526">
        <w:rPr>
          <w:rFonts w:ascii="Arial" w:hAnsi="Arial" w:cs="Arial"/>
          <w:sz w:val="22"/>
          <w:szCs w:val="22"/>
        </w:rPr>
        <w:t>UNDER 14 MASCHILE</w:t>
      </w:r>
    </w:p>
    <w:tbl>
      <w:tblPr>
        <w:tblW w:w="99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3823"/>
        <w:gridCol w:w="1698"/>
        <w:gridCol w:w="3680"/>
      </w:tblGrid>
      <w:tr w:rsidR="009C688C" w:rsidRPr="0001049E" w14:paraId="4F9D0243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0CE06F5B" w14:textId="77777777" w:rsidR="009C688C" w:rsidRPr="0001049E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  <w:b/>
              </w:rPr>
            </w:pPr>
            <w:r w:rsidRPr="004C6D90">
              <w:rPr>
                <w:rFonts w:ascii="Arial" w:eastAsia="Calibri" w:hAnsi="Arial" w:cs="Arial"/>
                <w:bCs/>
              </w:rPr>
              <w:t>NR.</w:t>
            </w:r>
          </w:p>
        </w:tc>
        <w:tc>
          <w:tcPr>
            <w:tcW w:w="3823" w:type="dxa"/>
            <w:vAlign w:val="bottom"/>
          </w:tcPr>
          <w:p w14:paraId="191CA92A" w14:textId="77777777" w:rsidR="009C688C" w:rsidRPr="0001049E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</w:rPr>
            </w:pPr>
            <w:r w:rsidRPr="004C6D90">
              <w:rPr>
                <w:rFonts w:ascii="Arial" w:eastAsia="Calibri" w:hAnsi="Arial" w:cs="Arial"/>
              </w:rPr>
              <w:t>COGNOME E NOME</w:t>
            </w:r>
          </w:p>
        </w:tc>
        <w:tc>
          <w:tcPr>
            <w:tcW w:w="1698" w:type="dxa"/>
            <w:vAlign w:val="bottom"/>
          </w:tcPr>
          <w:p w14:paraId="7B925F16" w14:textId="77777777" w:rsidR="009C688C" w:rsidRPr="0001049E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</w:rPr>
            </w:pPr>
            <w:r w:rsidRPr="004C6D90">
              <w:rPr>
                <w:rFonts w:ascii="Arial" w:eastAsia="Calibri" w:hAnsi="Arial" w:cs="Arial"/>
              </w:rPr>
              <w:t>DATA DI NASCITA</w:t>
            </w:r>
          </w:p>
        </w:tc>
        <w:tc>
          <w:tcPr>
            <w:tcW w:w="3680" w:type="dxa"/>
            <w:vAlign w:val="bottom"/>
          </w:tcPr>
          <w:p w14:paraId="3956BCFD" w14:textId="77777777" w:rsidR="009C688C" w:rsidRPr="0001049E" w:rsidRDefault="009C688C" w:rsidP="0072559E">
            <w:pPr>
              <w:widowControl w:val="0"/>
              <w:suppressAutoHyphens/>
              <w:rPr>
                <w:rFonts w:ascii="Aptos Narrow" w:eastAsia="Calibri" w:hAnsi="Aptos Narrow" w:cs="Calibri"/>
              </w:rPr>
            </w:pPr>
            <w:r w:rsidRPr="004C6D90">
              <w:rPr>
                <w:rFonts w:ascii="Arial" w:eastAsia="Calibri" w:hAnsi="Arial" w:cs="Arial"/>
              </w:rPr>
              <w:t>SOCIETA’</w:t>
            </w:r>
          </w:p>
        </w:tc>
      </w:tr>
      <w:tr w:rsidR="009C688C" w:rsidRPr="0001049E" w14:paraId="75ED7E98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556CA1B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4364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LIDORI JACOP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25D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0/01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FC0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ANDOLESI</w:t>
            </w:r>
          </w:p>
        </w:tc>
      </w:tr>
      <w:tr w:rsidR="009C688C" w:rsidRPr="0001049E" w14:paraId="34756A7F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331E765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EE1D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NCONA SAMUE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CC3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3/06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4A2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ICELLI</w:t>
            </w:r>
          </w:p>
        </w:tc>
      </w:tr>
      <w:tr w:rsidR="009C688C" w:rsidRPr="0001049E" w14:paraId="34F6A8B0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17836A0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8150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LENTI SAMUE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1F4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2/02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DFE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ICELLI</w:t>
            </w:r>
          </w:p>
        </w:tc>
      </w:tr>
      <w:tr w:rsidR="009C688C" w:rsidRPr="0001049E" w14:paraId="52F91C09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75B246D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5B82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MPAGNA MATTE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3DD6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7/11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0A0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REAL METAURO</w:t>
            </w:r>
          </w:p>
        </w:tc>
      </w:tr>
      <w:tr w:rsidR="009C688C" w:rsidRPr="0001049E" w14:paraId="118B04C3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39B5644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4DDE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MPAGNA NICOL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705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7/11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954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REAL METAURO</w:t>
            </w:r>
          </w:p>
        </w:tc>
      </w:tr>
      <w:tr w:rsidR="009C688C" w:rsidRPr="0001049E" w14:paraId="53C20276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1D426E4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C7D0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SETTARI MATTE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E92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4/12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AE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OL. CAGLI SPORT ASSOCIATI</w:t>
            </w:r>
          </w:p>
        </w:tc>
      </w:tr>
      <w:tr w:rsidR="009C688C" w:rsidRPr="0001049E" w14:paraId="57AAC465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54E5389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8DCE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ATINI FILIPP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6B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31/12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A5E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ORTO SANT’ELPIDIO</w:t>
            </w:r>
          </w:p>
        </w:tc>
      </w:tr>
      <w:tr w:rsidR="009C688C" w:rsidRPr="0001049E" w14:paraId="01730B30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4D3D2DF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9E77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IARALLI MATTE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FF5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6/05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75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OFFIDA</w:t>
            </w:r>
          </w:p>
        </w:tc>
      </w:tr>
      <w:tr w:rsidR="009C688C" w:rsidRPr="0001049E" w14:paraId="228BE831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3580E018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1C04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DI FRANCESCO ALESSANDR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A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2/03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10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TLETICO ASCOLI</w:t>
            </w:r>
          </w:p>
        </w:tc>
      </w:tr>
      <w:tr w:rsidR="009C688C" w:rsidRPr="0001049E" w14:paraId="4FCC74AF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6C57676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7D9A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FRANCINI ELI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9F4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4/09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7A7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SI DELFINO FANO</w:t>
            </w:r>
          </w:p>
        </w:tc>
      </w:tr>
      <w:tr w:rsidR="009C688C" w:rsidRPr="0001049E" w14:paraId="3A9B6F4F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71A539A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1EB4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GIGANTI GREGORI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9D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9/04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86C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ICELLI</w:t>
            </w:r>
          </w:p>
        </w:tc>
      </w:tr>
      <w:tr w:rsidR="009C688C" w:rsidRPr="0001049E" w14:paraId="71C7B395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7809F15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C163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IACHINI BRAIA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2D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9/03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DBE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ONTICELLI</w:t>
            </w:r>
          </w:p>
        </w:tc>
      </w:tr>
      <w:tr w:rsidR="009C688C" w:rsidRPr="0001049E" w14:paraId="06F69476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154161B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DF29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LANCIOTTI NICOL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2C5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8/01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0D7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UPRENSE</w:t>
            </w:r>
          </w:p>
        </w:tc>
      </w:tr>
      <w:tr w:rsidR="009C688C" w:rsidRPr="0001049E" w14:paraId="1EA44998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3CAA25BE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6D0A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LODATO GABRIE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50D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1/09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39B3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GIOVANE SANTORSO</w:t>
            </w:r>
          </w:p>
        </w:tc>
      </w:tr>
      <w:tr w:rsidR="009C688C" w:rsidRPr="0001049E" w14:paraId="34E0E9D8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1FA7FD3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A459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LORENZETTI FRANCESC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133D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5/05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F36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DELLA ROVERE</w:t>
            </w:r>
          </w:p>
        </w:tc>
      </w:tr>
      <w:tr w:rsidR="009C688C" w:rsidRPr="0001049E" w14:paraId="27C8830E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3377C4E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8DB8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MEDEI PIETR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CA8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4/07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240A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FC FERMO</w:t>
            </w:r>
          </w:p>
        </w:tc>
      </w:tr>
      <w:tr w:rsidR="009C688C" w:rsidRPr="0001049E" w14:paraId="76976F13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5258676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2F66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ACI RICCARD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15C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4/06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A7C0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DELLA ROVERE</w:t>
            </w:r>
          </w:p>
        </w:tc>
      </w:tr>
      <w:tr w:rsidR="009C688C" w:rsidRPr="0001049E" w14:paraId="16EC2D2E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2A8D35B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1C90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PAZZAGLIA EDOARD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EF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11/06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B3F9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CSI DELFINO FANO</w:t>
            </w:r>
          </w:p>
        </w:tc>
      </w:tr>
      <w:tr w:rsidR="009C688C" w:rsidRPr="0001049E" w14:paraId="2675DC4B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7D8DE964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F9D8F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ROVINELLI ALESSI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571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20/04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9C31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GIOVANE SANTORSO</w:t>
            </w:r>
          </w:p>
        </w:tc>
      </w:tr>
      <w:tr w:rsidR="009C688C" w:rsidRPr="0001049E" w14:paraId="3985E184" w14:textId="77777777" w:rsidTr="009C688C">
        <w:trPr>
          <w:trHeight w:val="269"/>
        </w:trPr>
        <w:tc>
          <w:tcPr>
            <w:tcW w:w="708" w:type="dxa"/>
            <w:vAlign w:val="bottom"/>
          </w:tcPr>
          <w:p w14:paraId="1290F095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A349B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VYSOCHENKO SEME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0C27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04/04/201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18F2" w14:textId="77777777" w:rsidR="009C688C" w:rsidRPr="009C688C" w:rsidRDefault="009C688C" w:rsidP="0072559E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C688C">
              <w:rPr>
                <w:rFonts w:ascii="Arial" w:hAnsi="Arial"/>
                <w:color w:val="000000"/>
                <w:sz w:val="18"/>
                <w:szCs w:val="18"/>
              </w:rPr>
              <w:t>ALTIDONA</w:t>
            </w:r>
          </w:p>
        </w:tc>
      </w:tr>
    </w:tbl>
    <w:p w14:paraId="60296A7B" w14:textId="77777777" w:rsidR="009C688C" w:rsidRPr="00365526" w:rsidRDefault="009C688C" w:rsidP="009C688C">
      <w:pPr>
        <w:pStyle w:val="Default"/>
        <w:jc w:val="both"/>
        <w:rPr>
          <w:rFonts w:ascii="Arial" w:hAnsi="Arial" w:cs="Arial"/>
        </w:rPr>
      </w:pPr>
    </w:p>
    <w:p w14:paraId="16F25DEA" w14:textId="77777777" w:rsidR="008319A2" w:rsidRDefault="008319A2" w:rsidP="008319A2">
      <w:pPr>
        <w:pStyle w:val="Nessunaspaziatura"/>
        <w:jc w:val="both"/>
        <w:rPr>
          <w:rFonts w:ascii="Arial" w:hAnsi="Arial" w:cs="Arial"/>
        </w:rPr>
      </w:pPr>
    </w:p>
    <w:p w14:paraId="2A7EDBA1" w14:textId="77777777" w:rsidR="008319A2" w:rsidRDefault="008319A2" w:rsidP="008319A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ARA AMICHEVOLE ITALIA – BRASILE FEMMINILE</w:t>
      </w:r>
    </w:p>
    <w:p w14:paraId="5FBC880D" w14:textId="77777777" w:rsidR="008319A2" w:rsidRDefault="008319A2" w:rsidP="00831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IGC è lieta</w:t>
      </w:r>
      <w:r w:rsidRPr="00DE5C5E">
        <w:rPr>
          <w:rFonts w:ascii="Arial" w:hAnsi="Arial" w:cs="Arial"/>
        </w:rPr>
        <w:t xml:space="preserve"> di comunicar</w:t>
      </w:r>
      <w:r>
        <w:rPr>
          <w:rFonts w:ascii="Arial" w:hAnsi="Arial" w:cs="Arial"/>
        </w:rPr>
        <w:t>e</w:t>
      </w:r>
      <w:r w:rsidRPr="00DE5C5E">
        <w:rPr>
          <w:rFonts w:ascii="Arial" w:hAnsi="Arial" w:cs="Arial"/>
        </w:rPr>
        <w:t xml:space="preserve"> che II prossimo </w:t>
      </w:r>
      <w:r w:rsidRPr="007B3DE3">
        <w:rPr>
          <w:rFonts w:ascii="Arial" w:hAnsi="Arial" w:cs="Arial"/>
        </w:rPr>
        <w:t>28 OTTOBRE 202</w:t>
      </w:r>
      <w:r>
        <w:rPr>
          <w:rFonts w:ascii="Arial" w:hAnsi="Arial" w:cs="Arial"/>
        </w:rPr>
        <w:t xml:space="preserve">5 </w:t>
      </w:r>
      <w:r w:rsidRPr="007B3DE3">
        <w:rPr>
          <w:rFonts w:ascii="Arial" w:hAnsi="Arial" w:cs="Arial"/>
        </w:rPr>
        <w:t>con inizio previsto alle ore 18,15</w:t>
      </w:r>
      <w:r>
        <w:rPr>
          <w:rFonts w:ascii="Arial" w:hAnsi="Arial" w:cs="Arial"/>
        </w:rPr>
        <w:t xml:space="preserve"> la città di </w:t>
      </w:r>
      <w:r w:rsidRPr="007B3DE3">
        <w:rPr>
          <w:rFonts w:ascii="Arial" w:hAnsi="Arial" w:cs="Arial"/>
        </w:rPr>
        <w:t>PARMA ospiterà la Gara Amichevole</w:t>
      </w:r>
      <w:r>
        <w:rPr>
          <w:rFonts w:ascii="Arial" w:hAnsi="Arial" w:cs="Arial"/>
        </w:rPr>
        <w:t xml:space="preserve"> che </w:t>
      </w:r>
      <w:r w:rsidRPr="00484A72">
        <w:rPr>
          <w:rFonts w:ascii="Arial" w:hAnsi="Arial" w:cs="Arial"/>
        </w:rPr>
        <w:t xml:space="preserve">metterà di fronte le Nazionali Femminili di ITALIA e </w:t>
      </w:r>
      <w:r>
        <w:rPr>
          <w:rFonts w:ascii="Arial" w:hAnsi="Arial" w:cs="Arial"/>
        </w:rPr>
        <w:t>BRASILE</w:t>
      </w:r>
      <w:r w:rsidRPr="00484A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EBC4F62" w14:textId="77777777" w:rsidR="008319A2" w:rsidRDefault="008319A2" w:rsidP="008319A2">
      <w:pPr>
        <w:jc w:val="both"/>
        <w:rPr>
          <w:rFonts w:ascii="Arial" w:hAnsi="Arial" w:cs="Arial"/>
        </w:rPr>
      </w:pPr>
      <w:r w:rsidRPr="007B3DE3">
        <w:rPr>
          <w:rFonts w:ascii="Arial" w:hAnsi="Arial" w:cs="Arial"/>
        </w:rPr>
        <w:t xml:space="preserve">Per l’occasione della Gara, che si disputerà presso lo Stadio “ENNIO TARDINI” </w:t>
      </w:r>
      <w:r w:rsidRPr="00C132F6">
        <w:rPr>
          <w:rFonts w:ascii="Arial" w:hAnsi="Arial" w:cs="Arial"/>
        </w:rPr>
        <w:t>VIALE DEI PARTIGIANI D’ITALIA</w:t>
      </w:r>
      <w:r>
        <w:rPr>
          <w:rFonts w:ascii="Arial" w:hAnsi="Arial" w:cs="Arial"/>
        </w:rPr>
        <w:t xml:space="preserve"> ,1 </w:t>
      </w:r>
      <w:r w:rsidRPr="007B3DE3">
        <w:rPr>
          <w:rFonts w:ascii="Arial" w:hAnsi="Arial" w:cs="Arial"/>
        </w:rPr>
        <w:t>PARMA, la FIGC,</w:t>
      </w:r>
      <w:r>
        <w:rPr>
          <w:rFonts w:ascii="Arial" w:hAnsi="Arial" w:cs="Arial"/>
        </w:rPr>
        <w:t xml:space="preserve"> attraverso</w:t>
      </w:r>
      <w:r w:rsidRPr="007B3DE3">
        <w:rPr>
          <w:rFonts w:ascii="Arial" w:hAnsi="Arial" w:cs="Arial"/>
        </w:rPr>
        <w:t xml:space="preserve"> il Settore Giovanile e Scolastico, sta pianificando diverse iniziative che renderanno </w:t>
      </w:r>
      <w:r>
        <w:rPr>
          <w:rFonts w:ascii="Arial" w:hAnsi="Arial" w:cs="Arial"/>
        </w:rPr>
        <w:t xml:space="preserve">Parma </w:t>
      </w:r>
      <w:r w:rsidRPr="007B3DE3">
        <w:rPr>
          <w:rFonts w:ascii="Arial" w:hAnsi="Arial" w:cs="Arial"/>
        </w:rPr>
        <w:t>“Città Azzurra”.</w:t>
      </w:r>
    </w:p>
    <w:p w14:paraId="793E5BAF" w14:textId="77777777" w:rsidR="008319A2" w:rsidRDefault="008319A2" w:rsidP="008319A2">
      <w:pPr>
        <w:jc w:val="both"/>
        <w:rPr>
          <w:rFonts w:ascii="Arial" w:hAnsi="Arial" w:cs="Arial"/>
        </w:rPr>
      </w:pPr>
      <w:r w:rsidRPr="007B3DE3">
        <w:rPr>
          <w:rFonts w:ascii="Arial" w:hAnsi="Arial" w:cs="Arial"/>
        </w:rPr>
        <w:t>Tali iniziative costituiranno un’importante occasione di coinvolgimento e condivisione, per vivere</w:t>
      </w:r>
      <w:r>
        <w:rPr>
          <w:rFonts w:ascii="Arial" w:hAnsi="Arial" w:cs="Arial"/>
        </w:rPr>
        <w:t xml:space="preserve"> </w:t>
      </w:r>
      <w:r w:rsidRPr="007B3DE3">
        <w:rPr>
          <w:rFonts w:ascii="Arial" w:hAnsi="Arial" w:cs="Arial"/>
        </w:rPr>
        <w:t>insieme una giornata all’insegna dello sport e per promuovere il calcio ed i valori positivi, quali il</w:t>
      </w:r>
      <w:r>
        <w:rPr>
          <w:rFonts w:ascii="Arial" w:hAnsi="Arial" w:cs="Arial"/>
        </w:rPr>
        <w:t xml:space="preserve"> </w:t>
      </w:r>
      <w:r w:rsidRPr="007B3DE3">
        <w:rPr>
          <w:rFonts w:ascii="Arial" w:hAnsi="Arial" w:cs="Arial"/>
        </w:rPr>
        <w:t>TIFO</w:t>
      </w:r>
      <w:r>
        <w:rPr>
          <w:rFonts w:ascii="Arial" w:hAnsi="Arial" w:cs="Arial"/>
        </w:rPr>
        <w:t xml:space="preserve"> </w:t>
      </w:r>
      <w:r w:rsidRPr="007B3DE3">
        <w:rPr>
          <w:rFonts w:ascii="Arial" w:hAnsi="Arial" w:cs="Arial"/>
        </w:rPr>
        <w:t>CORRETTO e l’INCLUSIONE.</w:t>
      </w:r>
    </w:p>
    <w:p w14:paraId="685036CB" w14:textId="77777777" w:rsidR="008319A2" w:rsidRDefault="008319A2" w:rsidP="008319A2">
      <w:pPr>
        <w:jc w:val="both"/>
        <w:rPr>
          <w:rFonts w:ascii="Arial" w:hAnsi="Arial" w:cs="Arial"/>
        </w:rPr>
      </w:pPr>
      <w:r w:rsidRPr="00B964DC">
        <w:rPr>
          <w:rFonts w:ascii="Arial" w:hAnsi="Arial" w:cs="Arial"/>
        </w:rPr>
        <w:t>Pertanto, con lo scopo di offrire l’opportunità di “</w:t>
      </w:r>
      <w:r w:rsidRPr="00B964DC">
        <w:rPr>
          <w:rFonts w:ascii="Arial" w:hAnsi="Arial" w:cs="Arial"/>
          <w:i/>
          <w:iCs/>
        </w:rPr>
        <w:t>Vivere l’Azzurro</w:t>
      </w:r>
      <w:r w:rsidRPr="00B964DC">
        <w:rPr>
          <w:rFonts w:ascii="Arial" w:hAnsi="Arial" w:cs="Arial"/>
        </w:rPr>
        <w:t xml:space="preserve">” e consentire un’ampia partecipazione all’evento, </w:t>
      </w:r>
      <w:r w:rsidRPr="00B964DC">
        <w:rPr>
          <w:rFonts w:ascii="Arial" w:hAnsi="Arial" w:cs="Arial"/>
          <w:b/>
          <w:bCs/>
        </w:rPr>
        <w:t xml:space="preserve">saranno riservati i biglietti di ingresso gratuiti </w:t>
      </w:r>
      <w:r w:rsidRPr="00B964DC">
        <w:rPr>
          <w:rFonts w:ascii="Arial" w:hAnsi="Arial" w:cs="Arial"/>
        </w:rPr>
        <w:t>fino ad esaurimento dei biglietti disponibili messi a disposizione dalla FIGC.</w:t>
      </w:r>
    </w:p>
    <w:p w14:paraId="6852EB13" w14:textId="77777777" w:rsidR="008319A2" w:rsidRDefault="008319A2" w:rsidP="008319A2">
      <w:pPr>
        <w:jc w:val="both"/>
        <w:rPr>
          <w:rFonts w:ascii="Arial" w:hAnsi="Arial" w:cs="Arial"/>
        </w:rPr>
      </w:pPr>
      <w:r w:rsidRPr="00B964DC">
        <w:rPr>
          <w:rFonts w:ascii="Arial" w:hAnsi="Arial" w:cs="Arial"/>
        </w:rPr>
        <w:t xml:space="preserve">Per poter usufruire di tale opportunità, tutte le </w:t>
      </w:r>
      <w:r w:rsidRPr="00B964DC">
        <w:rPr>
          <w:rFonts w:ascii="Arial" w:hAnsi="Arial" w:cs="Arial"/>
          <w:b/>
          <w:bCs/>
        </w:rPr>
        <w:t xml:space="preserve">Società Sportive interessate a partecipare, indipendentemente dallo Sport praticato e della Federazione di appartenenza, </w:t>
      </w:r>
      <w:r w:rsidRPr="00B964DC">
        <w:rPr>
          <w:rFonts w:ascii="Arial" w:hAnsi="Arial" w:cs="Arial"/>
        </w:rPr>
        <w:t>potranno richiedere i biglietti gratuiti attraverso la seguente modalità:</w:t>
      </w:r>
    </w:p>
    <w:p w14:paraId="5011363B" w14:textId="77777777" w:rsidR="008319A2" w:rsidRPr="00B964DC" w:rsidRDefault="008319A2" w:rsidP="008319A2">
      <w:pPr>
        <w:jc w:val="both"/>
        <w:rPr>
          <w:rFonts w:ascii="Arial" w:hAnsi="Arial" w:cs="Arial"/>
        </w:rPr>
      </w:pPr>
      <w:r w:rsidRPr="00B964DC">
        <w:rPr>
          <w:rFonts w:ascii="Arial" w:hAnsi="Arial" w:cs="Arial"/>
          <w:b/>
          <w:bCs/>
          <w:u w:val="single"/>
        </w:rPr>
        <w:t>RICHIESTA BIGLIETTI PER GRUPPI</w:t>
      </w:r>
      <w:r w:rsidRPr="00B964DC">
        <w:rPr>
          <w:rFonts w:ascii="Arial" w:hAnsi="Arial" w:cs="Arial"/>
          <w:b/>
          <w:bCs/>
        </w:rPr>
        <w:t xml:space="preserve"> (</w:t>
      </w:r>
      <w:r w:rsidRPr="00B964DC">
        <w:rPr>
          <w:rFonts w:ascii="Arial" w:hAnsi="Arial" w:cs="Arial"/>
        </w:rPr>
        <w:t>destinati a giovani ed adulti, bambini/e, nonni, genitori, familiari, tecnici e dirigenti, insegnanti e propri figli, ecc.);</w:t>
      </w:r>
    </w:p>
    <w:p w14:paraId="3F5A58B7" w14:textId="77777777" w:rsidR="008319A2" w:rsidRDefault="008319A2" w:rsidP="008319A2">
      <w:pPr>
        <w:tabs>
          <w:tab w:val="left" w:pos="990"/>
        </w:tabs>
        <w:jc w:val="both"/>
        <w:rPr>
          <w:rFonts w:ascii="Arial" w:hAnsi="Arial" w:cs="Arial"/>
        </w:rPr>
      </w:pPr>
      <w:r w:rsidRPr="00B964DC">
        <w:rPr>
          <w:rFonts w:ascii="Arial" w:hAnsi="Arial" w:cs="Arial"/>
        </w:rPr>
        <w:t>Per questa tipologia di richiesta, le Società Sportive interessate dovranno attenersi alle seguenti disposizioni:</w:t>
      </w:r>
      <w:r w:rsidRPr="00B964DC">
        <w:rPr>
          <w:rFonts w:ascii="Arial" w:hAnsi="Arial" w:cs="Arial"/>
        </w:rPr>
        <w:tab/>
      </w:r>
    </w:p>
    <w:p w14:paraId="080A31CF" w14:textId="77777777" w:rsidR="008319A2" w:rsidRPr="00B964DC" w:rsidRDefault="008319A2" w:rsidP="008319A2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b/>
          <w:bCs/>
          <w:sz w:val="22"/>
          <w:szCs w:val="22"/>
        </w:rPr>
        <w:lastRenderedPageBreak/>
        <w:t>a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964DC">
        <w:rPr>
          <w:rFonts w:ascii="Arial" w:hAnsi="Arial" w:cs="Arial"/>
          <w:sz w:val="22"/>
          <w:szCs w:val="22"/>
        </w:rPr>
        <w:t xml:space="preserve">la richiesta dovrà essere effettuata </w:t>
      </w:r>
      <w:r w:rsidRPr="00B964DC">
        <w:rPr>
          <w:rFonts w:ascii="Arial" w:hAnsi="Arial" w:cs="Arial"/>
          <w:b/>
          <w:bCs/>
          <w:sz w:val="22"/>
          <w:szCs w:val="22"/>
        </w:rPr>
        <w:t xml:space="preserve">utilizzando solo ed esclusivamente il file Excel allegato “MODULO RICHIESTA BIGLIETTI PER GRUPPI” </w:t>
      </w:r>
      <w:r w:rsidRPr="00B964DC">
        <w:rPr>
          <w:rFonts w:ascii="Arial" w:hAnsi="Arial" w:cs="Arial"/>
          <w:sz w:val="22"/>
          <w:szCs w:val="22"/>
        </w:rPr>
        <w:t xml:space="preserve">che dovrà essere inviato, debitamente compilato </w:t>
      </w:r>
      <w:r w:rsidRPr="00B964DC">
        <w:rPr>
          <w:rFonts w:ascii="Arial" w:hAnsi="Arial" w:cs="Arial"/>
          <w:b/>
          <w:bCs/>
          <w:sz w:val="22"/>
          <w:szCs w:val="22"/>
        </w:rPr>
        <w:t xml:space="preserve">entro e non oltre Domenica 26 Ottobre 2025, </w:t>
      </w:r>
      <w:r w:rsidRPr="00B964DC">
        <w:rPr>
          <w:rFonts w:ascii="Arial" w:hAnsi="Arial" w:cs="Arial"/>
          <w:sz w:val="22"/>
          <w:szCs w:val="22"/>
        </w:rPr>
        <w:t xml:space="preserve">al seguente indirizzo e-mail: </w:t>
      </w:r>
      <w:hyperlink r:id="rId17" w:history="1">
        <w:r w:rsidRPr="00B964DC">
          <w:rPr>
            <w:rStyle w:val="Collegamentoipertestuale"/>
            <w:rFonts w:ascii="Arial" w:hAnsi="Arial" w:cs="Arial"/>
            <w:sz w:val="22"/>
            <w:szCs w:val="22"/>
          </w:rPr>
          <w:t>fem.emiliaromagnasgs@figc.it;</w:t>
        </w:r>
      </w:hyperlink>
      <w:r w:rsidRPr="00B964DC">
        <w:rPr>
          <w:rFonts w:ascii="Arial" w:hAnsi="Arial" w:cs="Arial"/>
          <w:sz w:val="22"/>
          <w:szCs w:val="22"/>
        </w:rPr>
        <w:t xml:space="preserve"> </w:t>
      </w:r>
    </w:p>
    <w:p w14:paraId="0A259710" w14:textId="77777777" w:rsidR="008319A2" w:rsidRPr="00B964DC" w:rsidRDefault="008319A2" w:rsidP="008319A2">
      <w:pPr>
        <w:pStyle w:val="Defaul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b/>
          <w:bCs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 xml:space="preserve"> </w:t>
      </w:r>
      <w:r w:rsidRPr="00B964DC">
        <w:rPr>
          <w:rFonts w:ascii="Arial" w:hAnsi="Arial" w:cs="Arial"/>
          <w:sz w:val="22"/>
          <w:szCs w:val="22"/>
        </w:rPr>
        <w:t xml:space="preserve">Per i gruppi composti da giovani, si suggerisce di includere un accompagnatore ogni 4 giovani, compreso un accompagnatore responsabile. Ovviamente, tale parametro è da ritenersi flessibile purché venga garantita la necessaria assistenza in termini di tutela dei minori. </w:t>
      </w:r>
    </w:p>
    <w:p w14:paraId="5F20F184" w14:textId="77777777" w:rsidR="008319A2" w:rsidRPr="00B964DC" w:rsidRDefault="008319A2" w:rsidP="008319A2">
      <w:pPr>
        <w:pStyle w:val="Defaul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b/>
          <w:bCs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 xml:space="preserve"> </w:t>
      </w:r>
      <w:r w:rsidRPr="00B964DC">
        <w:rPr>
          <w:rFonts w:ascii="Arial" w:hAnsi="Arial" w:cs="Arial"/>
          <w:sz w:val="22"/>
          <w:szCs w:val="22"/>
        </w:rPr>
        <w:t xml:space="preserve">I biglietti possono essere destinati sia a Gruppi-squadra di Settore Giovanile che a Gruppi- Squadra adulti (Giovani, Juniores o Prime Squadre, femminili e/o maschili, di Calcio, Calcio a 5 o di altro Sport), purché la partecipazione sia garantita; </w:t>
      </w:r>
    </w:p>
    <w:p w14:paraId="0DDE3158" w14:textId="77777777" w:rsidR="008319A2" w:rsidRDefault="008319A2" w:rsidP="008319A2">
      <w:pPr>
        <w:pStyle w:val="Defaul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b/>
          <w:bCs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 xml:space="preserve"> </w:t>
      </w:r>
      <w:r w:rsidRPr="00B964DC">
        <w:rPr>
          <w:rFonts w:ascii="Arial" w:hAnsi="Arial" w:cs="Arial"/>
          <w:sz w:val="22"/>
          <w:szCs w:val="22"/>
        </w:rPr>
        <w:t xml:space="preserve">Ogni Società dovrà compilare correttamente il modulo per la richiesta dei biglietti, indicando </w:t>
      </w:r>
      <w:r w:rsidRPr="00B964DC">
        <w:rPr>
          <w:rFonts w:ascii="Arial" w:hAnsi="Arial" w:cs="Arial"/>
          <w:b/>
          <w:bCs/>
          <w:sz w:val="22"/>
          <w:szCs w:val="22"/>
        </w:rPr>
        <w:t xml:space="preserve">una mail a fianco di ciascun nome per ricevere tutti i biglietti del gruppo da stampare a casa e portare allo Stadio </w:t>
      </w:r>
      <w:r w:rsidRPr="00B964DC">
        <w:rPr>
          <w:rFonts w:ascii="Arial" w:hAnsi="Arial" w:cs="Arial"/>
          <w:sz w:val="22"/>
          <w:szCs w:val="22"/>
        </w:rPr>
        <w:t xml:space="preserve">ed anche il recapito telefonico di un referente che sarà presente allo stadio al quale potersi rivolgere per eventuali necessità o per comunicazioni immediate importanti relative all’organizzazione dell’evento. </w:t>
      </w:r>
    </w:p>
    <w:p w14:paraId="2017AF06" w14:textId="77777777" w:rsidR="008319A2" w:rsidRPr="00B964DC" w:rsidRDefault="008319A2" w:rsidP="008319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sz w:val="22"/>
          <w:szCs w:val="22"/>
        </w:rPr>
        <w:t xml:space="preserve">Si ricorda che i biglietti sono in numero limitato e saranno distribuiti fino ad esaurimento della disponibilità, tenendo conto dei criteri sopra indicati </w:t>
      </w:r>
      <w:r w:rsidRPr="00B964DC">
        <w:rPr>
          <w:rFonts w:ascii="Arial" w:hAnsi="Arial" w:cs="Arial"/>
          <w:color w:val="1F487C"/>
          <w:sz w:val="22"/>
          <w:szCs w:val="22"/>
        </w:rPr>
        <w:t xml:space="preserve">e </w:t>
      </w:r>
      <w:r w:rsidRPr="00B964DC">
        <w:rPr>
          <w:rFonts w:ascii="Arial" w:hAnsi="Arial" w:cs="Arial"/>
          <w:sz w:val="22"/>
          <w:szCs w:val="22"/>
        </w:rPr>
        <w:t xml:space="preserve">dell’ordine di arrivo delle richieste. </w:t>
      </w:r>
    </w:p>
    <w:p w14:paraId="47A2398B" w14:textId="77777777" w:rsidR="008319A2" w:rsidRPr="00B964DC" w:rsidRDefault="008319A2" w:rsidP="008319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sz w:val="22"/>
          <w:szCs w:val="22"/>
        </w:rPr>
        <w:t xml:space="preserve">Per eventuali richieste o chiarimenti </w:t>
      </w:r>
      <w:r>
        <w:rPr>
          <w:rFonts w:ascii="Arial" w:hAnsi="Arial" w:cs="Arial"/>
          <w:sz w:val="22"/>
          <w:szCs w:val="22"/>
        </w:rPr>
        <w:t xml:space="preserve">si potrà </w:t>
      </w:r>
      <w:r w:rsidRPr="00B964DC">
        <w:rPr>
          <w:rFonts w:ascii="Arial" w:hAnsi="Arial" w:cs="Arial"/>
          <w:sz w:val="22"/>
          <w:szCs w:val="22"/>
        </w:rPr>
        <w:t xml:space="preserve">contattare il </w:t>
      </w:r>
      <w:r w:rsidRPr="00B964DC">
        <w:rPr>
          <w:rFonts w:ascii="Arial" w:hAnsi="Arial" w:cs="Arial"/>
          <w:b/>
          <w:bCs/>
          <w:sz w:val="22"/>
          <w:szCs w:val="22"/>
        </w:rPr>
        <w:t xml:space="preserve">Coordinamento Federale Regionale del Settore Giovanile e Scolastico EMILIA ROMAGNA </w:t>
      </w:r>
      <w:r w:rsidRPr="00B964DC">
        <w:rPr>
          <w:rFonts w:ascii="Arial" w:hAnsi="Arial" w:cs="Arial"/>
          <w:sz w:val="22"/>
          <w:szCs w:val="22"/>
        </w:rPr>
        <w:t xml:space="preserve">ai seguenti recapiti: </w:t>
      </w:r>
    </w:p>
    <w:p w14:paraId="35866476" w14:textId="77777777" w:rsidR="008319A2" w:rsidRPr="00B964DC" w:rsidRDefault="008319A2" w:rsidP="008319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b/>
          <w:bCs/>
          <w:sz w:val="22"/>
          <w:szCs w:val="22"/>
        </w:rPr>
        <w:t xml:space="preserve">Alessandro </w:t>
      </w:r>
      <w:proofErr w:type="spellStart"/>
      <w:r w:rsidRPr="00B964DC">
        <w:rPr>
          <w:rFonts w:ascii="Arial" w:hAnsi="Arial" w:cs="Arial"/>
          <w:b/>
          <w:bCs/>
          <w:sz w:val="22"/>
          <w:szCs w:val="22"/>
        </w:rPr>
        <w:t>Sasdelli</w:t>
      </w:r>
      <w:proofErr w:type="spellEnd"/>
      <w:r w:rsidRPr="00B964DC">
        <w:rPr>
          <w:rFonts w:ascii="Arial" w:hAnsi="Arial" w:cs="Arial"/>
          <w:b/>
          <w:bCs/>
          <w:sz w:val="22"/>
          <w:szCs w:val="22"/>
        </w:rPr>
        <w:t xml:space="preserve"> tel. 320.8173510</w:t>
      </w:r>
      <w:r w:rsidRPr="00B964DC">
        <w:rPr>
          <w:rFonts w:ascii="Arial" w:hAnsi="Arial" w:cs="Arial"/>
          <w:sz w:val="22"/>
          <w:szCs w:val="22"/>
        </w:rPr>
        <w:t xml:space="preserve">, </w:t>
      </w:r>
    </w:p>
    <w:p w14:paraId="7FC8C9F8" w14:textId="77777777" w:rsidR="008319A2" w:rsidRPr="00B964DC" w:rsidRDefault="008319A2" w:rsidP="008319A2">
      <w:pPr>
        <w:pStyle w:val="Defaul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64DC">
        <w:rPr>
          <w:rFonts w:ascii="Arial" w:hAnsi="Arial" w:cs="Arial"/>
          <w:sz w:val="22"/>
          <w:szCs w:val="22"/>
        </w:rPr>
        <w:t xml:space="preserve">mail: </w:t>
      </w:r>
      <w:hyperlink r:id="rId18" w:history="1">
        <w:r w:rsidRPr="00B964DC">
          <w:rPr>
            <w:rStyle w:val="Collegamentoipertestuale"/>
            <w:rFonts w:ascii="Arial" w:hAnsi="Arial" w:cs="Arial"/>
            <w:sz w:val="22"/>
            <w:szCs w:val="22"/>
          </w:rPr>
          <w:t>fem.emiliaromagnasgs@figc.it</w:t>
        </w:r>
      </w:hyperlink>
    </w:p>
    <w:p w14:paraId="54F93DC2" w14:textId="77777777" w:rsidR="008319A2" w:rsidRPr="00143714" w:rsidRDefault="008319A2" w:rsidP="008319A2">
      <w:pPr>
        <w:tabs>
          <w:tab w:val="left" w:pos="990"/>
        </w:tabs>
        <w:jc w:val="both"/>
        <w:rPr>
          <w:rFonts w:ascii="Arial" w:hAnsi="Arial" w:cs="Arial"/>
        </w:rPr>
      </w:pPr>
      <w:r w:rsidRPr="00143714">
        <w:rPr>
          <w:rFonts w:ascii="Arial" w:hAnsi="Arial" w:cs="Arial"/>
        </w:rPr>
        <w:t>Si allega al presente C.U. il  MODULO RICHIESTA BIGLIETTI PER GRUPPI</w:t>
      </w:r>
    </w:p>
    <w:p w14:paraId="6743AE33" w14:textId="77777777" w:rsidR="008319A2" w:rsidRDefault="008319A2" w:rsidP="008319A2">
      <w:pPr>
        <w:pStyle w:val="Nessunaspaziatura"/>
        <w:jc w:val="both"/>
        <w:rPr>
          <w:rFonts w:ascii="Arial" w:hAnsi="Arial" w:cs="Arial"/>
        </w:rPr>
      </w:pPr>
    </w:p>
    <w:p w14:paraId="0DB8678A" w14:textId="77777777" w:rsidR="006A308F" w:rsidRDefault="006A308F" w:rsidP="000D2F11">
      <w:pPr>
        <w:pStyle w:val="A117gare"/>
      </w:pPr>
    </w:p>
    <w:p w14:paraId="7923A16C" w14:textId="77777777" w:rsidR="006A308F" w:rsidRDefault="006A308F" w:rsidP="000D2F11">
      <w:pPr>
        <w:pStyle w:val="A117gare"/>
      </w:pPr>
    </w:p>
    <w:bookmarkEnd w:id="104"/>
    <w:p w14:paraId="3D0C1D9E" w14:textId="77777777" w:rsidR="009D0094" w:rsidRDefault="009D0094" w:rsidP="00D40D78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1" w:name="_Toc212219427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1"/>
    </w:p>
    <w:p w14:paraId="6689B07E" w14:textId="77777777" w:rsidR="001B5B0E" w:rsidRDefault="001B5B0E" w:rsidP="00D40D78">
      <w:pPr>
        <w:pStyle w:val="A117gare"/>
      </w:pPr>
    </w:p>
    <w:p w14:paraId="7714A7F8" w14:textId="77777777" w:rsidR="0085367A" w:rsidRDefault="0085367A" w:rsidP="0085367A">
      <w:pPr>
        <w:pStyle w:val="A117gare"/>
      </w:pPr>
    </w:p>
    <w:p w14:paraId="5CD65EAE" w14:textId="77777777" w:rsidR="005A4093" w:rsidRDefault="005A4093" w:rsidP="0085367A">
      <w:pPr>
        <w:pStyle w:val="A117gare"/>
      </w:pPr>
    </w:p>
    <w:p w14:paraId="150F9B64" w14:textId="68431167" w:rsidR="005A4093" w:rsidRDefault="005A4093" w:rsidP="007A1A64">
      <w:pPr>
        <w:pStyle w:val="1-aaA111"/>
      </w:pPr>
      <w:r>
        <w:t xml:space="preserve">   </w:t>
      </w:r>
      <w:bookmarkStart w:id="112" w:name="_Toc181627337"/>
      <w:bookmarkStart w:id="113" w:name="_Toc212219428"/>
      <w:r>
        <w:t>4.1.- SELEZIONE DELLA RAPPRESENTATIVA PROVINCIALE UNDER 1</w:t>
      </w:r>
      <w:bookmarkEnd w:id="112"/>
      <w:r w:rsidR="00AE632F">
        <w:t>5</w:t>
      </w:r>
      <w:bookmarkEnd w:id="113"/>
    </w:p>
    <w:p w14:paraId="12C919DB" w14:textId="77777777" w:rsidR="005A4093" w:rsidRDefault="005A4093" w:rsidP="005A4093">
      <w:pPr>
        <w:pStyle w:val="A119"/>
      </w:pPr>
    </w:p>
    <w:p w14:paraId="47F1A7D2" w14:textId="752D6C37" w:rsidR="005A4093" w:rsidRDefault="005A4093" w:rsidP="005A4093">
      <w:pPr>
        <w:pStyle w:val="A119"/>
      </w:pPr>
      <w:r>
        <w:t xml:space="preserve">In preparazione al Torneo delle Delegazioni Provinciali i seguenti calciatori sono convocati alle ore 15:15 di Giovedì </w:t>
      </w:r>
      <w:r w:rsidR="00AE632F">
        <w:t>30</w:t>
      </w:r>
      <w:r>
        <w:t xml:space="preserve"> Ottobre 2025 al campo sportivo comunale “</w:t>
      </w:r>
      <w:r w:rsidR="00AE632F">
        <w:t>Mazzoleni</w:t>
      </w:r>
      <w:r>
        <w:t xml:space="preserve">” via </w:t>
      </w:r>
      <w:r w:rsidR="00AE632F">
        <w:t xml:space="preserve">Colle </w:t>
      </w:r>
      <w:proofErr w:type="spellStart"/>
      <w:r w:rsidR="00AE632F">
        <w:t>Vissiano</w:t>
      </w:r>
      <w:proofErr w:type="spellEnd"/>
      <w:r w:rsidR="00AE632F">
        <w:t xml:space="preserve">  Tirassegno </w:t>
      </w:r>
      <w:r>
        <w:t xml:space="preserve">– </w:t>
      </w:r>
      <w:r w:rsidR="00AE632F">
        <w:t>Fermo</w:t>
      </w:r>
      <w:r>
        <w:t>, per disputare una seduta di allenamento a ranghi contrapposti</w:t>
      </w:r>
      <w:r w:rsidR="0008208A">
        <w:t>.</w:t>
      </w:r>
    </w:p>
    <w:p w14:paraId="36D9BEB0" w14:textId="77777777" w:rsidR="00AE632F" w:rsidRDefault="00AE632F" w:rsidP="005A4093">
      <w:pPr>
        <w:pStyle w:val="A119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96"/>
      </w:tblGrid>
      <w:tr w:rsidR="005A4093" w:rsidRPr="005F4ACD" w14:paraId="72C77AF0" w14:textId="77777777" w:rsidTr="00D043F1">
        <w:trPr>
          <w:trHeight w:hRule="exact" w:val="397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3ED3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  <w:r w:rsidRPr="005F4ACD">
              <w:rPr>
                <w:b/>
                <w:bCs/>
              </w:rPr>
              <w:t>SOCIETA’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EB16" w14:textId="77777777" w:rsidR="005A4093" w:rsidRPr="005F4ACD" w:rsidRDefault="005A4093" w:rsidP="00E516B5">
            <w:pPr>
              <w:pStyle w:val="A119"/>
            </w:pPr>
            <w:r w:rsidRPr="005F4ACD">
              <w:t>CALCIATORI</w:t>
            </w:r>
          </w:p>
        </w:tc>
      </w:tr>
      <w:tr w:rsidR="005A4093" w:rsidRPr="005F4ACD" w14:paraId="3814A0BD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4421F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  <w:proofErr w:type="spellStart"/>
            <w:r w:rsidRPr="005F4ACD">
              <w:rPr>
                <w:b/>
                <w:bCs/>
              </w:rPr>
              <w:t>Afc</w:t>
            </w:r>
            <w:proofErr w:type="spellEnd"/>
            <w:r w:rsidRPr="005F4ACD">
              <w:rPr>
                <w:b/>
                <w:bCs/>
              </w:rPr>
              <w:t xml:space="preserve"> Fermo </w:t>
            </w:r>
            <w:proofErr w:type="spellStart"/>
            <w:r w:rsidRPr="005F4ACD">
              <w:rPr>
                <w:b/>
                <w:bCs/>
              </w:rPr>
              <w:t>Ssd</w:t>
            </w:r>
            <w:proofErr w:type="spellEnd"/>
            <w:r w:rsidRPr="005F4ACD">
              <w:rPr>
                <w:b/>
                <w:bCs/>
              </w:rPr>
              <w:t xml:space="preserve"> </w:t>
            </w:r>
            <w:proofErr w:type="spellStart"/>
            <w:r w:rsidRPr="005F4ACD">
              <w:rPr>
                <w:b/>
                <w:bCs/>
              </w:rPr>
              <w:t>Arl</w:t>
            </w:r>
            <w:proofErr w:type="spellEnd"/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7FB2" w14:textId="1781D159" w:rsidR="005A4093" w:rsidRPr="005F4ACD" w:rsidRDefault="00AE632F" w:rsidP="00E516B5">
            <w:pPr>
              <w:pStyle w:val="A119"/>
            </w:pPr>
            <w:r>
              <w:t xml:space="preserve">Angelici - </w:t>
            </w:r>
            <w:proofErr w:type="spellStart"/>
            <w:r>
              <w:t>Bousetta</w:t>
            </w:r>
            <w:proofErr w:type="spellEnd"/>
            <w:r>
              <w:t xml:space="preserve"> M. – Ferracuti – </w:t>
            </w:r>
            <w:proofErr w:type="spellStart"/>
            <w:r>
              <w:t>Scarfini</w:t>
            </w:r>
            <w:proofErr w:type="spellEnd"/>
            <w:r>
              <w:t xml:space="preserve"> A.</w:t>
            </w:r>
          </w:p>
        </w:tc>
      </w:tr>
      <w:tr w:rsidR="005A4093" w:rsidRPr="005F4ACD" w14:paraId="5273AB65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3AAB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  <w:proofErr w:type="spellStart"/>
            <w:r w:rsidRPr="005F4ACD">
              <w:rPr>
                <w:b/>
                <w:bCs/>
              </w:rPr>
              <w:t>Atl</w:t>
            </w:r>
            <w:proofErr w:type="spellEnd"/>
            <w:r w:rsidRPr="005F4ACD">
              <w:rPr>
                <w:b/>
                <w:bCs/>
              </w:rPr>
              <w:t>. Calcio P.S. Elpidio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7AF4" w14:textId="5B172034" w:rsidR="005A4093" w:rsidRPr="005F4ACD" w:rsidRDefault="00AE632F" w:rsidP="00E516B5">
            <w:pPr>
              <w:pStyle w:val="A119"/>
            </w:pPr>
            <w:proofErr w:type="spellStart"/>
            <w:r>
              <w:t>Dahi</w:t>
            </w:r>
            <w:proofErr w:type="spellEnd"/>
            <w:r>
              <w:t xml:space="preserve"> Y. - Offidani</w:t>
            </w:r>
          </w:p>
        </w:tc>
      </w:tr>
      <w:tr w:rsidR="00AE632F" w:rsidRPr="005F4ACD" w14:paraId="1BF93082" w14:textId="77777777" w:rsidTr="00D043F1">
        <w:trPr>
          <w:trHeight w:hRule="exact" w:val="293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A8BA" w14:textId="2299C71B" w:rsidR="00AE632F" w:rsidRPr="005F4ACD" w:rsidRDefault="00AE632F" w:rsidP="00E516B5">
            <w:pPr>
              <w:pStyle w:val="A119"/>
              <w:rPr>
                <w:b/>
                <w:bCs/>
              </w:rPr>
            </w:pPr>
            <w:r>
              <w:rPr>
                <w:b/>
                <w:bCs/>
              </w:rPr>
              <w:t>Borgo Rosselli ASD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BE1C" w14:textId="06FEF15F" w:rsidR="00AE632F" w:rsidRPr="005F4ACD" w:rsidRDefault="00AE632F" w:rsidP="00E516B5">
            <w:pPr>
              <w:pStyle w:val="A119"/>
            </w:pPr>
            <w:r>
              <w:t xml:space="preserve">Miandro – </w:t>
            </w:r>
            <w:proofErr w:type="spellStart"/>
            <w:r>
              <w:t>Pelliccetti</w:t>
            </w:r>
            <w:proofErr w:type="spellEnd"/>
            <w:r>
              <w:t xml:space="preserve"> –Perra - Tassetti -</w:t>
            </w:r>
          </w:p>
        </w:tc>
      </w:tr>
      <w:tr w:rsidR="005A4093" w:rsidRPr="005F4ACD" w14:paraId="0B1993C6" w14:textId="77777777" w:rsidTr="00D043F1">
        <w:trPr>
          <w:trHeight w:hRule="exact" w:val="583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29D8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  <w:r w:rsidRPr="005F4ACD">
              <w:rPr>
                <w:b/>
                <w:bCs/>
              </w:rPr>
              <w:t>Campiglione Calcio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0960" w14:textId="48859575" w:rsidR="005A4093" w:rsidRPr="005F4ACD" w:rsidRDefault="00AE632F" w:rsidP="00E516B5">
            <w:pPr>
              <w:pStyle w:val="A119"/>
            </w:pPr>
            <w:proofErr w:type="spellStart"/>
            <w:r>
              <w:t>Beych</w:t>
            </w:r>
            <w:proofErr w:type="spellEnd"/>
            <w:r>
              <w:t xml:space="preserve"> – Ciclopi – De Carolis - </w:t>
            </w:r>
            <w:proofErr w:type="spellStart"/>
            <w:r>
              <w:t>Dimarti</w:t>
            </w:r>
            <w:proofErr w:type="spellEnd"/>
            <w:r>
              <w:t xml:space="preserve"> – </w:t>
            </w:r>
            <w:r w:rsidR="00D043F1">
              <w:t>I</w:t>
            </w:r>
            <w:r>
              <w:t>acovelli M. - Valentini</w:t>
            </w:r>
          </w:p>
        </w:tc>
      </w:tr>
      <w:tr w:rsidR="005A4093" w:rsidRPr="005F4ACD" w14:paraId="6B2855C4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BFB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  <w:proofErr w:type="spellStart"/>
            <w:r w:rsidRPr="005F4ACD">
              <w:rPr>
                <w:b/>
                <w:bCs/>
              </w:rPr>
              <w:t>Invictus</w:t>
            </w:r>
            <w:proofErr w:type="spellEnd"/>
            <w:r w:rsidRPr="005F4ACD">
              <w:rPr>
                <w:b/>
                <w:bCs/>
              </w:rPr>
              <w:t xml:space="preserve"> Rapagnano Grotta</w:t>
            </w:r>
          </w:p>
          <w:p w14:paraId="0C723036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3D32" w14:textId="35722BC1" w:rsidR="005A4093" w:rsidRPr="005F4ACD" w:rsidRDefault="00AE632F" w:rsidP="00E516B5">
            <w:pPr>
              <w:pStyle w:val="A119"/>
            </w:pPr>
            <w:r>
              <w:t xml:space="preserve">Fontanella – Monterubbianesi </w:t>
            </w:r>
            <w:r w:rsidR="00D043F1">
              <w:t>–</w:t>
            </w:r>
            <w:r>
              <w:t xml:space="preserve"> </w:t>
            </w:r>
            <w:r w:rsidR="00D043F1">
              <w:t>Paolini - Piergentili</w:t>
            </w:r>
          </w:p>
        </w:tc>
      </w:tr>
      <w:tr w:rsidR="005A4093" w:rsidRPr="005F4ACD" w14:paraId="0395A380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3FA9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  <w:r w:rsidRPr="005F4ACD">
              <w:rPr>
                <w:b/>
                <w:bCs/>
              </w:rPr>
              <w:t>Montegiorgio Calcio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E8D3" w14:textId="59102C14" w:rsidR="005A4093" w:rsidRPr="005F4ACD" w:rsidRDefault="00D043F1" w:rsidP="00E516B5">
            <w:pPr>
              <w:pStyle w:val="A119"/>
            </w:pPr>
            <w:r>
              <w:t xml:space="preserve">Carca – Luciani – </w:t>
            </w:r>
            <w:proofErr w:type="spellStart"/>
            <w:r>
              <w:t>Marzialetti</w:t>
            </w:r>
            <w:proofErr w:type="spellEnd"/>
            <w:r>
              <w:t xml:space="preserve"> - </w:t>
            </w:r>
            <w:proofErr w:type="spellStart"/>
            <w:r>
              <w:t>Stolla</w:t>
            </w:r>
            <w:proofErr w:type="spellEnd"/>
          </w:p>
        </w:tc>
      </w:tr>
      <w:tr w:rsidR="00D043F1" w:rsidRPr="005F4ACD" w14:paraId="2C67A178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ACD8" w14:textId="77CCF81B" w:rsidR="00D043F1" w:rsidRDefault="00D043F1" w:rsidP="00E516B5">
            <w:pPr>
              <w:pStyle w:val="A119"/>
              <w:rPr>
                <w:b/>
                <w:bCs/>
              </w:rPr>
            </w:pPr>
            <w:r>
              <w:rPr>
                <w:b/>
                <w:bCs/>
              </w:rPr>
              <w:t>MR. Sangiorgese Calcio 1922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8302" w14:textId="6B194ABF" w:rsidR="00D043F1" w:rsidRDefault="00D043F1" w:rsidP="00E516B5">
            <w:pPr>
              <w:pStyle w:val="A119"/>
            </w:pPr>
            <w:r>
              <w:t xml:space="preserve">Bettoni – </w:t>
            </w:r>
            <w:proofErr w:type="spellStart"/>
            <w:r>
              <w:t>Friscolanti</w:t>
            </w:r>
            <w:proofErr w:type="spellEnd"/>
            <w:r>
              <w:t xml:space="preserve"> – George E. – Piunti - </w:t>
            </w:r>
            <w:proofErr w:type="spellStart"/>
            <w:r>
              <w:t>Splendiani</w:t>
            </w:r>
            <w:proofErr w:type="spellEnd"/>
          </w:p>
        </w:tc>
      </w:tr>
      <w:tr w:rsidR="00D043F1" w:rsidRPr="005F4ACD" w14:paraId="3D0EA121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AE9F" w14:textId="18293B5B" w:rsidR="00D043F1" w:rsidRPr="005F4ACD" w:rsidRDefault="00D043F1" w:rsidP="00E516B5">
            <w:pPr>
              <w:pStyle w:val="A119"/>
              <w:rPr>
                <w:b/>
                <w:bCs/>
              </w:rPr>
            </w:pPr>
            <w:r>
              <w:rPr>
                <w:b/>
                <w:bCs/>
              </w:rPr>
              <w:t>Pedaso Campofilone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0611" w14:textId="3F363D61" w:rsidR="00D043F1" w:rsidRPr="005F4ACD" w:rsidRDefault="00D043F1" w:rsidP="00E516B5">
            <w:pPr>
              <w:pStyle w:val="A119"/>
            </w:pPr>
            <w:r>
              <w:t>Macellari D.</w:t>
            </w:r>
          </w:p>
        </w:tc>
      </w:tr>
      <w:tr w:rsidR="005A4093" w:rsidRPr="005F4ACD" w14:paraId="79F92F96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057F" w14:textId="77777777" w:rsidR="005A4093" w:rsidRPr="005F4ACD" w:rsidRDefault="005A4093" w:rsidP="00E516B5">
            <w:pPr>
              <w:pStyle w:val="A119"/>
              <w:rPr>
                <w:b/>
                <w:bCs/>
              </w:rPr>
            </w:pPr>
            <w:r w:rsidRPr="005F4ACD">
              <w:rPr>
                <w:b/>
                <w:bCs/>
              </w:rPr>
              <w:t>Real Elpidiense Calcio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A21F" w14:textId="278CC6FE" w:rsidR="005A4093" w:rsidRPr="005F4ACD" w:rsidRDefault="00D043F1" w:rsidP="00E516B5">
            <w:pPr>
              <w:pStyle w:val="A119"/>
            </w:pPr>
            <w:proofErr w:type="spellStart"/>
            <w:r>
              <w:t>Piermartiri</w:t>
            </w:r>
            <w:proofErr w:type="spellEnd"/>
            <w:r>
              <w:t xml:space="preserve"> M.</w:t>
            </w:r>
          </w:p>
        </w:tc>
      </w:tr>
      <w:tr w:rsidR="005A4093" w:rsidRPr="005F4ACD" w14:paraId="0AF0B8C7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93C3" w14:textId="4EEC1B93" w:rsidR="005A4093" w:rsidRPr="005F4ACD" w:rsidRDefault="00D043F1" w:rsidP="00E516B5">
            <w:pPr>
              <w:pStyle w:val="A119"/>
              <w:rPr>
                <w:b/>
                <w:bCs/>
              </w:rPr>
            </w:pPr>
            <w:proofErr w:type="spellStart"/>
            <w:r w:rsidRPr="005F4ACD">
              <w:rPr>
                <w:b/>
                <w:bCs/>
              </w:rPr>
              <w:t>Spes</w:t>
            </w:r>
            <w:proofErr w:type="spellEnd"/>
            <w:r w:rsidRPr="005F4ACD">
              <w:rPr>
                <w:b/>
                <w:bCs/>
              </w:rPr>
              <w:t xml:space="preserve"> Valdaso 1993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8CDD" w14:textId="6F0914B7" w:rsidR="005A4093" w:rsidRPr="005F4ACD" w:rsidRDefault="00D043F1" w:rsidP="00E516B5">
            <w:pPr>
              <w:pStyle w:val="A119"/>
            </w:pPr>
            <w:proofErr w:type="spellStart"/>
            <w:r>
              <w:t>Caminonni</w:t>
            </w:r>
            <w:proofErr w:type="spellEnd"/>
            <w:r>
              <w:t xml:space="preserve"> - Guarnieri</w:t>
            </w:r>
          </w:p>
        </w:tc>
      </w:tr>
      <w:tr w:rsidR="005A4093" w:rsidRPr="005F4ACD" w14:paraId="552C0637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7080" w14:textId="0C399345" w:rsidR="005A4093" w:rsidRPr="005F4ACD" w:rsidRDefault="00D043F1" w:rsidP="00E516B5">
            <w:pPr>
              <w:pStyle w:val="A119"/>
              <w:rPr>
                <w:b/>
                <w:bCs/>
              </w:rPr>
            </w:pPr>
            <w:r w:rsidRPr="005F4ACD">
              <w:rPr>
                <w:b/>
                <w:bCs/>
              </w:rPr>
              <w:t>Union Calcio S.G.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BFE8" w14:textId="029C171D" w:rsidR="005A4093" w:rsidRPr="005F4ACD" w:rsidRDefault="00D043F1" w:rsidP="00E516B5">
            <w:pPr>
              <w:pStyle w:val="A119"/>
            </w:pPr>
            <w:r>
              <w:t xml:space="preserve">Mercuri – </w:t>
            </w:r>
            <w:r w:rsidR="00203B9D">
              <w:t>Ramaj</w:t>
            </w:r>
            <w:r>
              <w:t xml:space="preserve"> - Masc</w:t>
            </w:r>
            <w:r w:rsidR="00203B9D">
              <w:t>i</w:t>
            </w:r>
            <w:r>
              <w:t>tti - Sebastiani</w:t>
            </w:r>
          </w:p>
        </w:tc>
      </w:tr>
      <w:tr w:rsidR="00D043F1" w:rsidRPr="005F4ACD" w14:paraId="3C5BC4EC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EAC8" w14:textId="04FB4ECD" w:rsidR="00D043F1" w:rsidRPr="005F4ACD" w:rsidRDefault="00D043F1" w:rsidP="00D043F1">
            <w:pPr>
              <w:pStyle w:val="A119"/>
              <w:rPr>
                <w:b/>
                <w:bCs/>
              </w:rPr>
            </w:pPr>
            <w:r w:rsidRPr="005F4ACD">
              <w:rPr>
                <w:b/>
                <w:bCs/>
              </w:rPr>
              <w:lastRenderedPageBreak/>
              <w:t>U. Mandolesi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D060" w14:textId="74C99CB8" w:rsidR="00D043F1" w:rsidRDefault="00D043F1" w:rsidP="00D043F1">
            <w:pPr>
              <w:pStyle w:val="A119"/>
            </w:pPr>
            <w:proofErr w:type="spellStart"/>
            <w:r>
              <w:t>Carbini</w:t>
            </w:r>
            <w:proofErr w:type="spellEnd"/>
            <w:r>
              <w:t xml:space="preserve"> – </w:t>
            </w:r>
            <w:r w:rsidR="00203B9D">
              <w:t>M</w:t>
            </w:r>
            <w:r>
              <w:t xml:space="preserve">andolini – Marcaccio - </w:t>
            </w:r>
            <w:proofErr w:type="spellStart"/>
            <w:r>
              <w:t>Murtezi</w:t>
            </w:r>
            <w:proofErr w:type="spellEnd"/>
          </w:p>
        </w:tc>
      </w:tr>
      <w:tr w:rsidR="005A4093" w:rsidRPr="005F4ACD" w14:paraId="21BBC6FF" w14:textId="77777777" w:rsidTr="00D043F1">
        <w:trPr>
          <w:trHeight w:hRule="exact" w:val="340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4B24" w14:textId="3748E713" w:rsidR="005A4093" w:rsidRPr="005F4ACD" w:rsidRDefault="00D043F1" w:rsidP="00E516B5">
            <w:pPr>
              <w:pStyle w:val="A119"/>
              <w:rPr>
                <w:b/>
                <w:bCs/>
              </w:rPr>
            </w:pPr>
            <w:r w:rsidRPr="005F4ACD">
              <w:rPr>
                <w:b/>
                <w:bCs/>
              </w:rPr>
              <w:t>Veregrense Calcio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71C7" w14:textId="1029E97D" w:rsidR="005A4093" w:rsidRPr="005F4ACD" w:rsidRDefault="00D043F1" w:rsidP="00E516B5">
            <w:pPr>
              <w:pStyle w:val="A119"/>
            </w:pPr>
            <w:r>
              <w:t>Stizza</w:t>
            </w:r>
          </w:p>
        </w:tc>
      </w:tr>
    </w:tbl>
    <w:p w14:paraId="26CF2402" w14:textId="77777777" w:rsidR="005A4093" w:rsidRDefault="005A4093" w:rsidP="005A4093">
      <w:pPr>
        <w:pStyle w:val="A117gare"/>
      </w:pPr>
    </w:p>
    <w:p w14:paraId="73A5376A" w14:textId="68EC8B94" w:rsidR="005A4093" w:rsidRDefault="005A4093" w:rsidP="005A4093">
      <w:pPr>
        <w:pStyle w:val="A119"/>
      </w:pPr>
      <w:r>
        <w:t>Si ricorda che i giocatori convocati debbono presentarsi muniti degli indumenti personali di gioco</w:t>
      </w:r>
    </w:p>
    <w:p w14:paraId="244BE3C8" w14:textId="55B3A2C7" w:rsidR="005A4093" w:rsidRPr="00971D01" w:rsidRDefault="00D043F1" w:rsidP="005A4093">
      <w:pPr>
        <w:pStyle w:val="A119"/>
        <w:rPr>
          <w:b/>
          <w:bCs/>
        </w:rPr>
      </w:pPr>
      <w:r>
        <w:t xml:space="preserve">e giaccone, </w:t>
      </w:r>
      <w:r w:rsidR="005A4093">
        <w:t xml:space="preserve">debbono portare con sé la </w:t>
      </w:r>
      <w:r w:rsidR="005A4093" w:rsidRPr="00971D01">
        <w:rPr>
          <w:b/>
          <w:bCs/>
          <w:highlight w:val="yellow"/>
        </w:rPr>
        <w:t>copia del certificato medico per l’idoneità all’attività agonistica avente validità per la corrente stagione sportiva</w:t>
      </w:r>
      <w:r w:rsidR="005A4093">
        <w:t>.</w:t>
      </w:r>
    </w:p>
    <w:p w14:paraId="0E6E3651" w14:textId="77777777" w:rsidR="005A4093" w:rsidRDefault="005A4093" w:rsidP="005A4093">
      <w:pPr>
        <w:pStyle w:val="A119"/>
      </w:pPr>
      <w:r>
        <w:t>Eventuali defezioni debbono essere giustificate e comunicate per iscritto all’indirizzo mail</w:t>
      </w:r>
    </w:p>
    <w:p w14:paraId="35267FEB" w14:textId="27BA0836" w:rsidR="005A4093" w:rsidRDefault="005A4093" w:rsidP="005A4093">
      <w:pPr>
        <w:pStyle w:val="A119"/>
      </w:pPr>
      <w:hyperlink r:id="rId19" w:history="1">
        <w:r w:rsidRPr="00EA0EA2">
          <w:rPr>
            <w:rStyle w:val="Collegamentoipertestuale"/>
            <w:b/>
            <w:bCs/>
          </w:rPr>
          <w:t>cp.fermo@lnd.it</w:t>
        </w:r>
      </w:hyperlink>
      <w:r w:rsidRPr="00EA0EA2">
        <w:rPr>
          <w:b/>
          <w:bCs/>
        </w:rPr>
        <w:t xml:space="preserve"> </w:t>
      </w:r>
      <w:r>
        <w:t xml:space="preserve">entro il </w:t>
      </w:r>
      <w:r w:rsidR="00D043F1">
        <w:t>27</w:t>
      </w:r>
      <w:r>
        <w:t>/1</w:t>
      </w:r>
      <w:r w:rsidR="00D043F1">
        <w:t>0</w:t>
      </w:r>
      <w:r>
        <w:t>/202</w:t>
      </w:r>
      <w:r w:rsidR="00D043F1">
        <w:t>5</w:t>
      </w:r>
      <w:r>
        <w:t xml:space="preserve"> ore 16:00.</w:t>
      </w:r>
    </w:p>
    <w:p w14:paraId="21062095" w14:textId="77777777" w:rsidR="005A4093" w:rsidRDefault="005A4093" w:rsidP="005A4093">
      <w:pPr>
        <w:pStyle w:val="A119"/>
      </w:pPr>
    </w:p>
    <w:p w14:paraId="031CAF2D" w14:textId="77777777" w:rsidR="005A4093" w:rsidRDefault="005A4093" w:rsidP="005A4093">
      <w:pPr>
        <w:pStyle w:val="A119"/>
      </w:pPr>
      <w:r>
        <w:t>Dirigente Responsabile:</w:t>
      </w:r>
      <w:r>
        <w:tab/>
      </w:r>
      <w:r>
        <w:tab/>
      </w:r>
      <w:r>
        <w:tab/>
      </w:r>
      <w:r>
        <w:tab/>
      </w:r>
      <w:r>
        <w:tab/>
        <w:t>Ricci Giuseppe</w:t>
      </w:r>
    </w:p>
    <w:p w14:paraId="7E7909EA" w14:textId="77777777" w:rsidR="005A4093" w:rsidRDefault="005A4093" w:rsidP="005A4093">
      <w:pPr>
        <w:pStyle w:val="A119"/>
      </w:pPr>
      <w:r>
        <w:t>Dirigenti Accompagnatori:</w:t>
      </w:r>
      <w:r>
        <w:tab/>
      </w:r>
      <w:r>
        <w:tab/>
      </w:r>
      <w:r>
        <w:tab/>
        <w:t>Amici Patrizio</w:t>
      </w:r>
    </w:p>
    <w:p w14:paraId="047E5B89" w14:textId="77777777" w:rsidR="005A4093" w:rsidRDefault="005A4093" w:rsidP="005A4093">
      <w:pPr>
        <w:pStyle w:val="A1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soni Joele</w:t>
      </w:r>
    </w:p>
    <w:p w14:paraId="7E8A552E" w14:textId="77777777" w:rsidR="005A4093" w:rsidRDefault="005A4093" w:rsidP="005A4093">
      <w:pPr>
        <w:pStyle w:val="A119"/>
      </w:pPr>
      <w:r>
        <w:t>Selezionator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 Stefano Massimo</w:t>
      </w:r>
    </w:p>
    <w:p w14:paraId="1BF2D1AE" w14:textId="77777777" w:rsidR="005A4093" w:rsidRDefault="005A4093" w:rsidP="005A4093">
      <w:pPr>
        <w:pStyle w:val="A1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tusci Franco</w:t>
      </w:r>
    </w:p>
    <w:p w14:paraId="0970691E" w14:textId="6428E823" w:rsidR="00D043F1" w:rsidRDefault="00D043F1" w:rsidP="005A4093">
      <w:pPr>
        <w:pStyle w:val="A119"/>
      </w:pPr>
      <w:r>
        <w:t>Allenatore portier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BF5">
        <w:t xml:space="preserve">Ferroni </w:t>
      </w:r>
      <w:r w:rsidR="00203B9D">
        <w:t>Roberto</w:t>
      </w:r>
    </w:p>
    <w:p w14:paraId="0BCE4C1A" w14:textId="77777777" w:rsidR="005A4093" w:rsidRDefault="005A4093" w:rsidP="0085367A">
      <w:pPr>
        <w:pStyle w:val="A117gare"/>
      </w:pPr>
    </w:p>
    <w:p w14:paraId="6C66E29C" w14:textId="77777777" w:rsidR="00AF54FB" w:rsidRDefault="00AF54FB" w:rsidP="00FB3065">
      <w:pPr>
        <w:pStyle w:val="A119"/>
        <w:rPr>
          <w:rFonts w:eastAsiaTheme="minorEastAsia"/>
        </w:rPr>
      </w:pPr>
    </w:p>
    <w:p w14:paraId="5C2A2303" w14:textId="77777777" w:rsidR="00844153" w:rsidRDefault="00844153" w:rsidP="00FB3065">
      <w:pPr>
        <w:pStyle w:val="A119"/>
        <w:rPr>
          <w:rFonts w:eastAsiaTheme="minorEastAsia"/>
        </w:rPr>
      </w:pPr>
    </w:p>
    <w:p w14:paraId="3C68AEE8" w14:textId="77777777" w:rsidR="0018055C" w:rsidRDefault="0018055C" w:rsidP="0018055C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14" w:name="_Toc212218066"/>
      <w:bookmarkStart w:id="115" w:name="_Toc212219429"/>
      <w:r>
        <w:rPr>
          <w:rStyle w:val="Numeroriga"/>
          <w:sz w:val="29"/>
          <w:szCs w:val="29"/>
        </w:rPr>
        <w:t>attività agonistica</w:t>
      </w:r>
      <w:bookmarkEnd w:id="114"/>
      <w:bookmarkEnd w:id="115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2BEC88BE" w14:textId="77777777" w:rsidR="0078033A" w:rsidRDefault="0078033A" w:rsidP="001B203C">
      <w:pPr>
        <w:pStyle w:val="A117gare"/>
        <w:rPr>
          <w:rFonts w:eastAsiaTheme="minorEastAsia"/>
        </w:rPr>
      </w:pPr>
    </w:p>
    <w:p w14:paraId="2A4EE9E8" w14:textId="7CEAF5A7" w:rsidR="00831096" w:rsidRPr="00A32CAB" w:rsidRDefault="007A1A64" w:rsidP="007A1A64">
      <w:pPr>
        <w:pStyle w:val="1-aaA111"/>
      </w:pPr>
      <w:bookmarkStart w:id="116" w:name="_Toc212219430"/>
      <w:r>
        <w:t>5</w:t>
      </w:r>
      <w:r>
        <w:t xml:space="preserve">.1.- </w:t>
      </w:r>
      <w:r w:rsidR="00F11B52">
        <w:t xml:space="preserve">nuovo </w:t>
      </w:r>
      <w:r w:rsidR="00831096">
        <w:t>orario ufficiale delle gare</w:t>
      </w:r>
      <w:bookmarkEnd w:id="116"/>
      <w:r w:rsidR="00831096">
        <w:t xml:space="preserve"> </w:t>
      </w:r>
    </w:p>
    <w:p w14:paraId="4D240585" w14:textId="77777777" w:rsidR="00831096" w:rsidRDefault="00831096" w:rsidP="001B203C">
      <w:pPr>
        <w:pStyle w:val="A117gare"/>
        <w:rPr>
          <w:rFonts w:eastAsiaTheme="minorEastAsia"/>
        </w:rPr>
      </w:pPr>
    </w:p>
    <w:p w14:paraId="3AE5FFB3" w14:textId="77777777" w:rsidR="00831096" w:rsidRDefault="00831096" w:rsidP="001B203C">
      <w:pPr>
        <w:pStyle w:val="A117gare"/>
        <w:rPr>
          <w:rFonts w:eastAsiaTheme="minorEastAsia"/>
        </w:rPr>
      </w:pPr>
    </w:p>
    <w:p w14:paraId="2179BCED" w14:textId="6A95ACA4" w:rsidR="00F11B52" w:rsidRPr="0079375F" w:rsidRDefault="00F11B52" w:rsidP="00F11B52">
      <w:pPr>
        <w:pStyle w:val="A119"/>
        <w:spacing w:line="300" w:lineRule="exact"/>
        <w:rPr>
          <w:b/>
        </w:rPr>
      </w:pPr>
      <w:r w:rsidRPr="0079375F">
        <w:t xml:space="preserve">SI RICORDA </w:t>
      </w:r>
      <w:r>
        <w:t xml:space="preserve">A TUTTE LE SOCIETÀ </w:t>
      </w:r>
      <w:r w:rsidRPr="0079375F">
        <w:t xml:space="preserve">CHE DA </w:t>
      </w:r>
      <w:r w:rsidRPr="0079375F">
        <w:rPr>
          <w:b/>
          <w:u w:val="single"/>
        </w:rPr>
        <w:t xml:space="preserve">DOMENICA </w:t>
      </w:r>
      <w:r>
        <w:rPr>
          <w:b/>
          <w:u w:val="single"/>
        </w:rPr>
        <w:t>26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OTTOB</w:t>
      </w:r>
      <w:r w:rsidRPr="0079375F">
        <w:rPr>
          <w:b/>
          <w:u w:val="single"/>
        </w:rPr>
        <w:t xml:space="preserve">RE </w:t>
      </w:r>
      <w:r>
        <w:rPr>
          <w:b/>
          <w:u w:val="single"/>
        </w:rPr>
        <w:t>2025</w:t>
      </w:r>
      <w:r w:rsidRPr="0079375F">
        <w:rPr>
          <w:b/>
        </w:rPr>
        <w:t xml:space="preserve"> </w:t>
      </w:r>
      <w:r w:rsidRPr="0079375F">
        <w:t xml:space="preserve">L’ORARIO </w:t>
      </w:r>
      <w:r>
        <w:t xml:space="preserve">UFFICIALE </w:t>
      </w:r>
      <w:r w:rsidRPr="0079375F">
        <w:t>D</w:t>
      </w:r>
      <w:r>
        <w:t>’</w:t>
      </w:r>
      <w:r w:rsidRPr="0079375F">
        <w:t>INIZIO DELLE GARE DE</w:t>
      </w:r>
      <w:r>
        <w:t>L</w:t>
      </w:r>
      <w:r w:rsidRPr="0079375F">
        <w:t xml:space="preserve"> CAMPIONAT</w:t>
      </w:r>
      <w:r>
        <w:t>O</w:t>
      </w:r>
      <w:r w:rsidRPr="0079375F">
        <w:t xml:space="preserve"> DI </w:t>
      </w:r>
      <w:r>
        <w:t>SECONDA E TERZA CATEGORIA</w:t>
      </w:r>
      <w:r w:rsidRPr="0079375F">
        <w:t xml:space="preserve"> E’ FISSATO </w:t>
      </w:r>
      <w:r>
        <w:t>AL</w:t>
      </w:r>
      <w:r w:rsidRPr="0079375F">
        <w:t xml:space="preserve">LE </w:t>
      </w:r>
      <w:r w:rsidRPr="00E65769">
        <w:rPr>
          <w:b/>
          <w:highlight w:val="yellow"/>
          <w:u w:val="single"/>
        </w:rPr>
        <w:t>ORE 14,30</w:t>
      </w:r>
      <w:r w:rsidRPr="0079375F">
        <w:t xml:space="preserve">, MENTRE PER IL CAMPIONATO JUNIORES </w:t>
      </w:r>
      <w:r>
        <w:t>PROVINCI</w:t>
      </w:r>
      <w:r w:rsidRPr="0079375F">
        <w:t xml:space="preserve">ALE E’ FISSATO </w:t>
      </w:r>
      <w:r>
        <w:t>AL</w:t>
      </w:r>
      <w:r w:rsidRPr="0079375F">
        <w:t xml:space="preserve">LE </w:t>
      </w:r>
      <w:r w:rsidRPr="00E65769">
        <w:rPr>
          <w:b/>
          <w:highlight w:val="yellow"/>
          <w:u w:val="single"/>
        </w:rPr>
        <w:t>ORE 15,00</w:t>
      </w:r>
      <w:r w:rsidRPr="0079375F">
        <w:rPr>
          <w:b/>
        </w:rPr>
        <w:t>.</w:t>
      </w:r>
    </w:p>
    <w:p w14:paraId="5651A477" w14:textId="1A5611CF" w:rsidR="00F11B52" w:rsidRDefault="00F11B52" w:rsidP="00F11B52">
      <w:pPr>
        <w:pStyle w:val="A119"/>
        <w:spacing w:before="60" w:line="300" w:lineRule="exact"/>
      </w:pPr>
      <w:r>
        <w:t xml:space="preserve">L’ORARIO UFFICIALE D’INIZIO DELLE GARE DI </w:t>
      </w:r>
      <w:r w:rsidRPr="005C58C3">
        <w:rPr>
          <w:b/>
        </w:rPr>
        <w:t xml:space="preserve">SABATO </w:t>
      </w:r>
      <w:r>
        <w:rPr>
          <w:b/>
        </w:rPr>
        <w:t>25</w:t>
      </w:r>
      <w:r w:rsidRPr="005C58C3">
        <w:rPr>
          <w:b/>
        </w:rPr>
        <w:t>.10.20</w:t>
      </w:r>
      <w:r>
        <w:rPr>
          <w:b/>
        </w:rPr>
        <w:t>25</w:t>
      </w:r>
      <w:r>
        <w:t xml:space="preserve">, SALVO DIVERSA DISPOSIZIONE, RIMANE FISSATO ALLE ORE </w:t>
      </w:r>
      <w:r w:rsidRPr="00E65769">
        <w:t>15,30</w:t>
      </w:r>
      <w:r>
        <w:t xml:space="preserve"> PER IL CAMPIONATO DI SECONDA E TERZA CATEGORIA, MENTRE PER IL CAMPIONATO JUNIORES PROVINCIALE RIMANE FISSATO ALLE ORE 16,00.</w:t>
      </w:r>
    </w:p>
    <w:p w14:paraId="2806542F" w14:textId="77777777" w:rsidR="00831096" w:rsidRDefault="00831096" w:rsidP="001B203C">
      <w:pPr>
        <w:pStyle w:val="A117gare"/>
        <w:rPr>
          <w:rFonts w:eastAsiaTheme="minorEastAsia"/>
        </w:rPr>
      </w:pPr>
    </w:p>
    <w:p w14:paraId="605BD9CB" w14:textId="77777777" w:rsidR="00F11B52" w:rsidRDefault="00F11B52" w:rsidP="001B203C">
      <w:pPr>
        <w:pStyle w:val="A117gare"/>
        <w:rPr>
          <w:rFonts w:eastAsiaTheme="minorEastAsia"/>
        </w:rPr>
      </w:pPr>
    </w:p>
    <w:p w14:paraId="441B41C9" w14:textId="77777777" w:rsidR="00F11B52" w:rsidRDefault="00F11B52" w:rsidP="001B203C">
      <w:pPr>
        <w:pStyle w:val="A117gare"/>
        <w:rPr>
          <w:rFonts w:eastAsiaTheme="minorEastAsia"/>
        </w:rPr>
      </w:pPr>
    </w:p>
    <w:p w14:paraId="2B87C15C" w14:textId="7B54F56B" w:rsidR="008B5F95" w:rsidRPr="00A32CAB" w:rsidRDefault="008B5F95" w:rsidP="007A1A64">
      <w:pPr>
        <w:pStyle w:val="1-aaA111"/>
      </w:pPr>
      <w:r>
        <w:t xml:space="preserve">                                    </w:t>
      </w:r>
      <w:bookmarkStart w:id="117" w:name="_Toc212218068"/>
      <w:bookmarkStart w:id="118" w:name="_Toc212219431"/>
      <w:r>
        <w:t>richieste variazioni gare - nuova procedura</w:t>
      </w:r>
      <w:bookmarkEnd w:id="117"/>
      <w:bookmarkEnd w:id="118"/>
      <w:r>
        <w:t xml:space="preserve"> </w:t>
      </w:r>
    </w:p>
    <w:p w14:paraId="0120BFBC" w14:textId="77777777" w:rsidR="008B5F95" w:rsidRDefault="008B5F95" w:rsidP="001B203C">
      <w:pPr>
        <w:pStyle w:val="A117gare"/>
        <w:rPr>
          <w:rFonts w:eastAsiaTheme="minorEastAsia"/>
        </w:rPr>
      </w:pPr>
    </w:p>
    <w:p w14:paraId="4675CCEA" w14:textId="77777777" w:rsidR="00270A68" w:rsidRDefault="008B5F95" w:rsidP="008B5F9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la LND ha realizzato un nuovo portale (utilizzabile anche con sistemi operativi mobili Android e IOS) attraverso il quale </w:t>
      </w:r>
      <w:r w:rsidRPr="008B5F95">
        <w:rPr>
          <w:rFonts w:eastAsiaTheme="minorEastAsia"/>
          <w:b/>
          <w:bCs/>
          <w:u w:val="single"/>
        </w:rPr>
        <w:t>presentare tutte le richieste</w:t>
      </w:r>
      <w:r>
        <w:rPr>
          <w:rFonts w:eastAsiaTheme="minorEastAsia"/>
        </w:rPr>
        <w:t xml:space="preserve"> </w:t>
      </w:r>
      <w:r w:rsidRPr="00270A68">
        <w:rPr>
          <w:rFonts w:eastAsiaTheme="minorEastAsia"/>
          <w:b/>
          <w:bCs/>
        </w:rPr>
        <w:t>di modifica del programma gare</w:t>
      </w:r>
      <w:r w:rsidR="00270A68" w:rsidRPr="00270A68">
        <w:rPr>
          <w:rFonts w:eastAsiaTheme="minorEastAsia"/>
          <w:b/>
          <w:bCs/>
        </w:rPr>
        <w:t>, compresi gli incontri dei Tornei dell’Attività di Base</w:t>
      </w:r>
      <w:r w:rsidR="002D7312">
        <w:rPr>
          <w:rFonts w:eastAsiaTheme="minorEastAsia"/>
        </w:rPr>
        <w:t xml:space="preserve">. La nuova modalità andrà in vigore </w:t>
      </w:r>
      <w:r w:rsidR="002D7312" w:rsidRPr="00270A68">
        <w:rPr>
          <w:rFonts w:eastAsiaTheme="minorEastAsia"/>
          <w:b/>
          <w:bCs/>
        </w:rPr>
        <w:t>dal 3 novembre 2025 e fino al 30 Novembre saranno accettate ancora richieste presentate via email</w:t>
      </w:r>
      <w:r w:rsidR="002D7312">
        <w:rPr>
          <w:rFonts w:eastAsiaTheme="minorEastAsia"/>
        </w:rPr>
        <w:t xml:space="preserve">. </w:t>
      </w:r>
    </w:p>
    <w:p w14:paraId="183E757B" w14:textId="502C16DC" w:rsidR="008B5F95" w:rsidRDefault="002D7312" w:rsidP="008B5F95">
      <w:pPr>
        <w:pStyle w:val="A119"/>
        <w:rPr>
          <w:rFonts w:eastAsiaTheme="minorEastAsia"/>
        </w:rPr>
      </w:pPr>
      <w:r>
        <w:rPr>
          <w:rFonts w:eastAsiaTheme="minorEastAsia"/>
        </w:rPr>
        <w:t>Dal 1° Dicembre saranno accettate le richieste presentate attraverso il nuovo portale (</w:t>
      </w:r>
      <w:r w:rsidRPr="002D7312">
        <w:rPr>
          <w:rFonts w:eastAsiaTheme="minorEastAsia"/>
          <w:b/>
          <w:bCs/>
          <w:highlight w:val="yellow"/>
        </w:rPr>
        <w:t>https//:portaleservizi.lnd.it</w:t>
      </w:r>
      <w:r>
        <w:rPr>
          <w:rFonts w:eastAsiaTheme="minorEastAsia"/>
        </w:rPr>
        <w:t>).</w:t>
      </w:r>
    </w:p>
    <w:p w14:paraId="6D7F8702" w14:textId="7EF5A542" w:rsidR="002D7312" w:rsidRPr="002D7312" w:rsidRDefault="002D7312" w:rsidP="002D7312">
      <w:pPr>
        <w:pStyle w:val="A119"/>
        <w:rPr>
          <w:rFonts w:eastAsiaTheme="minorEastAsia"/>
        </w:rPr>
      </w:pPr>
      <w:r w:rsidRPr="002D7312">
        <w:rPr>
          <w:rFonts w:eastAsiaTheme="minorEastAsia"/>
        </w:rPr>
        <w:t>- Le Variazioni dovranno essere trasmesse entro</w:t>
      </w:r>
      <w:r>
        <w:rPr>
          <w:rFonts w:eastAsiaTheme="minorEastAsia"/>
        </w:rPr>
        <w:t>:</w:t>
      </w:r>
    </w:p>
    <w:p w14:paraId="506B5289" w14:textId="77777777" w:rsidR="002D7312" w:rsidRPr="002D7312" w:rsidRDefault="002D7312" w:rsidP="002D7312">
      <w:pPr>
        <w:pStyle w:val="A119"/>
        <w:rPr>
          <w:rFonts w:eastAsiaTheme="minorEastAsia"/>
          <w:b/>
          <w:bCs/>
        </w:rPr>
      </w:pPr>
      <w:r w:rsidRPr="002D7312">
        <w:rPr>
          <w:rFonts w:eastAsiaTheme="minorEastAsia"/>
          <w:b/>
          <w:bCs/>
        </w:rPr>
        <w:t>&gt; il lunedì antecedente la gara per il campionato</w:t>
      </w:r>
    </w:p>
    <w:p w14:paraId="404A2085" w14:textId="77777777" w:rsidR="002D7312" w:rsidRPr="002D7312" w:rsidRDefault="002D7312" w:rsidP="002D7312">
      <w:pPr>
        <w:pStyle w:val="A119"/>
        <w:rPr>
          <w:rFonts w:eastAsiaTheme="minorEastAsia"/>
          <w:b/>
          <w:bCs/>
        </w:rPr>
      </w:pPr>
      <w:r w:rsidRPr="002D7312">
        <w:rPr>
          <w:rFonts w:eastAsiaTheme="minorEastAsia"/>
          <w:b/>
          <w:bCs/>
        </w:rPr>
        <w:t>&gt; il giovedì antecedente la gara per la coppa</w:t>
      </w:r>
    </w:p>
    <w:p w14:paraId="76CE647B" w14:textId="77777777" w:rsidR="002D7312" w:rsidRPr="002D7312" w:rsidRDefault="002D7312" w:rsidP="002D7312">
      <w:pPr>
        <w:pStyle w:val="A119"/>
        <w:rPr>
          <w:rFonts w:eastAsiaTheme="minorEastAsia"/>
        </w:rPr>
      </w:pPr>
      <w:r w:rsidRPr="002D7312">
        <w:rPr>
          <w:rFonts w:eastAsiaTheme="minorEastAsia"/>
        </w:rPr>
        <w:t> </w:t>
      </w:r>
    </w:p>
    <w:p w14:paraId="351C700D" w14:textId="77777777" w:rsidR="002D7312" w:rsidRDefault="002D7312" w:rsidP="002D7312">
      <w:pPr>
        <w:pStyle w:val="1AB"/>
        <w:rPr>
          <w:rFonts w:eastAsiaTheme="minorEastAsia"/>
        </w:rPr>
      </w:pPr>
      <w:r>
        <w:rPr>
          <w:rFonts w:eastAsiaTheme="minorEastAsia"/>
        </w:rPr>
        <w:t>indicazioni</w:t>
      </w:r>
    </w:p>
    <w:p w14:paraId="1F036D94" w14:textId="77777777" w:rsidR="002D7312" w:rsidRDefault="002D7312" w:rsidP="002D7312">
      <w:pPr>
        <w:pStyle w:val="A119"/>
        <w:rPr>
          <w:rFonts w:eastAsiaTheme="minorEastAsia"/>
        </w:rPr>
      </w:pPr>
      <w:r>
        <w:rPr>
          <w:rFonts w:eastAsiaTheme="minorEastAsia"/>
        </w:rPr>
        <w:t>Non sarà possibile rinviare gare a data da destinarsi.</w:t>
      </w:r>
    </w:p>
    <w:p w14:paraId="618F8BD9" w14:textId="77777777" w:rsidR="002D7312" w:rsidRDefault="002D7312" w:rsidP="002D7312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Tutte le richieste che non rispetteranno la “consecutio temporum” fissata dal calendario ufficiale non saranno prese in considerazione (es. non può essere accordato lo spostamento della 4a </w:t>
      </w:r>
      <w:proofErr w:type="spellStart"/>
      <w:r>
        <w:rPr>
          <w:rFonts w:eastAsiaTheme="minorEastAsia"/>
        </w:rPr>
        <w:t>g.ta</w:t>
      </w:r>
      <w:proofErr w:type="spellEnd"/>
      <w:r>
        <w:rPr>
          <w:rFonts w:eastAsiaTheme="minorEastAsia"/>
        </w:rPr>
        <w:t xml:space="preserve"> di campionato prima della 3a e dopo la 5a).</w:t>
      </w:r>
    </w:p>
    <w:p w14:paraId="6D24BABA" w14:textId="77777777" w:rsidR="002D7312" w:rsidRDefault="002D7312" w:rsidP="008B5F95">
      <w:pPr>
        <w:pStyle w:val="A119"/>
        <w:rPr>
          <w:rFonts w:eastAsiaTheme="minorEastAsia"/>
        </w:rPr>
      </w:pPr>
    </w:p>
    <w:p w14:paraId="5173EF67" w14:textId="77777777" w:rsidR="005B4EA0" w:rsidRDefault="00B726EC" w:rsidP="00B726EC">
      <w:pPr>
        <w:pStyle w:val="LndNormale10"/>
        <w:rPr>
          <w:color w:val="002060"/>
        </w:rPr>
      </w:pPr>
      <w:r w:rsidRPr="00BD7780">
        <w:rPr>
          <w:color w:val="002060"/>
        </w:rPr>
        <w:t xml:space="preserve">Le variazioni dovranno pervenire </w:t>
      </w:r>
      <w:r w:rsidR="005B4EA0">
        <w:rPr>
          <w:color w:val="002060"/>
        </w:rPr>
        <w:t>a questa Delegazione provinciale</w:t>
      </w:r>
      <w:r w:rsidRPr="00BD7780">
        <w:rPr>
          <w:color w:val="002060"/>
        </w:rPr>
        <w:t xml:space="preserve"> tramite il </w:t>
      </w:r>
      <w:r w:rsidRPr="00BD7780">
        <w:rPr>
          <w:b/>
          <w:bCs/>
          <w:color w:val="002060"/>
        </w:rPr>
        <w:t>Portale Servizi LND (</w:t>
      </w:r>
      <w:hyperlink r:id="rId20" w:history="1">
        <w:r w:rsidR="005B4EA0" w:rsidRPr="00CA0980">
          <w:rPr>
            <w:rStyle w:val="Collegamentoipertestuale"/>
            <w:b/>
            <w:bCs/>
          </w:rPr>
          <w:t>https://portaleservizi.lnd.it</w:t>
        </w:r>
      </w:hyperlink>
      <w:r w:rsidRPr="00BD7780">
        <w:rPr>
          <w:b/>
          <w:bCs/>
          <w:color w:val="002060"/>
        </w:rPr>
        <w:t>)</w:t>
      </w:r>
      <w:r w:rsidR="005B4EA0">
        <w:rPr>
          <w:b/>
          <w:bCs/>
          <w:color w:val="002060"/>
        </w:rPr>
        <w:t xml:space="preserve"> &gt; </w:t>
      </w:r>
      <w:r>
        <w:rPr>
          <w:b/>
          <w:bCs/>
          <w:color w:val="002060"/>
        </w:rPr>
        <w:t xml:space="preserve">menu Programmazione Gare </w:t>
      </w:r>
      <w:r w:rsidRPr="00BD7780">
        <w:rPr>
          <w:color w:val="002060"/>
        </w:rPr>
        <w:t xml:space="preserve">con tutta la documentazione necessaria, compreso l’assenso della squadra avversaria, inderogabilmente  </w:t>
      </w:r>
      <w:r w:rsidRPr="00BD7780">
        <w:rPr>
          <w:b/>
          <w:color w:val="002060"/>
        </w:rPr>
        <w:t xml:space="preserve">entro </w:t>
      </w:r>
      <w:r w:rsidR="005B4EA0">
        <w:rPr>
          <w:b/>
          <w:color w:val="002060"/>
        </w:rPr>
        <w:t xml:space="preserve">il lunedì </w:t>
      </w:r>
      <w:r w:rsidRPr="00BD7780">
        <w:rPr>
          <w:b/>
          <w:color w:val="002060"/>
        </w:rPr>
        <w:t>antecedente la gara</w:t>
      </w:r>
      <w:r w:rsidR="005B4EA0">
        <w:rPr>
          <w:b/>
          <w:color w:val="002060"/>
        </w:rPr>
        <w:t xml:space="preserve"> di Campionato</w:t>
      </w:r>
      <w:r w:rsidRPr="00BD7780">
        <w:rPr>
          <w:b/>
          <w:color w:val="002060"/>
        </w:rPr>
        <w:t xml:space="preserve"> o entro </w:t>
      </w:r>
      <w:r w:rsidR="005B4EA0">
        <w:rPr>
          <w:b/>
          <w:color w:val="002060"/>
        </w:rPr>
        <w:t>il giovedì antecedente la gara di Coppa</w:t>
      </w:r>
      <w:r w:rsidRPr="00BD7780">
        <w:rPr>
          <w:color w:val="002060"/>
        </w:rPr>
        <w:t>.</w:t>
      </w:r>
      <w:r>
        <w:rPr>
          <w:color w:val="002060"/>
        </w:rPr>
        <w:t xml:space="preserve"> </w:t>
      </w:r>
    </w:p>
    <w:p w14:paraId="02C12C42" w14:textId="77777777" w:rsidR="005B4EA0" w:rsidRDefault="005B4EA0" w:rsidP="005B4EA0">
      <w:pPr>
        <w:pStyle w:val="A117gare"/>
      </w:pPr>
    </w:p>
    <w:p w14:paraId="617F004C" w14:textId="67415C04" w:rsidR="00B726EC" w:rsidRPr="005B4EA0" w:rsidRDefault="00B726EC" w:rsidP="00B726EC">
      <w:pPr>
        <w:pStyle w:val="LndNormale10"/>
        <w:rPr>
          <w:b/>
          <w:bCs/>
          <w:i/>
          <w:iCs/>
          <w:color w:val="002060"/>
        </w:rPr>
      </w:pPr>
      <w:r w:rsidRPr="005B4EA0">
        <w:rPr>
          <w:b/>
          <w:bCs/>
          <w:i/>
          <w:iCs/>
          <w:color w:val="002060"/>
          <w:u w:val="single"/>
        </w:rPr>
        <w:t>Decorso tale termine il portale bloccherà ogni istanza di richiesta variazione</w:t>
      </w:r>
      <w:r w:rsidRPr="005B4EA0">
        <w:rPr>
          <w:b/>
          <w:bCs/>
          <w:i/>
          <w:iCs/>
          <w:color w:val="002060"/>
        </w:rPr>
        <w:t>.</w:t>
      </w:r>
    </w:p>
    <w:p w14:paraId="3D42AEAB" w14:textId="77777777" w:rsidR="005B4EA0" w:rsidRPr="00BD7780" w:rsidRDefault="005B4EA0" w:rsidP="005B4EA0">
      <w:pPr>
        <w:pStyle w:val="A117gare"/>
      </w:pPr>
    </w:p>
    <w:p w14:paraId="603B3B46" w14:textId="77777777" w:rsidR="00B726EC" w:rsidRDefault="00B726EC" w:rsidP="00B726EC">
      <w:pPr>
        <w:pStyle w:val="LndNormale10"/>
        <w:rPr>
          <w:color w:val="002060"/>
        </w:rPr>
      </w:pPr>
      <w:r w:rsidRPr="00BD7780">
        <w:rPr>
          <w:color w:val="002060"/>
        </w:rPr>
        <w:t>Per il cambio del campo di giuoco e la variazione di inizio gara che non supera i 30 minuti non è necessaria la dichiarazione di consenso della squadra avversaria.</w:t>
      </w:r>
    </w:p>
    <w:p w14:paraId="0AA4698C" w14:textId="77777777" w:rsidR="005B4EA0" w:rsidRPr="00BD7780" w:rsidRDefault="005B4EA0" w:rsidP="005B4EA0">
      <w:pPr>
        <w:pStyle w:val="A117gare"/>
      </w:pPr>
    </w:p>
    <w:p w14:paraId="5B5DDA33" w14:textId="77777777" w:rsidR="00B726EC" w:rsidRPr="005B4EA0" w:rsidRDefault="00B726EC" w:rsidP="00B726EC">
      <w:pPr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5B4EA0">
        <w:rPr>
          <w:rFonts w:ascii="Arial" w:hAnsi="Arial" w:cs="Arial"/>
          <w:b/>
          <w:bCs/>
          <w:i/>
          <w:iCs/>
          <w:color w:val="002060"/>
          <w:sz w:val="22"/>
          <w:szCs w:val="22"/>
          <w:highlight w:val="yellow"/>
        </w:rPr>
        <w:t>Al fine della tutela della regolarità dell’attività sportiva, non sono consentite, per alcun motivo, inversioni di campo.</w:t>
      </w:r>
    </w:p>
    <w:p w14:paraId="3A88B457" w14:textId="77777777" w:rsidR="00B726EC" w:rsidRDefault="00B726EC" w:rsidP="00B726EC">
      <w:pPr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1E1207DE" w14:textId="77777777" w:rsidR="00270A68" w:rsidRPr="00270A68" w:rsidRDefault="00270A68" w:rsidP="00270A68">
      <w:pPr>
        <w:pStyle w:val="A117gare"/>
        <w:rPr>
          <w:color w:val="3333FF"/>
        </w:rPr>
      </w:pPr>
    </w:p>
    <w:p w14:paraId="761258E1" w14:textId="54171D14" w:rsidR="00B726EC" w:rsidRPr="005B4EA0" w:rsidRDefault="00B726EC" w:rsidP="005B4EA0">
      <w:pPr>
        <w:pStyle w:val="LndNormale10"/>
        <w:jc w:val="left"/>
        <w:rPr>
          <w:b/>
          <w:color w:val="002060"/>
          <w:sz w:val="24"/>
          <w:szCs w:val="24"/>
        </w:rPr>
      </w:pPr>
      <w:r w:rsidRPr="00BD7780">
        <w:rPr>
          <w:b/>
          <w:color w:val="002060"/>
          <w:sz w:val="24"/>
          <w:szCs w:val="24"/>
        </w:rPr>
        <w:t>NUOVA PROCEDURA</w:t>
      </w:r>
    </w:p>
    <w:p w14:paraId="38E8B82F" w14:textId="77777777" w:rsidR="00B726EC" w:rsidRPr="0062255F" w:rsidRDefault="00B726EC" w:rsidP="00B726EC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Tutte le variazioni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gare saranno gestite tramite il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Portale Servizi LND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raggiungibile sia dall’area società (selezionare la voce “Portale Servizi” nel menu principale) che dal seguente indirizzo </w:t>
      </w:r>
      <w:r w:rsidRPr="00270A68">
        <w:rPr>
          <w:rFonts w:ascii="Arial" w:hAnsi="Arial" w:cs="Arial"/>
          <w:b/>
          <w:bCs/>
          <w:color w:val="3333FF"/>
          <w:sz w:val="22"/>
          <w:szCs w:val="22"/>
        </w:rPr>
        <w:t>https://portaleservizi.lnd.it</w:t>
      </w:r>
    </w:p>
    <w:p w14:paraId="52EEB412" w14:textId="77777777" w:rsidR="00B726EC" w:rsidRPr="00D24124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D24124">
        <w:rPr>
          <w:rFonts w:ascii="Arial" w:hAnsi="Arial" w:cs="Arial"/>
          <w:color w:val="002060"/>
          <w:sz w:val="22"/>
          <w:szCs w:val="22"/>
        </w:rPr>
        <w:t>Le richieste di variazione potranno essere prodotte entrando nel menu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Programmazione Gare”</w:t>
      </w:r>
      <w:r>
        <w:rPr>
          <w:rFonts w:ascii="Arial" w:hAnsi="Arial" w:cs="Arial"/>
          <w:color w:val="002060"/>
          <w:sz w:val="22"/>
          <w:szCs w:val="22"/>
        </w:rPr>
        <w:t xml:space="preserve"> e cliccando successivamente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Lista Gare”</w:t>
      </w:r>
      <w:r>
        <w:rPr>
          <w:rFonts w:ascii="Arial" w:hAnsi="Arial" w:cs="Arial"/>
          <w:color w:val="002060"/>
          <w:sz w:val="22"/>
          <w:szCs w:val="22"/>
        </w:rPr>
        <w:t>.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Il sistema genererà l’elenco </w:t>
      </w:r>
      <w:r w:rsidRPr="00D24124">
        <w:rPr>
          <w:rFonts w:ascii="Arial" w:hAnsi="Arial" w:cs="Arial"/>
          <w:color w:val="002060"/>
          <w:sz w:val="22"/>
          <w:szCs w:val="22"/>
        </w:rPr>
        <w:t>in ordine cronologico</w:t>
      </w:r>
      <w:r>
        <w:rPr>
          <w:rFonts w:ascii="Arial" w:hAnsi="Arial" w:cs="Arial"/>
          <w:color w:val="002060"/>
          <w:sz w:val="22"/>
          <w:szCs w:val="22"/>
        </w:rPr>
        <w:t xml:space="preserve"> di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tutte le gare interne della propria società. </w:t>
      </w:r>
    </w:p>
    <w:p w14:paraId="2A7EFDF1" w14:textId="77777777" w:rsidR="00B726EC" w:rsidRPr="005D48AD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D24124">
        <w:rPr>
          <w:rFonts w:ascii="Arial" w:hAnsi="Arial" w:cs="Arial"/>
          <w:color w:val="002060"/>
          <w:sz w:val="22"/>
          <w:szCs w:val="22"/>
        </w:rPr>
        <w:t xml:space="preserve">Per ogni gara è possibile modificare data, orario e campo di gioco. </w:t>
      </w:r>
      <w:r w:rsidRPr="005D48AD">
        <w:rPr>
          <w:rFonts w:ascii="Arial" w:hAnsi="Arial" w:cs="Arial"/>
          <w:color w:val="002060"/>
          <w:sz w:val="22"/>
          <w:szCs w:val="22"/>
        </w:rPr>
        <w:t xml:space="preserve">Al fine di facilitare la ricerca, il portale permette di filtrare le gare così da isolare uno o più campionati, squadre, attività, stato o periodo. </w:t>
      </w:r>
    </w:p>
    <w:p w14:paraId="64E0D380" w14:textId="77777777" w:rsidR="00B726E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5D48AD">
        <w:rPr>
          <w:rFonts w:ascii="Arial" w:hAnsi="Arial" w:cs="Arial"/>
          <w:color w:val="002060"/>
          <w:sz w:val="22"/>
          <w:szCs w:val="22"/>
        </w:rPr>
        <w:t>Per apportare variazioni alle gare, che sia data, orario o campo di gioco</w:t>
      </w:r>
      <w:r>
        <w:rPr>
          <w:rFonts w:ascii="Arial" w:hAnsi="Arial" w:cs="Arial"/>
          <w:color w:val="002060"/>
          <w:sz w:val="22"/>
          <w:szCs w:val="22"/>
        </w:rPr>
        <w:t xml:space="preserve">, la </w:t>
      </w:r>
      <w:r>
        <w:rPr>
          <w:rFonts w:ascii="Arial" w:hAnsi="Arial" w:cs="Arial"/>
          <w:b/>
          <w:bCs/>
          <w:color w:val="002060"/>
          <w:sz w:val="22"/>
          <w:szCs w:val="22"/>
        </w:rPr>
        <w:t>S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ocietà ospitante</w:t>
      </w:r>
      <w:r w:rsidRPr="005D48A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eve </w:t>
      </w:r>
      <w:r w:rsidRPr="005D48AD">
        <w:rPr>
          <w:rFonts w:ascii="Arial" w:hAnsi="Arial" w:cs="Arial"/>
          <w:color w:val="002060"/>
          <w:sz w:val="22"/>
          <w:szCs w:val="22"/>
        </w:rPr>
        <w:t xml:space="preserve">cliccare sulla gara scelta all’interno dell’elenco, così da aprire la schermata “Modifica Gara” dove è possibile effettuare la richiesta. </w:t>
      </w:r>
    </w:p>
    <w:p w14:paraId="201EC43F" w14:textId="77777777" w:rsidR="00B726E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995225">
        <w:rPr>
          <w:rFonts w:ascii="Arial" w:hAnsi="Arial" w:cs="Arial"/>
          <w:color w:val="002060"/>
          <w:sz w:val="22"/>
          <w:szCs w:val="22"/>
        </w:rPr>
        <w:t>All’interno della gara selezionata, oltre a consultare gli estremi della gara da modificare e i contatti della squadra ospite, si possono:</w:t>
      </w:r>
    </w:p>
    <w:p w14:paraId="386E621F" w14:textId="77777777" w:rsidR="00B726EC" w:rsidRPr="00995225" w:rsidRDefault="00B726EC" w:rsidP="00B726EC">
      <w:pPr>
        <w:pStyle w:val="A117gare"/>
      </w:pPr>
    </w:p>
    <w:p w14:paraId="575B6A32" w14:textId="1CA27C19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variare il campo di gioco;</w:t>
      </w:r>
    </w:p>
    <w:p w14:paraId="6905DAAD" w14:textId="5EA2AF66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variare il giorno di gioco;</w:t>
      </w:r>
    </w:p>
    <w:p w14:paraId="20A308E0" w14:textId="7F6B9C02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variare l’orario di gioco;</w:t>
      </w:r>
    </w:p>
    <w:p w14:paraId="29982DAD" w14:textId="4743CB32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segnalare se la variazione è stata richiesta dalla squadra ospite;</w:t>
      </w:r>
    </w:p>
    <w:p w14:paraId="4E1D1772" w14:textId="2A58E09B" w:rsidR="00B726EC" w:rsidRPr="00833605" w:rsidRDefault="00B726EC" w:rsidP="00B726EC">
      <w:pPr>
        <w:pStyle w:val="A119"/>
        <w:numPr>
          <w:ilvl w:val="0"/>
          <w:numId w:val="29"/>
        </w:numPr>
        <w:rPr>
          <w:b/>
          <w:bCs/>
          <w:highlight w:val="yellow"/>
        </w:rPr>
      </w:pPr>
      <w:r w:rsidRPr="00833605">
        <w:rPr>
          <w:b/>
          <w:bCs/>
          <w:highlight w:val="yellow"/>
        </w:rPr>
        <w:t>scrivere la motivazione della richiesta.</w:t>
      </w:r>
    </w:p>
    <w:p w14:paraId="4AD59AF3" w14:textId="77777777" w:rsidR="00B726EC" w:rsidRPr="00995225" w:rsidRDefault="00B726EC" w:rsidP="00B726EC">
      <w:pPr>
        <w:pStyle w:val="A117gare"/>
      </w:pPr>
    </w:p>
    <w:p w14:paraId="4D1942D6" w14:textId="77777777" w:rsidR="00B726EC" w:rsidRPr="00734D42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734D42">
        <w:rPr>
          <w:rFonts w:ascii="Arial" w:hAnsi="Arial" w:cs="Arial"/>
          <w:color w:val="002060"/>
          <w:sz w:val="22"/>
          <w:szCs w:val="22"/>
        </w:rPr>
        <w:t xml:space="preserve">Qualora l’istanza di variazione non sia conforme per le tempistiche e i criteri di cui al paragrafo “Spostamento Gare” del presente C.U., </w:t>
      </w:r>
      <w:r w:rsidRPr="0083360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il sistema segnalerà l’errore in basso a destra con la relativa motivazione</w:t>
      </w:r>
      <w:r w:rsidRPr="00734D42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5D25DE16" w14:textId="77777777" w:rsidR="00B726EC" w:rsidRPr="0062255F" w:rsidRDefault="00B726EC" w:rsidP="00B726EC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33605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>Non appena la richiesta di variazione è stata presentata dalla società ospitante, arriverà una notifica alla società ospitata sia a mezzo e-mail che all’interno del Portale Servizi LND.</w:t>
      </w:r>
    </w:p>
    <w:p w14:paraId="10C5E3BD" w14:textId="77777777" w:rsidR="00B726EC" w:rsidRPr="00FB53FD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Società ospitata</w:t>
      </w:r>
      <w:r>
        <w:rPr>
          <w:rFonts w:ascii="Arial" w:hAnsi="Arial" w:cs="Arial"/>
          <w:color w:val="002060"/>
          <w:sz w:val="22"/>
          <w:szCs w:val="22"/>
        </w:rPr>
        <w:t xml:space="preserve">, alla voce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Richieste pervenute”</w:t>
      </w:r>
      <w:r w:rsidRPr="00FB53FD">
        <w:rPr>
          <w:rFonts w:ascii="Arial" w:hAnsi="Arial" w:cs="Arial"/>
          <w:color w:val="002060"/>
          <w:sz w:val="22"/>
          <w:szCs w:val="22"/>
        </w:rPr>
        <w:t xml:space="preserve"> all’interno del menu “Programmazione Gare” del Portale Servizi LND potrà consultare la richiesta di variazione proveniente dall’ospitante; nella colonna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azioni”</w:t>
      </w:r>
      <w:r w:rsidRPr="00FB53FD">
        <w:rPr>
          <w:rFonts w:ascii="Arial" w:hAnsi="Arial" w:cs="Arial"/>
          <w:color w:val="002060"/>
          <w:sz w:val="22"/>
          <w:szCs w:val="22"/>
        </w:rPr>
        <w:t xml:space="preserve"> appariranno due pulsanti: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accetta”</w:t>
      </w:r>
      <w:r w:rsidRPr="00FB53FD">
        <w:rPr>
          <w:rFonts w:ascii="Arial" w:hAnsi="Arial" w:cs="Arial"/>
          <w:color w:val="002060"/>
          <w:sz w:val="22"/>
          <w:szCs w:val="22"/>
        </w:rPr>
        <w:t xml:space="preserve"> e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rifiuta”</w:t>
      </w:r>
      <w:r w:rsidRPr="00FB53FD">
        <w:rPr>
          <w:rFonts w:ascii="Arial" w:hAnsi="Arial" w:cs="Arial"/>
          <w:color w:val="002060"/>
          <w:sz w:val="22"/>
          <w:szCs w:val="22"/>
        </w:rPr>
        <w:t>, con la possibilità di scrivere una motivazione.</w:t>
      </w:r>
    </w:p>
    <w:p w14:paraId="12BE72CD" w14:textId="57EAD683" w:rsidR="00B726EC" w:rsidRPr="00BD7780" w:rsidRDefault="00B726EC" w:rsidP="00B726EC">
      <w:pPr>
        <w:jc w:val="both"/>
        <w:rPr>
          <w:rFonts w:ascii="Arial" w:hAnsi="Arial" w:cs="Arial"/>
          <w:color w:val="002060"/>
          <w:sz w:val="22"/>
          <w:szCs w:val="22"/>
          <w:highlight w:val="yellow"/>
        </w:rPr>
      </w:pP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Dal momento in cui la richiesta di variazione gara 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sarà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 stata approvata dal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la Delegazione provinciale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, la stessa non 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potrà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 più 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 xml:space="preserve">essere 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>modifica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ta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 né annulla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ta</w:t>
      </w:r>
      <w:r w:rsidRPr="00FB53FD">
        <w:rPr>
          <w:rFonts w:ascii="Arial" w:hAnsi="Arial" w:cs="Arial"/>
          <w:color w:val="002060"/>
          <w:sz w:val="22"/>
          <w:szCs w:val="22"/>
        </w:rPr>
        <w:t>.</w:t>
      </w:r>
    </w:p>
    <w:p w14:paraId="2F46CB3C" w14:textId="77777777" w:rsidR="00B726EC" w:rsidRDefault="00B726EC" w:rsidP="00B726EC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49EF8F71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065EC94E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lastRenderedPageBreak/>
        <w:t xml:space="preserve">Ogni qualvolta una società riceve una richiesta di variazione gara, al presidente o soggetto delegato arriva una mail, ed anche una notifica </w:t>
      </w:r>
      <w:proofErr w:type="spellStart"/>
      <w:r w:rsidRPr="0085558C">
        <w:rPr>
          <w:rFonts w:ascii="Arial" w:hAnsi="Arial" w:cs="Arial"/>
          <w:color w:val="002060"/>
          <w:sz w:val="22"/>
          <w:szCs w:val="22"/>
        </w:rPr>
        <w:t>push</w:t>
      </w:r>
      <w:proofErr w:type="spellEnd"/>
      <w:r w:rsidRPr="0085558C">
        <w:rPr>
          <w:rFonts w:ascii="Arial" w:hAnsi="Arial" w:cs="Arial"/>
          <w:color w:val="002060"/>
          <w:sz w:val="22"/>
          <w:szCs w:val="22"/>
        </w:rPr>
        <w:t xml:space="preserve"> sul proprio smartphone nel caso di app scaricata. Si può inserire l’impostazione per far recapitare la mail e/o notifica anche ad altri dirigenti della società. </w:t>
      </w:r>
    </w:p>
    <w:p w14:paraId="7D5D7459" w14:textId="77777777" w:rsidR="00B726EC" w:rsidRPr="00BD7780" w:rsidRDefault="00B726EC" w:rsidP="00B726EC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05457152" w14:textId="77777777" w:rsidR="00B726EC" w:rsidRPr="0085558C" w:rsidRDefault="00B726EC" w:rsidP="00B726EC">
      <w:pPr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LEGENDA</w:t>
      </w:r>
    </w:p>
    <w:p w14:paraId="54191B59" w14:textId="77777777" w:rsidR="00B726EC" w:rsidRPr="0085558C" w:rsidRDefault="00B726EC" w:rsidP="00B726EC">
      <w:pPr>
        <w:pStyle w:val="A119"/>
      </w:pPr>
      <w:r w:rsidRPr="0085558C">
        <w:t>Nella colonna “</w:t>
      </w:r>
      <w:r w:rsidRPr="0085558C">
        <w:rPr>
          <w:b/>
          <w:bCs/>
        </w:rPr>
        <w:t>Stato</w:t>
      </w:r>
      <w:r w:rsidRPr="0085558C">
        <w:t>” è presente un disco di colore variabile:</w:t>
      </w:r>
    </w:p>
    <w:p w14:paraId="623B06E3" w14:textId="78DC0EB0" w:rsidR="00B726EC" w:rsidRPr="0085558C" w:rsidRDefault="00B726EC" w:rsidP="00B726EC">
      <w:pPr>
        <w:pStyle w:val="A119"/>
        <w:numPr>
          <w:ilvl w:val="0"/>
          <w:numId w:val="29"/>
        </w:numPr>
      </w:pPr>
      <w:r w:rsidRPr="0085558C">
        <w:rPr>
          <w:i/>
          <w:iCs/>
        </w:rPr>
        <w:t>Bianco</w:t>
      </w:r>
      <w:r w:rsidRPr="0085558C">
        <w:t>: nessuna richiesta di variazione, i dati indicati corrispondono a quelli originali del calendario ufficializzato;</w:t>
      </w:r>
    </w:p>
    <w:p w14:paraId="0D841F57" w14:textId="19B86151" w:rsidR="00B726EC" w:rsidRPr="0085558C" w:rsidRDefault="00B726EC" w:rsidP="00B726EC">
      <w:pPr>
        <w:pStyle w:val="A119"/>
        <w:numPr>
          <w:ilvl w:val="0"/>
          <w:numId w:val="29"/>
        </w:numPr>
      </w:pPr>
      <w:r w:rsidRPr="0085558C">
        <w:rPr>
          <w:i/>
          <w:iCs/>
        </w:rPr>
        <w:t>Giallo</w:t>
      </w:r>
      <w:r w:rsidRPr="0085558C">
        <w:t>: richiesta di variazione in corso;</w:t>
      </w:r>
    </w:p>
    <w:p w14:paraId="20B2FD29" w14:textId="1BE34ACA" w:rsidR="00B726EC" w:rsidRPr="0085558C" w:rsidRDefault="00B726EC" w:rsidP="00B726EC">
      <w:pPr>
        <w:pStyle w:val="A119"/>
        <w:numPr>
          <w:ilvl w:val="0"/>
          <w:numId w:val="29"/>
        </w:numPr>
      </w:pPr>
      <w:r w:rsidRPr="0085558C">
        <w:rPr>
          <w:i/>
          <w:iCs/>
        </w:rPr>
        <w:t>Verde</w:t>
      </w:r>
      <w:r w:rsidRPr="0085558C">
        <w:t>: richiesta accettata dalla società ricevente;</w:t>
      </w:r>
    </w:p>
    <w:p w14:paraId="0DA6DC59" w14:textId="2A3BFF4F" w:rsidR="00B726EC" w:rsidRPr="0085558C" w:rsidRDefault="00B726EC" w:rsidP="00B726EC">
      <w:pPr>
        <w:pStyle w:val="A119"/>
        <w:numPr>
          <w:ilvl w:val="0"/>
          <w:numId w:val="29"/>
        </w:numPr>
      </w:pPr>
      <w:r w:rsidRPr="0085558C">
        <w:rPr>
          <w:i/>
          <w:iCs/>
        </w:rPr>
        <w:t>Rossa</w:t>
      </w:r>
      <w:r w:rsidRPr="0085558C">
        <w:t>: richiesta rifiutata dalla società ricevente;</w:t>
      </w:r>
    </w:p>
    <w:p w14:paraId="555FFCA0" w14:textId="33422F0B" w:rsidR="00B726EC" w:rsidRPr="0085558C" w:rsidRDefault="00B726EC" w:rsidP="00B726EC">
      <w:pPr>
        <w:pStyle w:val="A119"/>
        <w:numPr>
          <w:ilvl w:val="0"/>
          <w:numId w:val="29"/>
        </w:numPr>
      </w:pPr>
      <w:r w:rsidRPr="0085558C">
        <w:rPr>
          <w:i/>
          <w:iCs/>
        </w:rPr>
        <w:t>Blu</w:t>
      </w:r>
      <w:r w:rsidRPr="0085558C">
        <w:t>: gara definitiva. I giorni di anticipo, stabiliti dai singoli comitati regionali, necessari per effettuare una variazione risultano scaduti, oppure una variazione è stata apportata e/o approvata d’ufficio dal C. R. di riferimento;</w:t>
      </w:r>
    </w:p>
    <w:p w14:paraId="5E6B6C1A" w14:textId="10E5DBFB" w:rsidR="00B726EC" w:rsidRPr="0085558C" w:rsidRDefault="00B726EC" w:rsidP="00B726EC">
      <w:pPr>
        <w:pStyle w:val="A119"/>
        <w:numPr>
          <w:ilvl w:val="0"/>
          <w:numId w:val="29"/>
        </w:numPr>
      </w:pPr>
      <w:r w:rsidRPr="0085558C">
        <w:rPr>
          <w:i/>
          <w:iCs/>
        </w:rPr>
        <w:t>Nero</w:t>
      </w:r>
      <w:r w:rsidRPr="0085558C">
        <w:t>: gara ufficializzata. Il C. R. di riferimento ha approvato una variazione, con la conseguente designazione di un arbitro ufficiale (ove previsto).</w:t>
      </w:r>
    </w:p>
    <w:p w14:paraId="5A1F0373" w14:textId="77777777" w:rsidR="00B726EC" w:rsidRPr="0085558C" w:rsidRDefault="00B726EC" w:rsidP="00B726EC">
      <w:pPr>
        <w:rPr>
          <w:rFonts w:ascii="Arial" w:hAnsi="Arial" w:cs="Arial"/>
          <w:color w:val="002060"/>
          <w:sz w:val="22"/>
          <w:szCs w:val="22"/>
        </w:rPr>
      </w:pPr>
    </w:p>
    <w:p w14:paraId="72D44318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 xml:space="preserve">Nella stessa colonna compare un segnale di </w:t>
      </w:r>
      <w:r w:rsidRPr="00B726E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ert in arancione</w:t>
      </w:r>
      <w:r w:rsidRPr="0085558C">
        <w:rPr>
          <w:rFonts w:ascii="Arial" w:hAnsi="Arial" w:cs="Arial"/>
          <w:color w:val="002060"/>
          <w:sz w:val="22"/>
          <w:szCs w:val="22"/>
        </w:rPr>
        <w:t xml:space="preserve"> in caso di:</w:t>
      </w:r>
    </w:p>
    <w:p w14:paraId="541ED446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sovrapposizione di orario con altra gara;</w:t>
      </w:r>
    </w:p>
    <w:p w14:paraId="3DC25247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sovrapposizione di campo con altra gara;</w:t>
      </w:r>
    </w:p>
    <w:p w14:paraId="62DB4741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mancata accettazione da parte di una delle due società coinvolte;</w:t>
      </w:r>
    </w:p>
    <w:p w14:paraId="1149842C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impianto indicato non omologato.</w:t>
      </w:r>
    </w:p>
    <w:p w14:paraId="4C60539E" w14:textId="77777777" w:rsidR="00B726EC" w:rsidRPr="00BD7780" w:rsidRDefault="00B726EC" w:rsidP="00B726EC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2674A0C1" w14:textId="2A46D87E" w:rsidR="00B726EC" w:rsidRDefault="00B726EC" w:rsidP="00B726EC">
      <w:pPr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62255F">
        <w:rPr>
          <w:rFonts w:ascii="Arial" w:hAnsi="Arial" w:cs="Arial"/>
          <w:i/>
          <w:iCs/>
          <w:color w:val="002060"/>
          <w:sz w:val="22"/>
          <w:szCs w:val="22"/>
        </w:rPr>
        <w:t xml:space="preserve">Per permettere alle Società di recepire al meglio l’utilizzo del nuovo portale,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fino al </w:t>
      </w:r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30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ovem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bre 2025 è concesso trasmettere le richieste di variazion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anche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tramite mail </w:t>
      </w:r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(</w:t>
      </w:r>
      <w:hyperlink r:id="rId21" w:history="1">
        <w:r w:rsidR="008F22A6" w:rsidRPr="00CA0980">
          <w:rPr>
            <w:rStyle w:val="Collegamentoipertestuale"/>
            <w:rFonts w:ascii="Arial" w:hAnsi="Arial" w:cs="Arial"/>
            <w:b/>
            <w:bCs/>
            <w:i/>
            <w:iCs/>
            <w:sz w:val="22"/>
            <w:szCs w:val="22"/>
          </w:rPr>
          <w:t>variazioni.fermo@gmail.com</w:t>
        </w:r>
      </w:hyperlink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– </w:t>
      </w:r>
      <w:hyperlink r:id="rId22" w:history="1">
        <w:r w:rsidR="008F22A6" w:rsidRPr="00CA0980">
          <w:rPr>
            <w:rStyle w:val="Collegamentoipertestuale"/>
            <w:rFonts w:ascii="Arial" w:hAnsi="Arial" w:cs="Arial"/>
            <w:b/>
            <w:bCs/>
            <w:i/>
            <w:iCs/>
            <w:sz w:val="22"/>
            <w:szCs w:val="22"/>
          </w:rPr>
          <w:t>cp.fermo@lnd.it</w:t>
        </w:r>
      </w:hyperlink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)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  <w:r w:rsidRPr="0062255F">
        <w:rPr>
          <w:rFonts w:ascii="Arial" w:hAnsi="Arial" w:cs="Arial"/>
          <w:i/>
          <w:iCs/>
          <w:color w:val="002060"/>
          <w:sz w:val="22"/>
          <w:szCs w:val="22"/>
        </w:rPr>
        <w:t>con tutta la documentazione necessaria, compreso l’assenso della squadra ferm</w:t>
      </w:r>
      <w:r w:rsidR="0008208A">
        <w:rPr>
          <w:rFonts w:ascii="Arial" w:hAnsi="Arial" w:cs="Arial"/>
          <w:i/>
          <w:iCs/>
          <w:color w:val="002060"/>
          <w:sz w:val="22"/>
          <w:szCs w:val="22"/>
        </w:rPr>
        <w:t>o</w:t>
      </w:r>
      <w:r w:rsidRPr="0062255F">
        <w:rPr>
          <w:rFonts w:ascii="Arial" w:hAnsi="Arial" w:cs="Arial"/>
          <w:i/>
          <w:iCs/>
          <w:color w:val="002060"/>
          <w:sz w:val="22"/>
          <w:szCs w:val="22"/>
        </w:rPr>
        <w:t xml:space="preserve"> restando l’inderogabile scadenza del </w:t>
      </w:r>
      <w:r w:rsidR="008F22A6">
        <w:rPr>
          <w:rFonts w:ascii="Arial" w:hAnsi="Arial" w:cs="Arial"/>
          <w:i/>
          <w:iCs/>
          <w:color w:val="002060"/>
          <w:sz w:val="22"/>
          <w:szCs w:val="22"/>
        </w:rPr>
        <w:t>lun</w:t>
      </w:r>
      <w:r w:rsidRPr="0062255F">
        <w:rPr>
          <w:rFonts w:ascii="Arial" w:hAnsi="Arial" w:cs="Arial"/>
          <w:i/>
          <w:iCs/>
          <w:color w:val="002060"/>
          <w:sz w:val="22"/>
          <w:szCs w:val="22"/>
        </w:rPr>
        <w:t>edì antecedente la gara.</w:t>
      </w:r>
    </w:p>
    <w:p w14:paraId="6347C31C" w14:textId="5B7C742E" w:rsidR="00B726EC" w:rsidRDefault="00B726EC" w:rsidP="00B726EC">
      <w:pPr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D</w:t>
      </w:r>
      <w:r w:rsidR="0008208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al 1° Dicembre 2025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, saranno accettat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soltanto le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istanze di variazione trasmesse a mezzo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Portale Servizi LND.</w:t>
      </w:r>
    </w:p>
    <w:p w14:paraId="5AF35277" w14:textId="77777777" w:rsidR="00833605" w:rsidRDefault="00833605" w:rsidP="003A7A7F">
      <w:pPr>
        <w:pStyle w:val="A117gare"/>
      </w:pPr>
    </w:p>
    <w:p w14:paraId="40FD7418" w14:textId="1EBB720F" w:rsidR="00833605" w:rsidRPr="00CE27E5" w:rsidRDefault="00833605" w:rsidP="00833605">
      <w:pPr>
        <w:pStyle w:val="A119"/>
        <w:numPr>
          <w:ilvl w:val="0"/>
          <w:numId w:val="29"/>
        </w:numPr>
        <w:rPr>
          <w:b/>
          <w:bCs/>
          <w:u w:val="single"/>
        </w:rPr>
      </w:pPr>
      <w:r w:rsidRPr="00CE27E5">
        <w:rPr>
          <w:b/>
          <w:bCs/>
          <w:u w:val="single"/>
        </w:rPr>
        <w:t xml:space="preserve">Si allega </w:t>
      </w:r>
      <w:r w:rsidR="005138FE" w:rsidRPr="00CE27E5">
        <w:rPr>
          <w:b/>
          <w:bCs/>
          <w:u w:val="single"/>
        </w:rPr>
        <w:t xml:space="preserve">la guida operativa </w:t>
      </w:r>
      <w:r w:rsidR="0008208A">
        <w:rPr>
          <w:b/>
          <w:bCs/>
          <w:u w:val="single"/>
        </w:rPr>
        <w:t xml:space="preserve">predisposta </w:t>
      </w:r>
      <w:r w:rsidR="005138FE" w:rsidRPr="00CE27E5">
        <w:rPr>
          <w:b/>
          <w:bCs/>
          <w:u w:val="single"/>
        </w:rPr>
        <w:t>d</w:t>
      </w:r>
      <w:r w:rsidR="0008208A">
        <w:rPr>
          <w:b/>
          <w:bCs/>
          <w:u w:val="single"/>
        </w:rPr>
        <w:t>a</w:t>
      </w:r>
      <w:r w:rsidR="005138FE" w:rsidRPr="00CE27E5">
        <w:rPr>
          <w:b/>
          <w:bCs/>
          <w:u w:val="single"/>
        </w:rPr>
        <w:t>lla LND</w:t>
      </w:r>
    </w:p>
    <w:p w14:paraId="056EA6D8" w14:textId="77777777" w:rsidR="008B5F95" w:rsidRDefault="008B5F95" w:rsidP="001B203C">
      <w:pPr>
        <w:pStyle w:val="A117gare"/>
        <w:rPr>
          <w:rFonts w:eastAsiaTheme="minorEastAsia"/>
        </w:rPr>
      </w:pPr>
    </w:p>
    <w:p w14:paraId="53791A3D" w14:textId="77777777" w:rsidR="00A37A6D" w:rsidRDefault="00A37A6D" w:rsidP="00577CD7">
      <w:pPr>
        <w:pStyle w:val="A117gare"/>
        <w:rPr>
          <w:rFonts w:eastAsiaTheme="minorEastAsia"/>
        </w:rPr>
      </w:pPr>
    </w:p>
    <w:p w14:paraId="48FDD586" w14:textId="77777777" w:rsidR="00227E15" w:rsidRDefault="00227E15" w:rsidP="00577CD7">
      <w:pPr>
        <w:pStyle w:val="A117gare"/>
        <w:rPr>
          <w:rFonts w:eastAsiaTheme="minorEastAsia"/>
        </w:rPr>
      </w:pPr>
    </w:p>
    <w:p w14:paraId="7D064FCF" w14:textId="77777777" w:rsidR="00227E15" w:rsidRDefault="00227E15" w:rsidP="00577CD7">
      <w:pPr>
        <w:pStyle w:val="A117gare"/>
        <w:rPr>
          <w:rFonts w:eastAsiaTheme="minorEastAsia"/>
        </w:rPr>
      </w:pPr>
    </w:p>
    <w:p w14:paraId="44CBE86D" w14:textId="77777777" w:rsidR="00227E15" w:rsidRDefault="00227E15" w:rsidP="00577CD7">
      <w:pPr>
        <w:pStyle w:val="A117gare"/>
        <w:rPr>
          <w:rFonts w:eastAsiaTheme="minorEastAsia"/>
        </w:rPr>
      </w:pPr>
    </w:p>
    <w:p w14:paraId="41652239" w14:textId="63AE403A" w:rsidR="00227E15" w:rsidRDefault="007A1A64" w:rsidP="007A1A64">
      <w:pPr>
        <w:pStyle w:val="1-aaA111"/>
      </w:pPr>
      <w:bookmarkStart w:id="119" w:name="_Toc212219432"/>
      <w:r>
        <w:t>6</w:t>
      </w:r>
      <w:r>
        <w:t xml:space="preserve">.1.- </w:t>
      </w:r>
      <w:r w:rsidR="00227E15">
        <w:t>TERZA CATEGORIA FERMO</w:t>
      </w:r>
      <w:bookmarkEnd w:id="119"/>
    </w:p>
    <w:p w14:paraId="13A107B6" w14:textId="77777777" w:rsidR="00227E15" w:rsidRDefault="00227E15" w:rsidP="00227E15">
      <w:pPr>
        <w:pStyle w:val="titoloprinc0"/>
      </w:pPr>
    </w:p>
    <w:p w14:paraId="3F862CF4" w14:textId="6B576A97" w:rsidR="00227E15" w:rsidRDefault="00227E15" w:rsidP="00227E15">
      <w:pPr>
        <w:pStyle w:val="titoloprinc0"/>
      </w:pPr>
      <w:r>
        <w:t>RISULTATI</w:t>
      </w:r>
    </w:p>
    <w:p w14:paraId="1977533A" w14:textId="77777777" w:rsidR="00227E15" w:rsidRDefault="00227E15" w:rsidP="00227E15">
      <w:pPr>
        <w:pStyle w:val="breakline"/>
      </w:pPr>
    </w:p>
    <w:p w14:paraId="11C08F98" w14:textId="77777777" w:rsidR="00227E15" w:rsidRDefault="00227E15" w:rsidP="00227E15">
      <w:pPr>
        <w:pStyle w:val="sottotitolocampionato11"/>
      </w:pPr>
      <w:r>
        <w:t>RISULTATI UFFICIALI GARE DEL 22/10/2025</w:t>
      </w:r>
    </w:p>
    <w:p w14:paraId="2351848D" w14:textId="77777777" w:rsidR="00227E15" w:rsidRPr="00844153" w:rsidRDefault="00227E15" w:rsidP="00227E15">
      <w:pPr>
        <w:pStyle w:val="sottotitolocampionato20"/>
        <w:rPr>
          <w:rFonts w:ascii="Arial" w:hAnsi="Arial" w:cs="Arial"/>
          <w:sz w:val="22"/>
          <w:szCs w:val="22"/>
        </w:rPr>
      </w:pPr>
      <w:r w:rsidRPr="00844153">
        <w:rPr>
          <w:rFonts w:ascii="Arial" w:hAnsi="Arial" w:cs="Arial"/>
          <w:sz w:val="22"/>
          <w:szCs w:val="22"/>
        </w:rPr>
        <w:t>Si trascrivono qui di seguito i risultati ufficiali delle gare disputate</w:t>
      </w:r>
    </w:p>
    <w:p w14:paraId="0956CFE5" w14:textId="77777777" w:rsidR="00227E15" w:rsidRDefault="00227E15" w:rsidP="00227E1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7E15" w14:paraId="380649B8" w14:textId="77777777" w:rsidTr="004051C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7E15" w14:paraId="5418FDEB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24048" w14:textId="77777777" w:rsidR="00227E15" w:rsidRDefault="00227E15" w:rsidP="004051C0">
                  <w:pPr>
                    <w:pStyle w:val="headertabella1"/>
                  </w:pPr>
                  <w:r>
                    <w:t>GIRONE F - 2 Giornata - A</w:t>
                  </w:r>
                </w:p>
              </w:tc>
            </w:tr>
            <w:tr w:rsidR="00227E15" w14:paraId="105EB9B6" w14:textId="77777777" w:rsidTr="004051C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2128F" w14:textId="77777777" w:rsidR="00227E15" w:rsidRDefault="00227E15" w:rsidP="004051C0">
                  <w:pPr>
                    <w:pStyle w:val="rowtabella1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EF142" w14:textId="77777777" w:rsidR="00227E15" w:rsidRDefault="00227E15" w:rsidP="004051C0">
                  <w:pPr>
                    <w:pStyle w:val="rowtabella1"/>
                  </w:pPr>
                  <w:r>
                    <w:t>- CORVA CALCIO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A4DBD" w14:textId="77777777" w:rsidR="00227E15" w:rsidRDefault="00227E15" w:rsidP="004051C0">
                  <w:pPr>
                    <w:pStyle w:val="rowtabella1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5208E" w14:textId="77777777" w:rsidR="00227E15" w:rsidRDefault="00227E15" w:rsidP="004051C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1D073198" w14:textId="77777777" w:rsidR="00227E15" w:rsidRDefault="00227E15" w:rsidP="004051C0"/>
        </w:tc>
      </w:tr>
    </w:tbl>
    <w:p w14:paraId="6446E5D8" w14:textId="77777777" w:rsidR="00227E15" w:rsidRDefault="00227E15" w:rsidP="00227E15">
      <w:pPr>
        <w:pStyle w:val="breakline"/>
        <w:rPr>
          <w:rFonts w:eastAsiaTheme="minorEastAsia"/>
        </w:rPr>
      </w:pPr>
    </w:p>
    <w:p w14:paraId="0EEC6CAF" w14:textId="77777777" w:rsidR="00227E15" w:rsidRDefault="00227E15" w:rsidP="00227E15">
      <w:pPr>
        <w:pStyle w:val="breakline"/>
      </w:pPr>
    </w:p>
    <w:p w14:paraId="1F12278E" w14:textId="77777777" w:rsidR="00227E15" w:rsidRDefault="00227E15" w:rsidP="00227E15">
      <w:pPr>
        <w:pStyle w:val="titoloprinc0"/>
      </w:pPr>
      <w:r>
        <w:t>GIUDICE SPORTIVO</w:t>
      </w:r>
    </w:p>
    <w:p w14:paraId="16842BFC" w14:textId="77777777" w:rsidR="00227E15" w:rsidRPr="00844153" w:rsidRDefault="00227E15" w:rsidP="00844153">
      <w:pPr>
        <w:pStyle w:val="sottotitolocampionato20"/>
        <w:jc w:val="both"/>
        <w:rPr>
          <w:rFonts w:ascii="Arial" w:hAnsi="Arial" w:cs="Arial"/>
          <w:sz w:val="22"/>
          <w:szCs w:val="22"/>
        </w:rPr>
      </w:pPr>
      <w:r w:rsidRPr="00844153">
        <w:rPr>
          <w:rFonts w:ascii="Arial" w:hAnsi="Arial" w:cs="Arial"/>
          <w:sz w:val="22"/>
          <w:szCs w:val="22"/>
        </w:rPr>
        <w:t>Il Giudice Sportivo Territoriale, avv. Giulio Cesare Pascali, assistito dal sig. Amici Patrizio, nella seduta del 24/10/2025, ha adottato le decisioni che di seguito si riportano integralmente:</w:t>
      </w:r>
    </w:p>
    <w:p w14:paraId="67981B44" w14:textId="77777777" w:rsidR="00227E15" w:rsidRDefault="00227E15" w:rsidP="00227E15">
      <w:pPr>
        <w:pStyle w:val="titolo11"/>
      </w:pPr>
      <w:r>
        <w:lastRenderedPageBreak/>
        <w:t xml:space="preserve">GARE DEL 22/10/2025 </w:t>
      </w:r>
    </w:p>
    <w:p w14:paraId="515AECCC" w14:textId="77777777" w:rsidR="00227E15" w:rsidRDefault="00227E15" w:rsidP="00227E15">
      <w:pPr>
        <w:pStyle w:val="titolo7a"/>
      </w:pPr>
      <w:r>
        <w:t xml:space="preserve">PROVVEDIMENTI DISCIPLINARI </w:t>
      </w:r>
    </w:p>
    <w:p w14:paraId="283B39EF" w14:textId="77777777" w:rsidR="00227E15" w:rsidRDefault="00227E15" w:rsidP="00227E15">
      <w:pPr>
        <w:pStyle w:val="titolo7b0"/>
      </w:pPr>
      <w:r>
        <w:t xml:space="preserve">In base alle risultanze degli atti ufficiali sono state deliberate le seguenti sanzioni disciplinari. </w:t>
      </w:r>
    </w:p>
    <w:p w14:paraId="032A47EA" w14:textId="77777777" w:rsidR="00227E15" w:rsidRDefault="00227E15" w:rsidP="00227E15">
      <w:pPr>
        <w:pStyle w:val="titolo30"/>
      </w:pPr>
      <w:r>
        <w:t xml:space="preserve">CALCIATORI ESPULSI </w:t>
      </w:r>
    </w:p>
    <w:p w14:paraId="0815976E" w14:textId="77777777" w:rsidR="00227E15" w:rsidRDefault="00227E15" w:rsidP="00227E15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7E15" w14:paraId="6D57E902" w14:textId="77777777" w:rsidTr="004051C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0C03" w14:textId="77777777" w:rsidR="00227E15" w:rsidRDefault="00227E15" w:rsidP="004051C0">
            <w:pPr>
              <w:pStyle w:val="movimento"/>
            </w:pPr>
            <w:r>
              <w:t>QUINZI SATUR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CB0A3" w14:textId="77777777" w:rsidR="00227E15" w:rsidRDefault="00227E15" w:rsidP="004051C0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3ACD" w14:textId="77777777" w:rsidR="00227E15" w:rsidRDefault="00227E15" w:rsidP="004051C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9F4B" w14:textId="77777777" w:rsidR="00227E15" w:rsidRDefault="00227E15" w:rsidP="004051C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0CB67" w14:textId="77777777" w:rsidR="00227E15" w:rsidRDefault="00227E15" w:rsidP="004051C0">
            <w:pPr>
              <w:pStyle w:val="movimento2"/>
            </w:pPr>
            <w:r>
              <w:t> </w:t>
            </w:r>
          </w:p>
        </w:tc>
      </w:tr>
    </w:tbl>
    <w:p w14:paraId="6092F393" w14:textId="77777777" w:rsidR="00227E15" w:rsidRDefault="00227E15" w:rsidP="00844153">
      <w:pPr>
        <w:pStyle w:val="diffida"/>
        <w:spacing w:before="80" w:beforeAutospacing="0" w:after="40" w:afterAutospacing="0"/>
        <w:jc w:val="both"/>
        <w:rPr>
          <w:rFonts w:eastAsiaTheme="minorEastAsia"/>
        </w:rPr>
      </w:pPr>
      <w:r>
        <w:t xml:space="preserve">Per reiterate minacce </w:t>
      </w:r>
      <w:proofErr w:type="spellStart"/>
      <w:r>
        <w:t>ed</w:t>
      </w:r>
      <w:proofErr w:type="spellEnd"/>
      <w:r>
        <w:t xml:space="preserve"> insulti nei confronti dell'arbitro che proseguivano dopo l'allontanamento al termine della gara. </w:t>
      </w:r>
    </w:p>
    <w:p w14:paraId="0097465E" w14:textId="77777777" w:rsidR="00227E15" w:rsidRDefault="00227E15" w:rsidP="00227E15">
      <w:pPr>
        <w:pStyle w:val="titolo30"/>
      </w:pPr>
      <w:r>
        <w:t xml:space="preserve">CALCIATORI NON ESPULSI </w:t>
      </w:r>
    </w:p>
    <w:p w14:paraId="46733035" w14:textId="77777777" w:rsidR="00227E15" w:rsidRDefault="00227E15" w:rsidP="00227E1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7E15" w14:paraId="6D7FDF08" w14:textId="77777777" w:rsidTr="004051C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339A" w14:textId="77777777" w:rsidR="00227E15" w:rsidRDefault="00227E15" w:rsidP="004051C0">
            <w:pPr>
              <w:pStyle w:val="movimento"/>
            </w:pPr>
            <w:r>
              <w:t>AMI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71CA" w14:textId="77777777" w:rsidR="00227E15" w:rsidRDefault="00227E15" w:rsidP="004051C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719DD" w14:textId="77777777" w:rsidR="00227E15" w:rsidRDefault="00227E15" w:rsidP="004051C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1811" w14:textId="77777777" w:rsidR="00227E15" w:rsidRDefault="00227E15" w:rsidP="004051C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036B" w14:textId="77777777" w:rsidR="00227E15" w:rsidRDefault="00227E15" w:rsidP="004051C0">
            <w:pPr>
              <w:pStyle w:val="movimento2"/>
            </w:pPr>
            <w:r>
              <w:t> </w:t>
            </w:r>
          </w:p>
        </w:tc>
      </w:tr>
    </w:tbl>
    <w:p w14:paraId="5D9C3AD4" w14:textId="77777777" w:rsidR="00227E15" w:rsidRDefault="00227E15" w:rsidP="00227E15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7E15" w14:paraId="037EE087" w14:textId="77777777" w:rsidTr="004051C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9B9D8" w14:textId="77777777" w:rsidR="00227E15" w:rsidRDefault="00227E15" w:rsidP="004051C0">
            <w:pPr>
              <w:pStyle w:val="movimento"/>
            </w:pPr>
            <w:r>
              <w:t>QUINZI SATUR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83B6" w14:textId="77777777" w:rsidR="00227E15" w:rsidRDefault="00227E15" w:rsidP="004051C0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8BAB4" w14:textId="77777777" w:rsidR="00227E15" w:rsidRDefault="00227E15" w:rsidP="004051C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F6037" w14:textId="77777777" w:rsidR="00227E15" w:rsidRDefault="00227E15" w:rsidP="004051C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AC2C6" w14:textId="77777777" w:rsidR="00227E15" w:rsidRDefault="00227E15" w:rsidP="004051C0">
            <w:pPr>
              <w:pStyle w:val="movimento2"/>
            </w:pPr>
            <w:r>
              <w:t> </w:t>
            </w:r>
          </w:p>
        </w:tc>
      </w:tr>
    </w:tbl>
    <w:p w14:paraId="35785E8B" w14:textId="77777777" w:rsidR="00227E15" w:rsidRDefault="00227E15" w:rsidP="00227E15">
      <w:pPr>
        <w:pStyle w:val="breakline"/>
        <w:rPr>
          <w:rFonts w:eastAsiaTheme="minorEastAsia"/>
        </w:rPr>
      </w:pPr>
    </w:p>
    <w:p w14:paraId="78659562" w14:textId="77777777" w:rsidR="00844153" w:rsidRDefault="00844153" w:rsidP="00227E15">
      <w:pPr>
        <w:pStyle w:val="titoloprinc0"/>
      </w:pPr>
    </w:p>
    <w:p w14:paraId="65CFC195" w14:textId="3D942BEA" w:rsidR="00227E15" w:rsidRDefault="00227E15" w:rsidP="00227E15">
      <w:pPr>
        <w:pStyle w:val="titoloprinc0"/>
      </w:pPr>
      <w:r>
        <w:t>CLASSIFICA</w:t>
      </w:r>
    </w:p>
    <w:p w14:paraId="6E42614B" w14:textId="77777777" w:rsidR="00227E15" w:rsidRDefault="00227E15" w:rsidP="00227E15">
      <w:pPr>
        <w:pStyle w:val="breakline"/>
      </w:pPr>
    </w:p>
    <w:p w14:paraId="039B773B" w14:textId="77777777" w:rsidR="00227E15" w:rsidRDefault="00227E15" w:rsidP="00227E15">
      <w:pPr>
        <w:pStyle w:val="breakline"/>
      </w:pPr>
    </w:p>
    <w:p w14:paraId="7E39C502" w14:textId="77777777" w:rsidR="00227E15" w:rsidRDefault="00227E15" w:rsidP="00227E15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7E15" w14:paraId="3D5F3874" w14:textId="77777777" w:rsidTr="004051C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CEDF" w14:textId="77777777" w:rsidR="00227E15" w:rsidRDefault="00227E15" w:rsidP="004051C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7FF47" w14:textId="77777777" w:rsidR="00227E15" w:rsidRDefault="00227E15" w:rsidP="004051C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91E75" w14:textId="77777777" w:rsidR="00227E15" w:rsidRDefault="00227E15" w:rsidP="004051C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5C47" w14:textId="77777777" w:rsidR="00227E15" w:rsidRDefault="00227E15" w:rsidP="004051C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C73D" w14:textId="77777777" w:rsidR="00227E15" w:rsidRDefault="00227E15" w:rsidP="004051C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A58E3" w14:textId="77777777" w:rsidR="00227E15" w:rsidRDefault="00227E15" w:rsidP="004051C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0D242" w14:textId="77777777" w:rsidR="00227E15" w:rsidRDefault="00227E15" w:rsidP="004051C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F06FD" w14:textId="77777777" w:rsidR="00227E15" w:rsidRDefault="00227E15" w:rsidP="004051C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C1006" w14:textId="77777777" w:rsidR="00227E15" w:rsidRDefault="00227E15" w:rsidP="004051C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F702C" w14:textId="77777777" w:rsidR="00227E15" w:rsidRDefault="00227E15" w:rsidP="004051C0">
            <w:pPr>
              <w:pStyle w:val="headertabella1"/>
            </w:pPr>
            <w:r>
              <w:t>PE</w:t>
            </w:r>
          </w:p>
        </w:tc>
      </w:tr>
      <w:tr w:rsidR="00227E15" w14:paraId="0DFE078E" w14:textId="77777777" w:rsidTr="004051C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58645" w14:textId="77777777" w:rsidR="00227E15" w:rsidRDefault="00227E15" w:rsidP="004051C0">
            <w:pPr>
              <w:pStyle w:val="rowtabella1"/>
            </w:pPr>
            <w: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CD86" w14:textId="77777777" w:rsidR="00227E15" w:rsidRDefault="00227E15" w:rsidP="004051C0">
            <w:pPr>
              <w:pStyle w:val="rowtabella1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559F6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8E266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22718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747F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C0F7D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B2911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3585A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1531A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3A24730D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496D8" w14:textId="77777777" w:rsidR="00227E15" w:rsidRDefault="00227E15" w:rsidP="004051C0">
            <w:pPr>
              <w:pStyle w:val="rowtabella1"/>
            </w:pPr>
            <w: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BC884" w14:textId="77777777" w:rsidR="00227E15" w:rsidRDefault="00227E15" w:rsidP="004051C0">
            <w:pPr>
              <w:pStyle w:val="rowtabella1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846F2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68754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2A46A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5CEF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C225A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EB541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C614B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5C8E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678DBB6D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8DCB" w14:textId="77777777" w:rsidR="00227E15" w:rsidRDefault="00227E15" w:rsidP="004051C0">
            <w:pPr>
              <w:pStyle w:val="rowtabella1"/>
            </w:pPr>
            <w: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276F0" w14:textId="77777777" w:rsidR="00227E15" w:rsidRDefault="00227E15" w:rsidP="004051C0">
            <w:pPr>
              <w:pStyle w:val="rowtabella1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DF5B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7DCD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8EFD9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3186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6A56A" w14:textId="77777777" w:rsidR="00227E15" w:rsidRDefault="00227E15" w:rsidP="004051C0">
            <w:pPr>
              <w:pStyle w:val="rowtabella1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B524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5F38D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6161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50EFB33F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C21BC" w14:textId="77777777" w:rsidR="00227E15" w:rsidRDefault="00227E15" w:rsidP="004051C0">
            <w:pPr>
              <w:pStyle w:val="rowtabella1"/>
            </w:pPr>
            <w: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FAAB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B5601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F1CB7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D3C5F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E293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E07FA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4F549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2C7D6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9402B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6AC37AE3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C5B05" w14:textId="77777777" w:rsidR="00227E15" w:rsidRDefault="00227E15" w:rsidP="004051C0">
            <w:pPr>
              <w:pStyle w:val="rowtabella1"/>
            </w:pPr>
            <w: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8E34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545B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8FD61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D2F4E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9E9A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D3690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30A21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86955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B773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074DF62F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3493" w14:textId="77777777" w:rsidR="00227E15" w:rsidRDefault="00227E15" w:rsidP="004051C0">
            <w:pPr>
              <w:pStyle w:val="rowtabella1"/>
            </w:pPr>
            <w: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3CAA4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A3E3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8F8AF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1469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0DAE3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E8AC" w14:textId="77777777" w:rsidR="00227E15" w:rsidRDefault="00227E15" w:rsidP="004051C0">
            <w:pPr>
              <w:pStyle w:val="rowtabella1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B66B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1FF5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C1DD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16CFD0F2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A13B5" w14:textId="77777777" w:rsidR="00227E15" w:rsidRDefault="00227E15" w:rsidP="004051C0">
            <w:pPr>
              <w:pStyle w:val="rowtabella1"/>
            </w:pPr>
            <w: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2EE28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417C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7FA6E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F1345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1895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CFCB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A530C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C4F5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BD6D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1267678E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F9F4B" w14:textId="77777777" w:rsidR="00227E15" w:rsidRPr="001A42EF" w:rsidRDefault="00227E15" w:rsidP="004051C0">
            <w:pPr>
              <w:pStyle w:val="rowtabella1"/>
              <w:rPr>
                <w:lang w:val="en-US"/>
              </w:rPr>
            </w:pPr>
            <w:r w:rsidRPr="001A42EF">
              <w:rPr>
                <w:lang w:val="en-US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CFBF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4A184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F13D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7720C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1BBC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7F249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9F14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A3D2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69C4F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05AF42F0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C78CC" w14:textId="77777777" w:rsidR="00227E15" w:rsidRDefault="00227E15" w:rsidP="004051C0">
            <w:pPr>
              <w:pStyle w:val="rowtabella1"/>
            </w:pPr>
            <w: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E528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DE81B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0C9A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66402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886E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9A66C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5B7F" w14:textId="77777777" w:rsidR="00227E15" w:rsidRDefault="00227E15" w:rsidP="004051C0">
            <w:pPr>
              <w:pStyle w:val="rowtabella1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DDF2" w14:textId="77777777" w:rsidR="00227E15" w:rsidRDefault="00227E15" w:rsidP="004051C0">
            <w:pPr>
              <w:pStyle w:val="rowtabella1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B5958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0315DA4F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ACFB" w14:textId="77777777" w:rsidR="00227E15" w:rsidRDefault="00227E15" w:rsidP="004051C0">
            <w:pPr>
              <w:pStyle w:val="rowtabella1"/>
            </w:pPr>
            <w: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3F113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44238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D096D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F8573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5802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00649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E1C40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E954C" w14:textId="77777777" w:rsidR="00227E15" w:rsidRDefault="00227E15" w:rsidP="004051C0">
            <w:pPr>
              <w:pStyle w:val="rowtabella1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25A7A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6529C865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4AFF5" w14:textId="77777777" w:rsidR="00227E15" w:rsidRDefault="00227E15" w:rsidP="004051C0">
            <w:pPr>
              <w:pStyle w:val="rowtabella1"/>
            </w:pPr>
            <w: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F511A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73008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A77BB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FE5B9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CCB2A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AFCBF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1A35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D2F9B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2AAC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5E5DA70D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9C893" w14:textId="77777777" w:rsidR="00227E15" w:rsidRDefault="00227E15" w:rsidP="004051C0">
            <w:pPr>
              <w:pStyle w:val="rowtabella1"/>
            </w:pPr>
            <w: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68E0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41911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263C9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B0238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0F3E9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A1C1F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58915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D0D4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4BED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2CE70AAF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8366" w14:textId="77777777" w:rsidR="00227E15" w:rsidRDefault="00227E15" w:rsidP="004051C0">
            <w:pPr>
              <w:pStyle w:val="rowtabella1"/>
            </w:pPr>
            <w: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CC8C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B17AA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79186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A76F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1A6E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C9DE9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FD70" w14:textId="77777777" w:rsidR="00227E15" w:rsidRDefault="00227E15" w:rsidP="004051C0">
            <w:pPr>
              <w:pStyle w:val="rowtabella1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18D06" w14:textId="77777777" w:rsidR="00227E15" w:rsidRDefault="00227E15" w:rsidP="004051C0">
            <w:pPr>
              <w:pStyle w:val="rowtabella1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0921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1996F222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1B14B" w14:textId="77777777" w:rsidR="00227E15" w:rsidRDefault="00227E15" w:rsidP="004051C0">
            <w:pPr>
              <w:pStyle w:val="rowtabella1"/>
            </w:pPr>
            <w: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5C4C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07F1C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95B86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CB05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4028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700FF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DEE88" w14:textId="77777777" w:rsidR="00227E15" w:rsidRDefault="00227E15" w:rsidP="004051C0">
            <w:pPr>
              <w:pStyle w:val="rowtabella1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4C493" w14:textId="77777777" w:rsidR="00227E15" w:rsidRDefault="00227E15" w:rsidP="004051C0">
            <w:pPr>
              <w:pStyle w:val="rowtabella1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62E31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1B16F8C1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3BE25" w14:textId="77777777" w:rsidR="00227E15" w:rsidRDefault="00227E15" w:rsidP="004051C0">
            <w:pPr>
              <w:pStyle w:val="rowtabella1"/>
            </w:pPr>
            <w: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6955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BE31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02F40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6EBD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FCE4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F7219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F690" w14:textId="77777777" w:rsidR="00227E15" w:rsidRDefault="00227E15" w:rsidP="004051C0">
            <w:pPr>
              <w:pStyle w:val="rowtabella1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79EBE" w14:textId="77777777" w:rsidR="00227E15" w:rsidRDefault="00227E15" w:rsidP="004051C0">
            <w:pPr>
              <w:pStyle w:val="rowtabella1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1D436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</w:tbl>
    <w:p w14:paraId="5B51D57C" w14:textId="77777777" w:rsidR="00227E15" w:rsidRDefault="00227E15" w:rsidP="00227E15">
      <w:pPr>
        <w:pStyle w:val="breakline"/>
        <w:rPr>
          <w:rFonts w:eastAsiaTheme="minorEastAsia"/>
        </w:rPr>
      </w:pPr>
    </w:p>
    <w:p w14:paraId="6F329F72" w14:textId="77777777" w:rsidR="00227E15" w:rsidRDefault="00227E15" w:rsidP="00577CD7">
      <w:pPr>
        <w:pStyle w:val="A117gare"/>
        <w:rPr>
          <w:rFonts w:eastAsiaTheme="minorEastAsia"/>
        </w:rPr>
      </w:pPr>
    </w:p>
    <w:p w14:paraId="4095B06A" w14:textId="77777777" w:rsidR="00844153" w:rsidRDefault="00844153" w:rsidP="00577CD7">
      <w:pPr>
        <w:pStyle w:val="A117gare"/>
        <w:rPr>
          <w:rFonts w:eastAsiaTheme="minorEastAsia"/>
        </w:rPr>
      </w:pPr>
    </w:p>
    <w:p w14:paraId="4214968E" w14:textId="77777777" w:rsidR="00844153" w:rsidRDefault="00844153" w:rsidP="00577CD7">
      <w:pPr>
        <w:pStyle w:val="A117gare"/>
        <w:rPr>
          <w:rFonts w:eastAsiaTheme="minorEastAsia"/>
        </w:rPr>
      </w:pPr>
    </w:p>
    <w:p w14:paraId="40304FD1" w14:textId="77777777" w:rsidR="00844153" w:rsidRDefault="00844153" w:rsidP="00577CD7">
      <w:pPr>
        <w:pStyle w:val="A117gare"/>
        <w:rPr>
          <w:rFonts w:eastAsiaTheme="minorEastAsia"/>
        </w:rPr>
      </w:pPr>
    </w:p>
    <w:p w14:paraId="78673133" w14:textId="77777777" w:rsidR="00844153" w:rsidRDefault="00844153" w:rsidP="00577CD7">
      <w:pPr>
        <w:pStyle w:val="A117gare"/>
        <w:rPr>
          <w:rFonts w:eastAsiaTheme="minorEastAsia"/>
        </w:rPr>
      </w:pPr>
    </w:p>
    <w:p w14:paraId="0EA836E8" w14:textId="77777777" w:rsidR="00844153" w:rsidRDefault="00844153" w:rsidP="00577CD7">
      <w:pPr>
        <w:pStyle w:val="A117gare"/>
        <w:rPr>
          <w:rFonts w:eastAsiaTheme="minorEastAsia"/>
        </w:rPr>
      </w:pPr>
    </w:p>
    <w:p w14:paraId="655EE973" w14:textId="01C431D6" w:rsidR="00227E15" w:rsidRDefault="007A1A64" w:rsidP="007A1A64">
      <w:pPr>
        <w:pStyle w:val="1-aaA111"/>
      </w:pPr>
      <w:bookmarkStart w:id="120" w:name="_Toc212219433"/>
      <w:r>
        <w:t>7</w:t>
      </w:r>
      <w:r>
        <w:t xml:space="preserve">.1.- </w:t>
      </w:r>
      <w:r w:rsidR="00227E15">
        <w:t>UNDER15 GIOVANISSIMI 1AFASE-FM</w:t>
      </w:r>
      <w:bookmarkEnd w:id="120"/>
    </w:p>
    <w:p w14:paraId="4CFD86C3" w14:textId="77777777" w:rsidR="00227E15" w:rsidRDefault="00227E15" w:rsidP="00227E15">
      <w:pPr>
        <w:pStyle w:val="titoloprinc0"/>
      </w:pPr>
    </w:p>
    <w:p w14:paraId="1F1ABCA5" w14:textId="15468232" w:rsidR="00227E15" w:rsidRDefault="00227E15" w:rsidP="00227E15">
      <w:pPr>
        <w:pStyle w:val="titoloprinc0"/>
      </w:pPr>
      <w:r>
        <w:t>RISULTATI</w:t>
      </w:r>
    </w:p>
    <w:p w14:paraId="5FC3C7CD" w14:textId="77777777" w:rsidR="00227E15" w:rsidRDefault="00227E15" w:rsidP="00227E15">
      <w:pPr>
        <w:pStyle w:val="breakline"/>
      </w:pPr>
    </w:p>
    <w:p w14:paraId="74D4F6B6" w14:textId="77777777" w:rsidR="00227E15" w:rsidRDefault="00227E15" w:rsidP="00227E15">
      <w:pPr>
        <w:pStyle w:val="sottotitolocampionato11"/>
      </w:pPr>
      <w:r>
        <w:t>RISULTATI UFFICIALI GARE DEL 22/10/2025</w:t>
      </w:r>
    </w:p>
    <w:p w14:paraId="29098BE5" w14:textId="77777777" w:rsidR="00227E15" w:rsidRPr="00844153" w:rsidRDefault="00227E15" w:rsidP="00227E15">
      <w:pPr>
        <w:pStyle w:val="sottotitolocampionato20"/>
        <w:rPr>
          <w:rFonts w:ascii="Arial" w:hAnsi="Arial" w:cs="Arial"/>
          <w:sz w:val="22"/>
          <w:szCs w:val="22"/>
        </w:rPr>
      </w:pPr>
      <w:r w:rsidRPr="00844153">
        <w:rPr>
          <w:rFonts w:ascii="Arial" w:hAnsi="Arial" w:cs="Arial"/>
          <w:sz w:val="22"/>
          <w:szCs w:val="22"/>
        </w:rPr>
        <w:t>Si trascrivono qui di seguito i risultati ufficiali delle gare disputate</w:t>
      </w:r>
    </w:p>
    <w:p w14:paraId="6E4899B2" w14:textId="77777777" w:rsidR="00227E15" w:rsidRDefault="00227E15" w:rsidP="00227E1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7E15" w14:paraId="481069D6" w14:textId="77777777" w:rsidTr="004051C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7E15" w14:paraId="2E6BC8FE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D22C5" w14:textId="77777777" w:rsidR="00227E15" w:rsidRDefault="00227E15" w:rsidP="004051C0">
                  <w:pPr>
                    <w:pStyle w:val="headertabella1"/>
                  </w:pPr>
                  <w:r>
                    <w:lastRenderedPageBreak/>
                    <w:t>GIRONE 18 - 5 Giornata - A</w:t>
                  </w:r>
                </w:p>
              </w:tc>
            </w:tr>
            <w:tr w:rsidR="00227E15" w14:paraId="163301FB" w14:textId="77777777" w:rsidTr="004051C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A81A0" w14:textId="77777777" w:rsidR="00227E15" w:rsidRDefault="00227E15" w:rsidP="004051C0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BD0A9" w14:textId="77777777" w:rsidR="00227E15" w:rsidRDefault="00227E15" w:rsidP="004051C0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0AED9" w14:textId="77777777" w:rsidR="00227E15" w:rsidRDefault="00227E15" w:rsidP="004051C0">
                  <w:pPr>
                    <w:pStyle w:val="rowtabella1"/>
                    <w:jc w:val="center"/>
                  </w:pPr>
                  <w:r>
                    <w:t>9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0914C" w14:textId="77777777" w:rsidR="00227E15" w:rsidRDefault="00227E15" w:rsidP="004051C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3DDFA6D7" w14:textId="77777777" w:rsidR="00227E15" w:rsidRDefault="00227E15" w:rsidP="004051C0"/>
        </w:tc>
      </w:tr>
    </w:tbl>
    <w:p w14:paraId="38B90784" w14:textId="77777777" w:rsidR="00227E15" w:rsidRDefault="00227E15" w:rsidP="00227E15">
      <w:pPr>
        <w:pStyle w:val="breakline"/>
        <w:rPr>
          <w:rFonts w:eastAsiaTheme="minorEastAsia"/>
        </w:rPr>
      </w:pPr>
    </w:p>
    <w:p w14:paraId="2D622573" w14:textId="77777777" w:rsidR="00227E15" w:rsidRDefault="00227E15" w:rsidP="00227E15">
      <w:pPr>
        <w:pStyle w:val="breakline"/>
      </w:pPr>
    </w:p>
    <w:p w14:paraId="3BC3885E" w14:textId="77777777" w:rsidR="00844153" w:rsidRDefault="00844153" w:rsidP="00227E15">
      <w:pPr>
        <w:pStyle w:val="titoloprinc0"/>
      </w:pPr>
    </w:p>
    <w:p w14:paraId="29438618" w14:textId="5A4247A6" w:rsidR="00227E15" w:rsidRDefault="00227E15" w:rsidP="00227E15">
      <w:pPr>
        <w:pStyle w:val="titoloprinc0"/>
      </w:pPr>
      <w:r>
        <w:t>CLASSIFICA</w:t>
      </w:r>
    </w:p>
    <w:p w14:paraId="1E7C0DFA" w14:textId="77777777" w:rsidR="00227E15" w:rsidRDefault="00227E15" w:rsidP="00227E15">
      <w:pPr>
        <w:pStyle w:val="breakline"/>
      </w:pPr>
    </w:p>
    <w:p w14:paraId="1830FFB2" w14:textId="77777777" w:rsidR="00227E15" w:rsidRDefault="00227E15" w:rsidP="00227E15">
      <w:pPr>
        <w:pStyle w:val="breakline"/>
      </w:pPr>
    </w:p>
    <w:p w14:paraId="2ACE1B45" w14:textId="77777777" w:rsidR="00227E15" w:rsidRDefault="00227E15" w:rsidP="00227E15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7E15" w14:paraId="6F037BB7" w14:textId="77777777" w:rsidTr="004051C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E41B" w14:textId="77777777" w:rsidR="00227E15" w:rsidRDefault="00227E15" w:rsidP="004051C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3C8EF" w14:textId="77777777" w:rsidR="00227E15" w:rsidRDefault="00227E15" w:rsidP="004051C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4C99" w14:textId="77777777" w:rsidR="00227E15" w:rsidRDefault="00227E15" w:rsidP="004051C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73FE8" w14:textId="77777777" w:rsidR="00227E15" w:rsidRDefault="00227E15" w:rsidP="004051C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B7536" w14:textId="77777777" w:rsidR="00227E15" w:rsidRDefault="00227E15" w:rsidP="004051C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C487F" w14:textId="77777777" w:rsidR="00227E15" w:rsidRDefault="00227E15" w:rsidP="004051C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60C99" w14:textId="77777777" w:rsidR="00227E15" w:rsidRDefault="00227E15" w:rsidP="004051C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E28F7" w14:textId="77777777" w:rsidR="00227E15" w:rsidRDefault="00227E15" w:rsidP="004051C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66E57" w14:textId="77777777" w:rsidR="00227E15" w:rsidRDefault="00227E15" w:rsidP="004051C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B494" w14:textId="77777777" w:rsidR="00227E15" w:rsidRDefault="00227E15" w:rsidP="004051C0">
            <w:pPr>
              <w:pStyle w:val="headertabella1"/>
            </w:pPr>
            <w:r>
              <w:t>PE</w:t>
            </w:r>
          </w:p>
        </w:tc>
      </w:tr>
      <w:tr w:rsidR="00227E15" w14:paraId="1DE41263" w14:textId="77777777" w:rsidTr="004051C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062D" w14:textId="77777777" w:rsidR="00227E15" w:rsidRDefault="00227E15" w:rsidP="004051C0">
            <w:pPr>
              <w:pStyle w:val="rowtabella1"/>
            </w:pPr>
            <w: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FDF5C" w14:textId="77777777" w:rsidR="00227E15" w:rsidRDefault="00227E15" w:rsidP="004051C0">
            <w:pPr>
              <w:pStyle w:val="rowtabella1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8C5BC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73C4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286D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FD21C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6752" w14:textId="77777777" w:rsidR="00227E15" w:rsidRDefault="00227E15" w:rsidP="004051C0">
            <w:pPr>
              <w:pStyle w:val="rowtabella1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484E2" w14:textId="77777777" w:rsidR="00227E15" w:rsidRDefault="00227E15" w:rsidP="004051C0">
            <w:pPr>
              <w:pStyle w:val="rowtabella1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D8F9" w14:textId="77777777" w:rsidR="00227E15" w:rsidRDefault="00227E15" w:rsidP="004051C0">
            <w:pPr>
              <w:pStyle w:val="rowtabella1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A080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6AD45AF7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292B" w14:textId="77777777" w:rsidR="00227E15" w:rsidRDefault="00227E15" w:rsidP="004051C0">
            <w:pPr>
              <w:pStyle w:val="rowtabella1"/>
            </w:pPr>
            <w: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24238" w14:textId="77777777" w:rsidR="00227E15" w:rsidRDefault="00227E15" w:rsidP="004051C0">
            <w:pPr>
              <w:pStyle w:val="rowtabella1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31E4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BF9D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C9DF6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4BB7C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6B12" w14:textId="77777777" w:rsidR="00227E15" w:rsidRDefault="00227E15" w:rsidP="004051C0">
            <w:pPr>
              <w:pStyle w:val="rowtabella1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D8860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5A7DD" w14:textId="77777777" w:rsidR="00227E15" w:rsidRDefault="00227E15" w:rsidP="004051C0">
            <w:pPr>
              <w:pStyle w:val="rowtabella1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8CB8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1E092D68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293C3" w14:textId="77777777" w:rsidR="00227E15" w:rsidRDefault="00227E15" w:rsidP="004051C0">
            <w:pPr>
              <w:pStyle w:val="rowtabella1"/>
            </w:pPr>
            <w: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9E8B" w14:textId="77777777" w:rsidR="00227E15" w:rsidRDefault="00227E15" w:rsidP="004051C0">
            <w:pPr>
              <w:pStyle w:val="rowtabella1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1A54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4EE91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19CC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7A13D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1A45C" w14:textId="77777777" w:rsidR="00227E15" w:rsidRDefault="00227E15" w:rsidP="004051C0">
            <w:pPr>
              <w:pStyle w:val="rowtabella1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B395B" w14:textId="77777777" w:rsidR="00227E15" w:rsidRDefault="00227E15" w:rsidP="004051C0">
            <w:pPr>
              <w:pStyle w:val="rowtabella1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45363" w14:textId="77777777" w:rsidR="00227E15" w:rsidRDefault="00227E15" w:rsidP="004051C0">
            <w:pPr>
              <w:pStyle w:val="rowtabella1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FC91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09E6A4B5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FA361" w14:textId="77777777" w:rsidR="00227E15" w:rsidRDefault="00227E15" w:rsidP="004051C0">
            <w:pPr>
              <w:pStyle w:val="rowtabella1"/>
            </w:pPr>
            <w: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BADB6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E10E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A9ED" w14:textId="77777777" w:rsidR="00227E15" w:rsidRDefault="00227E15" w:rsidP="004051C0">
            <w:pPr>
              <w:pStyle w:val="rowtabella1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CF31E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8FDA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82BF" w14:textId="77777777" w:rsidR="00227E15" w:rsidRDefault="00227E15" w:rsidP="004051C0">
            <w:pPr>
              <w:pStyle w:val="rowtabella1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2D074" w14:textId="77777777" w:rsidR="00227E15" w:rsidRDefault="00227E15" w:rsidP="004051C0">
            <w:pPr>
              <w:pStyle w:val="rowtabella1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9762" w14:textId="77777777" w:rsidR="00227E15" w:rsidRDefault="00227E15" w:rsidP="004051C0">
            <w:pPr>
              <w:pStyle w:val="rowtabella1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48A4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45E57BC1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96128" w14:textId="77777777" w:rsidR="00227E15" w:rsidRDefault="00227E15" w:rsidP="004051C0">
            <w:pPr>
              <w:pStyle w:val="rowtabella1"/>
            </w:pPr>
            <w: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3E95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A820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D733" w14:textId="77777777" w:rsidR="00227E15" w:rsidRDefault="00227E15" w:rsidP="004051C0">
            <w:pPr>
              <w:pStyle w:val="rowtabella1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C97DE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AFF67" w14:textId="77777777" w:rsidR="00227E15" w:rsidRDefault="00227E15" w:rsidP="004051C0">
            <w:pPr>
              <w:pStyle w:val="rowtabella1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517DF" w14:textId="77777777" w:rsidR="00227E15" w:rsidRDefault="00227E15" w:rsidP="004051C0">
            <w:pPr>
              <w:pStyle w:val="rowtabella1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16674" w14:textId="77777777" w:rsidR="00227E15" w:rsidRDefault="00227E15" w:rsidP="004051C0">
            <w:pPr>
              <w:pStyle w:val="rowtabella1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62EF" w14:textId="77777777" w:rsidR="00227E15" w:rsidRDefault="00227E15" w:rsidP="004051C0">
            <w:pPr>
              <w:pStyle w:val="rowtabella1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3440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  <w:tr w:rsidR="00227E15" w14:paraId="7369A58A" w14:textId="77777777" w:rsidTr="004051C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6260" w14:textId="77777777" w:rsidR="00227E15" w:rsidRDefault="00227E15" w:rsidP="004051C0">
            <w:pPr>
              <w:pStyle w:val="rowtabella1"/>
            </w:pPr>
            <w: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FA663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EEF92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7215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A5264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79A19" w14:textId="77777777" w:rsidR="00227E15" w:rsidRDefault="00227E15" w:rsidP="004051C0">
            <w:pPr>
              <w:pStyle w:val="rowtabella1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F8DC4" w14:textId="77777777" w:rsidR="00227E15" w:rsidRDefault="00227E15" w:rsidP="004051C0">
            <w:pPr>
              <w:pStyle w:val="rowtabella1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8C7E" w14:textId="77777777" w:rsidR="00227E15" w:rsidRDefault="00227E15" w:rsidP="004051C0">
            <w:pPr>
              <w:pStyle w:val="rowtabella1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09403" w14:textId="77777777" w:rsidR="00227E15" w:rsidRDefault="00227E15" w:rsidP="004051C0">
            <w:pPr>
              <w:pStyle w:val="rowtabella1"/>
              <w:jc w:val="center"/>
            </w:pPr>
            <w: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39EA" w14:textId="77777777" w:rsidR="00227E15" w:rsidRDefault="00227E15" w:rsidP="004051C0">
            <w:pPr>
              <w:pStyle w:val="rowtabella1"/>
              <w:jc w:val="center"/>
            </w:pPr>
            <w:r>
              <w:t>0</w:t>
            </w:r>
          </w:p>
        </w:tc>
      </w:tr>
    </w:tbl>
    <w:p w14:paraId="37AEA10C" w14:textId="77777777" w:rsidR="00227E15" w:rsidRDefault="00227E15" w:rsidP="00577CD7">
      <w:pPr>
        <w:pStyle w:val="A117gare"/>
        <w:rPr>
          <w:rFonts w:eastAsiaTheme="minorEastAsia"/>
        </w:rPr>
      </w:pPr>
    </w:p>
    <w:p w14:paraId="5433E10F" w14:textId="77777777" w:rsidR="00227E15" w:rsidRDefault="00227E15" w:rsidP="00577CD7">
      <w:pPr>
        <w:pStyle w:val="A117gare"/>
        <w:rPr>
          <w:rFonts w:eastAsiaTheme="minorEastAsia"/>
        </w:rPr>
      </w:pPr>
    </w:p>
    <w:p w14:paraId="7778B729" w14:textId="77777777" w:rsidR="00227E15" w:rsidRDefault="00227E15" w:rsidP="00577CD7">
      <w:pPr>
        <w:pStyle w:val="A117gare"/>
        <w:rPr>
          <w:rFonts w:eastAsiaTheme="minorEastAsia"/>
        </w:rPr>
      </w:pPr>
    </w:p>
    <w:p w14:paraId="1CB01E5B" w14:textId="77777777" w:rsidR="0050252B" w:rsidRDefault="0050252B" w:rsidP="00577CD7">
      <w:pPr>
        <w:pStyle w:val="A117gare"/>
        <w:rPr>
          <w:rFonts w:eastAsiaTheme="minorEastAsia"/>
        </w:rPr>
      </w:pPr>
    </w:p>
    <w:p w14:paraId="4F97D206" w14:textId="77777777" w:rsidR="00B726EC" w:rsidRDefault="00B726EC" w:rsidP="00577CD7">
      <w:pPr>
        <w:pStyle w:val="A117gare"/>
        <w:rPr>
          <w:rFonts w:eastAsiaTheme="minorEastAsia"/>
        </w:rPr>
      </w:pPr>
    </w:p>
    <w:p w14:paraId="5AB5B565" w14:textId="18A817CE" w:rsidR="007C74DD" w:rsidRPr="00A32CAB" w:rsidRDefault="007A1A64" w:rsidP="007A1A64">
      <w:pPr>
        <w:pStyle w:val="1-aaA111"/>
      </w:pPr>
      <w:bookmarkStart w:id="121" w:name="_Toc212219434"/>
      <w:r>
        <w:t>8</w:t>
      </w:r>
      <w:r>
        <w:t xml:space="preserve">.1.- </w:t>
      </w:r>
      <w:r w:rsidR="007C74DD">
        <w:t>COPPA MARCHE  seconda categoria</w:t>
      </w:r>
      <w:bookmarkEnd w:id="121"/>
    </w:p>
    <w:p w14:paraId="198A08A2" w14:textId="77777777" w:rsidR="007C74DD" w:rsidRDefault="007C74DD" w:rsidP="00577CD7">
      <w:pPr>
        <w:pStyle w:val="A117gare"/>
        <w:rPr>
          <w:rFonts w:eastAsiaTheme="minorEastAsia"/>
        </w:rPr>
      </w:pPr>
    </w:p>
    <w:p w14:paraId="6C64185E" w14:textId="77777777" w:rsidR="007C74DD" w:rsidRDefault="007C74DD" w:rsidP="00577CD7">
      <w:pPr>
        <w:pStyle w:val="A117gare"/>
        <w:rPr>
          <w:rFonts w:eastAsiaTheme="minorEastAsia"/>
        </w:rPr>
      </w:pPr>
    </w:p>
    <w:p w14:paraId="64454728" w14:textId="33A45FCE" w:rsidR="007C74DD" w:rsidRDefault="007C74DD" w:rsidP="00C36C57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VARIAZIONI AL PROGRAMMA GARE</w:t>
      </w:r>
    </w:p>
    <w:p w14:paraId="18E9C19F" w14:textId="77777777" w:rsidR="007C74DD" w:rsidRDefault="007C74DD" w:rsidP="00577CD7">
      <w:pPr>
        <w:pStyle w:val="A117gare"/>
        <w:rPr>
          <w:rFonts w:eastAsiaTheme="minorEastAsia"/>
        </w:rPr>
      </w:pPr>
    </w:p>
    <w:p w14:paraId="18811745" w14:textId="77777777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GIRONE B1                                                                          DATA/ORA   STATO</w:t>
      </w:r>
    </w:p>
    <w:p w14:paraId="2B667F3E" w14:textId="77777777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HELVIA RECINA 1975        STESE                      "MICHELE GIRONELLA" V.POT 28/10/25 21:00  1A</w:t>
      </w:r>
    </w:p>
    <w:p w14:paraId="3DAC0155" w14:textId="77777777" w:rsid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</w:p>
    <w:p w14:paraId="162C4AD0" w14:textId="362828A5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GIRONE B2                                                                          DATA/ORA   STATO</w:t>
      </w:r>
    </w:p>
    <w:p w14:paraId="3C3EC682" w14:textId="77777777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RIPE SAN GINESIO A.S.D.   SARNANO                    "FRANCESCO CIOMMEI"       29/10/25 21:00  1A</w:t>
      </w:r>
    </w:p>
    <w:p w14:paraId="65990180" w14:textId="77777777" w:rsid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</w:p>
    <w:p w14:paraId="4F5244DD" w14:textId="0ABBE6FC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GIRONE B3                                                                          DATA/ORA   STATO</w:t>
      </w:r>
    </w:p>
    <w:p w14:paraId="2228B1BF" w14:textId="77777777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VISSO-ALTONERA CALCIO1970 UNITED CIVITANOVA          COMUNALE "PRATOLUNGO"     28/10/25 20:00  1A</w:t>
      </w:r>
    </w:p>
    <w:p w14:paraId="323B7BBA" w14:textId="77777777" w:rsid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</w:p>
    <w:p w14:paraId="1F18F35A" w14:textId="1F5CEA9C" w:rsidR="00B9515A" w:rsidRPr="00B9515A" w:rsidRDefault="00B9515A" w:rsidP="00B9515A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</w:pP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GIRONE B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4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                                                                        DATA/ORA   STATO</w:t>
      </w:r>
    </w:p>
    <w:p w14:paraId="1B3C9692" w14:textId="2056A247" w:rsidR="00B9515A" w:rsidRPr="00C707C2" w:rsidRDefault="00B9515A" w:rsidP="00B9515A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MONTOTTONE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    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TIRASSEGNO 95        </w:t>
      </w:r>
      <w:r w:rsidR="00227E15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COMUNALE VIA CELEST</w:t>
      </w:r>
      <w:r w:rsidR="00227E15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IALE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</w:t>
      </w:r>
      <w:r w:rsidR="00227E15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- 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MONTELPARO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   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29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/1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0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/25 20:45  1A</w:t>
      </w:r>
    </w:p>
    <w:p w14:paraId="695C904E" w14:textId="77777777" w:rsidR="00B9515A" w:rsidRDefault="00B9515A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</w:p>
    <w:p w14:paraId="26282D2F" w14:textId="1DC2285D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GIRONE B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5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                                                                          DATA/ORA   STATO</w:t>
      </w:r>
    </w:p>
    <w:p w14:paraId="6E5A1F57" w14:textId="1F44F551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CASETTE D’ETE 1968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       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INVISTUS </w:t>
      </w:r>
      <w:r w:rsidR="0017701D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RAPAGNANO GROTTA 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  </w:t>
      </w:r>
      <w:r w:rsidR="001E4984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CENTRO SP. DELLA VALLE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 </w:t>
      </w:r>
      <w:r w:rsidR="0017701D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 </w:t>
      </w:r>
      <w:r w:rsidR="001E4984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   </w:t>
      </w:r>
      <w:r w:rsidR="0017701D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5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/1</w:t>
      </w:r>
      <w:r w:rsidR="0017701D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1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/25 </w:t>
      </w:r>
      <w:r w:rsidR="0017701D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20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:</w:t>
      </w:r>
      <w:r w:rsidR="0017701D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45</w:t>
      </w: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 xml:space="preserve">  1A</w:t>
      </w:r>
    </w:p>
    <w:p w14:paraId="6E755419" w14:textId="77777777" w:rsid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</w:p>
    <w:p w14:paraId="3B548ECC" w14:textId="31EB4F86" w:rsidR="00B9515A" w:rsidRPr="00B9515A" w:rsidRDefault="00B9515A" w:rsidP="00B9515A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</w:pP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GIRONE B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6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                                                                        DATA/ORA   STATO</w:t>
      </w:r>
    </w:p>
    <w:p w14:paraId="35F6F463" w14:textId="358F3345" w:rsidR="00B9515A" w:rsidRPr="00C707C2" w:rsidRDefault="00B9515A" w:rsidP="00B9515A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ATLETICO PORCHIA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     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PIANE MG    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 </w:t>
      </w:r>
      <w:r w:rsidR="00227E15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COMUNALE C.DA S. ALBERTO MONTALTO MARCHE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  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4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/11/25 20:</w:t>
      </w:r>
      <w:r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>00</w:t>
      </w:r>
      <w:r w:rsidRPr="00B9515A">
        <w:rPr>
          <w:rFonts w:ascii="Consolas" w:eastAsiaTheme="minorEastAsia" w:hAnsi="Consolas" w:cs="Arial"/>
          <w:caps w:val="0"/>
          <w:color w:val="000000"/>
          <w:spacing w:val="-14"/>
          <w:sz w:val="20"/>
          <w:highlight w:val="yellow"/>
          <w:lang w:eastAsia="it-IT"/>
        </w:rPr>
        <w:t xml:space="preserve">  1A</w:t>
      </w:r>
    </w:p>
    <w:p w14:paraId="6260EC42" w14:textId="77777777" w:rsidR="00B9515A" w:rsidRDefault="00B9515A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</w:p>
    <w:p w14:paraId="2F20689D" w14:textId="7103BAF4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GIRONE B7                                                                          DATA/ORA   STATO</w:t>
      </w:r>
    </w:p>
    <w:p w14:paraId="095A22F5" w14:textId="77777777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-14"/>
          <w:sz w:val="20"/>
          <w:lang w:eastAsia="it-IT"/>
        </w:rPr>
        <w:t>ATL.G.M.D. GROTTAMMARE 89 VENAROTTESE 2022           COMUNALE "PIRANI"         29/10/25 20:30  1A</w:t>
      </w:r>
    </w:p>
    <w:p w14:paraId="6F918C70" w14:textId="77777777" w:rsid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0"/>
          <w:sz w:val="24"/>
          <w:szCs w:val="24"/>
          <w:lang w:eastAsia="it-IT"/>
        </w:rPr>
      </w:pPr>
    </w:p>
    <w:p w14:paraId="61FBD543" w14:textId="4B89C010" w:rsidR="00C707C2" w:rsidRPr="00C707C2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GIRONE B8                                                               DATA/ORA</w:t>
      </w:r>
      <w:r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 xml:space="preserve"> </w:t>
      </w: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STATO</w:t>
      </w:r>
    </w:p>
    <w:p w14:paraId="1FF830C7" w14:textId="24D305C6" w:rsidR="007C74DD" w:rsidRDefault="00C707C2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</w:pP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PICENO UNITED MMX A R.L.</w:t>
      </w:r>
      <w:r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-</w:t>
      </w: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OLIMPIA SPINETOLI   COM. "DON M</w:t>
      </w:r>
      <w:r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.</w:t>
      </w: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BARTOLINI 2</w:t>
      </w:r>
      <w:r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8</w:t>
      </w: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/10/2</w:t>
      </w:r>
      <w:r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5  21</w:t>
      </w: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:</w:t>
      </w:r>
      <w:r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0</w:t>
      </w:r>
      <w:r w:rsidRPr="00C707C2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0  1</w:t>
      </w:r>
      <w:r w:rsidR="00C36C57"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  <w:t>°</w:t>
      </w:r>
    </w:p>
    <w:p w14:paraId="486C6FCB" w14:textId="77777777" w:rsidR="00C36C57" w:rsidRDefault="00C36C57" w:rsidP="00C707C2">
      <w:pPr>
        <w:pStyle w:val="A117gare"/>
        <w:spacing w:line="240" w:lineRule="auto"/>
        <w:rPr>
          <w:rFonts w:ascii="Consolas" w:eastAsiaTheme="minorEastAsia" w:hAnsi="Consolas" w:cs="Arial"/>
          <w:caps w:val="0"/>
          <w:color w:val="000000"/>
          <w:spacing w:val="0"/>
          <w:sz w:val="20"/>
          <w:lang w:eastAsia="it-IT"/>
        </w:rPr>
      </w:pPr>
    </w:p>
    <w:p w14:paraId="75010CBA" w14:textId="77777777" w:rsidR="00203B9D" w:rsidRDefault="00203B9D" w:rsidP="00203B9D">
      <w:pPr>
        <w:pStyle w:val="A117gare"/>
      </w:pPr>
    </w:p>
    <w:p w14:paraId="521C2E7C" w14:textId="77777777" w:rsidR="00227E15" w:rsidRDefault="00227E15" w:rsidP="00203B9D">
      <w:pPr>
        <w:pStyle w:val="A117gare"/>
      </w:pPr>
    </w:p>
    <w:p w14:paraId="175DEDE4" w14:textId="36A0DBB6" w:rsidR="00227E15" w:rsidRPr="00A32CAB" w:rsidRDefault="007A1A64" w:rsidP="007A1A64">
      <w:pPr>
        <w:pStyle w:val="1-aaA111"/>
      </w:pPr>
      <w:bookmarkStart w:id="122" w:name="_Toc212219435"/>
      <w:r>
        <w:t>9</w:t>
      </w:r>
      <w:r>
        <w:t xml:space="preserve">.1.- </w:t>
      </w:r>
      <w:r w:rsidR="00227E15" w:rsidRPr="00A32CAB">
        <w:t>CAMPIONAT</w:t>
      </w:r>
      <w:r w:rsidR="00227E15">
        <w:t>o under 15 giovanissimi seconde squadre</w:t>
      </w:r>
      <w:bookmarkEnd w:id="122"/>
    </w:p>
    <w:p w14:paraId="387F8494" w14:textId="77777777" w:rsidR="00227E15" w:rsidRDefault="00227E15" w:rsidP="00203B9D">
      <w:pPr>
        <w:pStyle w:val="A117gare"/>
      </w:pPr>
    </w:p>
    <w:p w14:paraId="1284AD94" w14:textId="77777777" w:rsidR="00227E15" w:rsidRDefault="00227E15" w:rsidP="00203B9D">
      <w:pPr>
        <w:pStyle w:val="A117gare"/>
      </w:pPr>
    </w:p>
    <w:p w14:paraId="3446571F" w14:textId="77777777" w:rsidR="00227E15" w:rsidRDefault="00227E15" w:rsidP="00203B9D">
      <w:pPr>
        <w:pStyle w:val="A117gare"/>
      </w:pPr>
    </w:p>
    <w:p w14:paraId="0F0D5967" w14:textId="77777777" w:rsidR="00227E15" w:rsidRDefault="00227E15" w:rsidP="00227E15">
      <w:pPr>
        <w:pStyle w:val="A119"/>
        <w:jc w:val="center"/>
        <w:rPr>
          <w:rStyle w:val="A120"/>
        </w:rPr>
      </w:pPr>
      <w:r>
        <w:rPr>
          <w:rStyle w:val="A120"/>
        </w:rPr>
        <w:t>programma gare</w:t>
      </w:r>
    </w:p>
    <w:p w14:paraId="0E2B70C7" w14:textId="77777777" w:rsidR="00227E15" w:rsidRPr="009D63E8" w:rsidRDefault="00227E15" w:rsidP="00227E15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dal 26 al 26/ 10/ 2025)</w:t>
      </w:r>
    </w:p>
    <w:p w14:paraId="33924A26" w14:textId="77777777" w:rsidR="00227E15" w:rsidRDefault="00227E15" w:rsidP="00227E15">
      <w:pPr>
        <w:pStyle w:val="sottotitolocampionato11"/>
      </w:pPr>
      <w:r>
        <w:t>GIRONE F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171"/>
        <w:gridCol w:w="1550"/>
        <w:gridCol w:w="1550"/>
      </w:tblGrid>
      <w:tr w:rsidR="00227E15" w14:paraId="2990D633" w14:textId="77777777" w:rsidTr="004051C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37511" w14:textId="77777777" w:rsidR="00227E15" w:rsidRDefault="00227E15" w:rsidP="004051C0">
            <w:pPr>
              <w:pStyle w:val="headertabella1"/>
            </w:pPr>
            <w: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B7CF" w14:textId="77777777" w:rsidR="00227E15" w:rsidRDefault="00227E15" w:rsidP="004051C0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679A" w14:textId="77777777" w:rsidR="00227E15" w:rsidRDefault="00227E15" w:rsidP="004051C0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94BE6" w14:textId="77777777" w:rsidR="00227E15" w:rsidRDefault="00227E15" w:rsidP="004051C0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7EEF" w14:textId="77777777" w:rsidR="00227E15" w:rsidRDefault="00227E15" w:rsidP="004051C0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827F" w14:textId="77777777" w:rsidR="00227E15" w:rsidRDefault="00227E15" w:rsidP="004051C0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1CB9" w14:textId="77777777" w:rsidR="00227E15" w:rsidRDefault="00227E15" w:rsidP="004051C0">
            <w:pPr>
              <w:pStyle w:val="headertabella1"/>
            </w:pPr>
            <w:r>
              <w:t>Indirizzo Impianto</w:t>
            </w:r>
          </w:p>
        </w:tc>
      </w:tr>
      <w:tr w:rsidR="00227E15" w14:paraId="7A982A3D" w14:textId="77777777" w:rsidTr="004051C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63912" w14:textId="77777777" w:rsidR="00227E15" w:rsidRDefault="00227E15" w:rsidP="004051C0">
            <w:pPr>
              <w:pStyle w:val="rowtabella1"/>
            </w:pPr>
            <w:r>
              <w:t>AFC FERM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3983" w14:textId="77777777" w:rsidR="00227E15" w:rsidRDefault="00227E15" w:rsidP="004051C0">
            <w:pPr>
              <w:pStyle w:val="rowtabella1"/>
            </w:pPr>
            <w:r>
              <w:t>MONTICELLI CALCIO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257D" w14:textId="77777777" w:rsidR="00227E15" w:rsidRDefault="00227E15" w:rsidP="004051C0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21083" w14:textId="77777777" w:rsidR="00227E15" w:rsidRDefault="00227E15" w:rsidP="004051C0">
            <w:pPr>
              <w:pStyle w:val="rowtabella1"/>
            </w:pPr>
            <w:r>
              <w:t>25/10/2025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06534" w14:textId="77777777" w:rsidR="00227E15" w:rsidRDefault="00227E15" w:rsidP="004051C0">
            <w:pPr>
              <w:pStyle w:val="rowtabella1"/>
            </w:pPr>
            <w:r>
              <w:t>162 OLIMPIA FIRMUM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6025" w14:textId="77777777" w:rsidR="00227E15" w:rsidRDefault="00227E15" w:rsidP="004051C0">
            <w:pPr>
              <w:pStyle w:val="rowtabella1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046C7" w14:textId="77777777" w:rsidR="00227E15" w:rsidRDefault="00227E15" w:rsidP="004051C0">
            <w:pPr>
              <w:pStyle w:val="rowtabella1"/>
            </w:pPr>
            <w:r>
              <w:t>VIA RESPIGHI</w:t>
            </w:r>
          </w:p>
        </w:tc>
      </w:tr>
      <w:tr w:rsidR="00227E15" w14:paraId="18CAFC58" w14:textId="77777777" w:rsidTr="004051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605E" w14:textId="77777777" w:rsidR="00227E15" w:rsidRDefault="00227E15" w:rsidP="004051C0">
            <w:pPr>
              <w:pStyle w:val="rowtabella1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2D9E1" w14:textId="77777777" w:rsidR="00227E15" w:rsidRDefault="00227E15" w:rsidP="004051C0">
            <w:pPr>
              <w:pStyle w:val="rowtabella1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D5D83" w14:textId="77777777" w:rsidR="00227E15" w:rsidRDefault="00227E15" w:rsidP="004051C0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3D15" w14:textId="77777777" w:rsidR="00227E15" w:rsidRDefault="00227E15" w:rsidP="004051C0">
            <w:pPr>
              <w:pStyle w:val="rowtabella1"/>
            </w:pPr>
            <w:r>
              <w:t>25/10/2025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94E4E" w14:textId="77777777" w:rsidR="00227E15" w:rsidRDefault="00227E15" w:rsidP="004051C0">
            <w:pPr>
              <w:pStyle w:val="rowtabella1"/>
            </w:pPr>
            <w:r>
              <w:t>140 COMUNALE "T.STIPA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F3F4" w14:textId="77777777" w:rsidR="00227E15" w:rsidRDefault="00227E15" w:rsidP="004051C0">
            <w:pPr>
              <w:pStyle w:val="rowtabella1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4CDE1" w14:textId="77777777" w:rsidR="00227E15" w:rsidRDefault="00227E15" w:rsidP="004051C0">
            <w:pPr>
              <w:pStyle w:val="rowtabella1"/>
            </w:pPr>
            <w:r>
              <w:t>VIA G. BRUNO LOC PIATTONI</w:t>
            </w:r>
          </w:p>
        </w:tc>
      </w:tr>
      <w:tr w:rsidR="00227E15" w14:paraId="5B2D9DC9" w14:textId="77777777" w:rsidTr="004051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F7A03" w14:textId="77777777" w:rsidR="00227E15" w:rsidRDefault="00227E15" w:rsidP="004051C0">
            <w:pPr>
              <w:pStyle w:val="rowtabella1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887DA" w14:textId="77777777" w:rsidR="00227E15" w:rsidRDefault="00227E15" w:rsidP="004051C0">
            <w:pPr>
              <w:pStyle w:val="rowtabella1"/>
            </w:pPr>
            <w:r>
              <w:t>U.MANDOL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089F8" w14:textId="77777777" w:rsidR="00227E15" w:rsidRDefault="00227E15" w:rsidP="004051C0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9A56B" w14:textId="77777777" w:rsidR="00227E15" w:rsidRDefault="00227E15" w:rsidP="004051C0">
            <w:pPr>
              <w:pStyle w:val="rowtabella1"/>
            </w:pPr>
            <w:r>
              <w:t>25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BC7CB" w14:textId="77777777" w:rsidR="00227E15" w:rsidRDefault="00227E15" w:rsidP="004051C0">
            <w:pPr>
              <w:pStyle w:val="rowtabella1"/>
            </w:pPr>
            <w:r>
              <w:t>7063 SUPPLEMENTARE LOC.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B35B" w14:textId="77777777" w:rsidR="00227E15" w:rsidRDefault="00227E15" w:rsidP="004051C0">
            <w:pPr>
              <w:pStyle w:val="rowtabella1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9603B" w14:textId="77777777" w:rsidR="00227E15" w:rsidRDefault="00227E15" w:rsidP="004051C0">
            <w:pPr>
              <w:pStyle w:val="rowtabella1"/>
            </w:pPr>
            <w:r>
              <w:t>LARGO XXIV MAGGI0 CENTOBUCHI</w:t>
            </w:r>
          </w:p>
        </w:tc>
      </w:tr>
      <w:tr w:rsidR="00227E15" w14:paraId="4E94F695" w14:textId="77777777" w:rsidTr="004051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B0682" w14:textId="77777777" w:rsidR="00227E15" w:rsidRDefault="00227E15" w:rsidP="004051C0">
            <w:pPr>
              <w:pStyle w:val="rowtabella1"/>
            </w:pPr>
            <w:r>
              <w:t>GROTTAMMARE CALCIO 18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55E93" w14:textId="77777777" w:rsidR="00227E15" w:rsidRDefault="00227E15" w:rsidP="004051C0">
            <w:pPr>
              <w:pStyle w:val="rowtabella1"/>
            </w:pPr>
            <w:r>
              <w:t>SANGIUSTESE VP 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13D4" w14:textId="77777777" w:rsidR="00227E15" w:rsidRDefault="00227E15" w:rsidP="004051C0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9F1C" w14:textId="77777777" w:rsidR="00227E15" w:rsidRDefault="00227E15" w:rsidP="004051C0">
            <w:pPr>
              <w:pStyle w:val="rowtabella1"/>
            </w:pPr>
            <w:r>
              <w:t>25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FA8A5" w14:textId="77777777" w:rsidR="00227E15" w:rsidRDefault="00227E15" w:rsidP="004051C0">
            <w:pPr>
              <w:pStyle w:val="rowtabella1"/>
            </w:pPr>
            <w:r>
              <w:t>7014 SUPPLEMENTARE "PIR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B9FB" w14:textId="77777777" w:rsidR="00227E15" w:rsidRDefault="00227E15" w:rsidP="004051C0">
            <w:pPr>
              <w:pStyle w:val="rowtabella1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C855D" w14:textId="77777777" w:rsidR="00227E15" w:rsidRDefault="00227E15" w:rsidP="004051C0">
            <w:pPr>
              <w:pStyle w:val="rowtabella1"/>
            </w:pPr>
            <w:r>
              <w:t>VIA SAN MARTINO</w:t>
            </w:r>
          </w:p>
        </w:tc>
      </w:tr>
      <w:tr w:rsidR="00227E15" w14:paraId="71A2282F" w14:textId="77777777" w:rsidTr="004051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9C01" w14:textId="77777777" w:rsidR="00227E15" w:rsidRDefault="00227E15" w:rsidP="004051C0">
            <w:pPr>
              <w:pStyle w:val="rowtabella1"/>
            </w:pPr>
            <w:r>
              <w:t>INVICTUS RAPAGNANO GROT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19F16" w14:textId="77777777" w:rsidR="00227E15" w:rsidRDefault="00227E15" w:rsidP="004051C0">
            <w:pPr>
              <w:pStyle w:val="rowtabella1"/>
            </w:pPr>
            <w:r>
              <w:t>FC TORRIONE CALCIO 19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0F32" w14:textId="77777777" w:rsidR="00227E15" w:rsidRDefault="00227E15" w:rsidP="004051C0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0C2D5" w14:textId="77777777" w:rsidR="00227E15" w:rsidRDefault="00227E15" w:rsidP="004051C0">
            <w:pPr>
              <w:pStyle w:val="rowtabella1"/>
            </w:pPr>
            <w:r>
              <w:t>25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6522" w14:textId="77777777" w:rsidR="00227E15" w:rsidRDefault="00227E15" w:rsidP="004051C0">
            <w:pPr>
              <w:pStyle w:val="rowtabella1"/>
            </w:pPr>
            <w:r>
              <w:t>171 COMUNALE "PAOLO VALEN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97A8" w14:textId="77777777" w:rsidR="00227E15" w:rsidRDefault="00227E15" w:rsidP="004051C0">
            <w:pPr>
              <w:pStyle w:val="rowtabella1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B464" w14:textId="77777777" w:rsidR="00227E15" w:rsidRDefault="00227E15" w:rsidP="004051C0">
            <w:pPr>
              <w:pStyle w:val="rowtabella1"/>
            </w:pPr>
            <w:r>
              <w:t>VIA E. MATTEI</w:t>
            </w:r>
          </w:p>
        </w:tc>
      </w:tr>
      <w:tr w:rsidR="00227E15" w14:paraId="1B90F535" w14:textId="77777777" w:rsidTr="004051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7454" w14:textId="77777777" w:rsidR="00227E15" w:rsidRDefault="00227E15" w:rsidP="004051C0">
            <w:pPr>
              <w:pStyle w:val="rowtabella1"/>
            </w:pPr>
            <w:r>
              <w:t>MONTICELLI CALCIO S.R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7B207" w14:textId="77777777" w:rsidR="00227E15" w:rsidRDefault="00227E15" w:rsidP="004051C0">
            <w:pPr>
              <w:pStyle w:val="rowtabella1"/>
            </w:pPr>
            <w:r>
              <w:t>AZZURRA MARIN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8598" w14:textId="77777777" w:rsidR="00227E15" w:rsidRDefault="00227E15" w:rsidP="004051C0">
            <w:pPr>
              <w:pStyle w:val="rowtabella1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2E3E6" w14:textId="77777777" w:rsidR="00227E15" w:rsidRDefault="00227E15" w:rsidP="004051C0">
            <w:pPr>
              <w:pStyle w:val="rowtabella1"/>
            </w:pPr>
            <w:r>
              <w:t>26/10/2025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DB390" w14:textId="77777777" w:rsidR="00227E15" w:rsidRDefault="00227E15" w:rsidP="004051C0">
            <w:pPr>
              <w:pStyle w:val="rowtabella1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8051" w14:textId="77777777" w:rsidR="00227E15" w:rsidRDefault="00227E15" w:rsidP="004051C0">
            <w:pPr>
              <w:pStyle w:val="rowtabella1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7791" w14:textId="77777777" w:rsidR="00227E15" w:rsidRDefault="00227E15" w:rsidP="004051C0">
            <w:pPr>
              <w:pStyle w:val="rowtabella1"/>
            </w:pPr>
            <w:r>
              <w:t>FRAZ. MONTICELLI</w:t>
            </w:r>
          </w:p>
        </w:tc>
      </w:tr>
      <w:tr w:rsidR="00227E15" w14:paraId="0F605BF7" w14:textId="77777777" w:rsidTr="004051C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ABBA" w14:textId="77777777" w:rsidR="00227E15" w:rsidRPr="00227E15" w:rsidRDefault="00227E15" w:rsidP="004051C0">
            <w:pPr>
              <w:pStyle w:val="rowtabella1"/>
              <w:rPr>
                <w:highlight w:val="yellow"/>
              </w:rPr>
            </w:pPr>
            <w:r w:rsidRPr="00227E15">
              <w:rPr>
                <w:highlight w:val="yellow"/>
              </w:rPr>
              <w:t>POLISPORTIVA VILLA PIG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BE42" w14:textId="77777777" w:rsidR="00227E15" w:rsidRPr="00227E15" w:rsidRDefault="00227E15" w:rsidP="004051C0">
            <w:pPr>
              <w:pStyle w:val="rowtabella1"/>
              <w:rPr>
                <w:highlight w:val="yellow"/>
              </w:rPr>
            </w:pPr>
            <w:r w:rsidRPr="00227E15">
              <w:rPr>
                <w:highlight w:val="yellow"/>
              </w:rP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AD2F4" w14:textId="77777777" w:rsidR="00227E15" w:rsidRPr="00227E15" w:rsidRDefault="00227E15" w:rsidP="004051C0">
            <w:pPr>
              <w:pStyle w:val="rowtabella1"/>
              <w:jc w:val="center"/>
              <w:rPr>
                <w:highlight w:val="yellow"/>
              </w:rPr>
            </w:pPr>
            <w:r w:rsidRPr="00227E15">
              <w:rPr>
                <w:highlight w:val="yellow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BA08D" w14:textId="0C8D65A1" w:rsidR="00227E15" w:rsidRPr="00227E15" w:rsidRDefault="00227E15" w:rsidP="004051C0">
            <w:pPr>
              <w:pStyle w:val="rowtabella1"/>
              <w:rPr>
                <w:highlight w:val="yellow"/>
              </w:rPr>
            </w:pPr>
            <w:r w:rsidRPr="00227E15">
              <w:rPr>
                <w:highlight w:val="yellow"/>
              </w:rPr>
              <w:t>2</w:t>
            </w:r>
            <w:r w:rsidRPr="00227E15">
              <w:rPr>
                <w:highlight w:val="yellow"/>
              </w:rPr>
              <w:t>4</w:t>
            </w:r>
            <w:r w:rsidRPr="00227E15">
              <w:rPr>
                <w:highlight w:val="yellow"/>
              </w:rPr>
              <w:t>/10/2025 1</w:t>
            </w:r>
            <w:r w:rsidRPr="00227E15">
              <w:rPr>
                <w:highlight w:val="yellow"/>
              </w:rPr>
              <w:t>7</w:t>
            </w:r>
            <w:r w:rsidRPr="00227E15">
              <w:rPr>
                <w:highlight w:val="yellow"/>
              </w:rPr>
              <w:t>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B06C2" w14:textId="77777777" w:rsidR="00227E15" w:rsidRPr="00227E15" w:rsidRDefault="00227E15" w:rsidP="004051C0">
            <w:pPr>
              <w:pStyle w:val="rowtabella1"/>
              <w:rPr>
                <w:highlight w:val="yellow"/>
              </w:rPr>
            </w:pPr>
            <w:r w:rsidRPr="00227E15">
              <w:rPr>
                <w:highlight w:val="yellow"/>
              </w:rPr>
              <w:t>166 COMUNALE PIANE DI MOR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F0988" w14:textId="77777777" w:rsidR="00227E15" w:rsidRPr="00227E15" w:rsidRDefault="00227E15" w:rsidP="004051C0">
            <w:pPr>
              <w:pStyle w:val="rowtabella1"/>
              <w:rPr>
                <w:highlight w:val="yellow"/>
              </w:rPr>
            </w:pPr>
            <w:r w:rsidRPr="00227E15">
              <w:rPr>
                <w:highlight w:val="yellow"/>
              </w:rP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8412" w14:textId="77777777" w:rsidR="00227E15" w:rsidRPr="00227E15" w:rsidRDefault="00227E15" w:rsidP="004051C0">
            <w:pPr>
              <w:pStyle w:val="rowtabella1"/>
              <w:rPr>
                <w:highlight w:val="yellow"/>
              </w:rPr>
            </w:pPr>
            <w:r w:rsidRPr="00227E15">
              <w:rPr>
                <w:highlight w:val="yellow"/>
              </w:rPr>
              <w:t>LOC. S. ANTONIO</w:t>
            </w:r>
          </w:p>
        </w:tc>
      </w:tr>
    </w:tbl>
    <w:p w14:paraId="7EB4D9C2" w14:textId="77777777" w:rsidR="00227E15" w:rsidRDefault="00227E15" w:rsidP="00227E15">
      <w:pPr>
        <w:pStyle w:val="breakline"/>
        <w:rPr>
          <w:rFonts w:eastAsiaTheme="minorEastAsia"/>
        </w:rPr>
      </w:pPr>
    </w:p>
    <w:p w14:paraId="7B12EF2B" w14:textId="77777777" w:rsidR="00227E15" w:rsidRDefault="00227E15" w:rsidP="00227E1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D449B9" w14:textId="77777777" w:rsidR="007A1A64" w:rsidRDefault="007A1A64" w:rsidP="00227E1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334FE12" w14:textId="77777777" w:rsidR="007A1A64" w:rsidRDefault="007A1A64" w:rsidP="007A1A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303C4BE" w14:textId="77777777" w:rsidR="007A1A64" w:rsidRDefault="007A1A64" w:rsidP="007A1A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29F7C74" w14:textId="77777777" w:rsidR="007A1A64" w:rsidRDefault="007A1A64" w:rsidP="007A1A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760FEF" w14:textId="19FF59EF" w:rsidR="007A1A64" w:rsidRPr="00052F3E" w:rsidRDefault="00052F3E" w:rsidP="00052F3E">
      <w:pPr>
        <w:pStyle w:val="1-aaA111"/>
      </w:pPr>
      <w:bookmarkStart w:id="123" w:name="_Toc211009105"/>
      <w:bookmarkStart w:id="124" w:name="_Toc212034545"/>
      <w:bookmarkStart w:id="125" w:name="_Toc212219436"/>
      <w:r w:rsidRPr="00052F3E">
        <w:t xml:space="preserve">10.1 - </w:t>
      </w:r>
      <w:r w:rsidR="007A1A64" w:rsidRPr="00052F3E">
        <w:t>ATTIVITà DI BASE</w:t>
      </w:r>
      <w:bookmarkEnd w:id="123"/>
      <w:bookmarkEnd w:id="124"/>
      <w:bookmarkEnd w:id="125"/>
    </w:p>
    <w:p w14:paraId="3B4E1A98" w14:textId="77777777" w:rsidR="007A1A64" w:rsidRDefault="007A1A64" w:rsidP="007A1A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5F10BC" w14:textId="77777777" w:rsidR="007A1A64" w:rsidRDefault="007A1A64" w:rsidP="007A1A64">
      <w:pPr>
        <w:pStyle w:val="A117gare"/>
      </w:pPr>
    </w:p>
    <w:p w14:paraId="6011DC21" w14:textId="77777777" w:rsidR="007A1A64" w:rsidRDefault="007A1A64" w:rsidP="007A1A64">
      <w:pPr>
        <w:pStyle w:val="A117gare"/>
      </w:pPr>
    </w:p>
    <w:p w14:paraId="2836C40B" w14:textId="1DA96A57" w:rsidR="007A1A64" w:rsidRPr="00F338C9" w:rsidRDefault="007A1A64" w:rsidP="007A1A64">
      <w:pPr>
        <w:pStyle w:val="1-aaA111"/>
      </w:pPr>
      <w:bookmarkStart w:id="126" w:name="_Toc212034546"/>
      <w:bookmarkStart w:id="127" w:name="_Toc212219437"/>
      <w:r w:rsidRPr="00F338C9">
        <w:t>INVIO REFERTI</w:t>
      </w:r>
      <w:bookmarkEnd w:id="126"/>
      <w:bookmarkEnd w:id="127"/>
    </w:p>
    <w:p w14:paraId="580B9C9B" w14:textId="77777777" w:rsidR="007A1A64" w:rsidRPr="00844153" w:rsidRDefault="007A1A64" w:rsidP="007A1A64">
      <w:pPr>
        <w:pStyle w:val="titoloprinc0"/>
        <w:jc w:val="left"/>
        <w:rPr>
          <w:sz w:val="24"/>
          <w:szCs w:val="24"/>
        </w:rPr>
      </w:pPr>
      <w:r w:rsidRPr="00844153">
        <w:rPr>
          <w:sz w:val="24"/>
          <w:szCs w:val="24"/>
        </w:rPr>
        <w:t xml:space="preserve">Si comunica che tutti referti dell’Attività di Base </w:t>
      </w:r>
      <w:r w:rsidRPr="00844153">
        <w:rPr>
          <w:sz w:val="24"/>
          <w:szCs w:val="24"/>
          <w:u w:val="single"/>
        </w:rPr>
        <w:t>devono essere inviati</w:t>
      </w:r>
      <w:r w:rsidRPr="00844153">
        <w:rPr>
          <w:sz w:val="24"/>
          <w:szCs w:val="24"/>
        </w:rPr>
        <w:t xml:space="preserve"> al seguente indirizzo e-mail:</w:t>
      </w:r>
    </w:p>
    <w:p w14:paraId="5083D281" w14:textId="77777777" w:rsidR="007A1A64" w:rsidRPr="00D459E6" w:rsidRDefault="007A1A64" w:rsidP="007A1A64">
      <w:pPr>
        <w:pStyle w:val="titoloprinc0"/>
        <w:rPr>
          <w:sz w:val="28"/>
          <w:szCs w:val="28"/>
        </w:rPr>
      </w:pPr>
      <w:hyperlink r:id="rId23" w:history="1">
        <w:r w:rsidRPr="00844153">
          <w:rPr>
            <w:rStyle w:val="Collegamentoipertestuale"/>
            <w:sz w:val="24"/>
            <w:szCs w:val="24"/>
          </w:rPr>
          <w:t>attdibase.fermo@lnd.it</w:t>
        </w:r>
      </w:hyperlink>
      <w:r w:rsidRPr="00D459E6">
        <w:rPr>
          <w:sz w:val="28"/>
          <w:szCs w:val="28"/>
        </w:rPr>
        <w:t xml:space="preserve"> </w:t>
      </w:r>
    </w:p>
    <w:p w14:paraId="14275F67" w14:textId="77777777" w:rsidR="007A1A64" w:rsidRDefault="007A1A64" w:rsidP="00227E1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133139" w14:textId="77777777" w:rsidR="00844153" w:rsidRDefault="00844153" w:rsidP="00227E1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CEF948" w14:textId="77777777" w:rsidR="00844153" w:rsidRDefault="00844153" w:rsidP="00844153">
      <w:pPr>
        <w:pStyle w:val="A117gare"/>
        <w:rPr>
          <w:rFonts w:eastAsiaTheme="minorEastAsia"/>
        </w:rPr>
      </w:pPr>
    </w:p>
    <w:p w14:paraId="215C5DA1" w14:textId="77777777" w:rsidR="00844153" w:rsidRDefault="00844153" w:rsidP="0084415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80AF9E" w14:textId="77777777" w:rsidR="00844153" w:rsidRDefault="00844153" w:rsidP="00844153">
      <w:pPr>
        <w:pStyle w:val="1AB"/>
        <w:rPr>
          <w:rFonts w:eastAsiaTheme="minorEastAsia"/>
        </w:rPr>
      </w:pPr>
      <w:r>
        <w:rPr>
          <w:rFonts w:eastAsiaTheme="minorEastAsia"/>
        </w:rPr>
        <w:t>TORNEO CALCIO A 5 ESORDIENTI AUTUNNO – GIRONE D</w:t>
      </w:r>
    </w:p>
    <w:p w14:paraId="36DE4133" w14:textId="77777777" w:rsidR="00844153" w:rsidRDefault="00844153" w:rsidP="00844153">
      <w:pPr>
        <w:pStyle w:val="A117gare"/>
        <w:rPr>
          <w:rFonts w:eastAsiaTheme="minorEastAsia"/>
        </w:rPr>
      </w:pPr>
    </w:p>
    <w:p w14:paraId="077824A9" w14:textId="77777777" w:rsidR="00844153" w:rsidRDefault="00844153" w:rsidP="00844153">
      <w:pPr>
        <w:pStyle w:val="A119"/>
        <w:rPr>
          <w:rFonts w:eastAsiaTheme="minorEastAsia"/>
          <w:b/>
          <w:bCs/>
          <w:sz w:val="24"/>
          <w:szCs w:val="24"/>
        </w:rPr>
      </w:pPr>
      <w:r w:rsidRPr="00AF54FB">
        <w:rPr>
          <w:rFonts w:eastAsiaTheme="minorEastAsia"/>
          <w:b/>
          <w:bCs/>
          <w:sz w:val="24"/>
          <w:szCs w:val="24"/>
        </w:rPr>
        <w:t>VARIAZIONE PER TUTTO IL TORNEO</w:t>
      </w:r>
    </w:p>
    <w:p w14:paraId="272326C9" w14:textId="77777777" w:rsidR="00844153" w:rsidRDefault="00844153" w:rsidP="00844153">
      <w:pPr>
        <w:pStyle w:val="A11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comunica che la Società ASCOLI CALCIO A 5 disputerà tutte le gare interne alle ore 16:00, stesso giorno e stesso campo.</w:t>
      </w:r>
    </w:p>
    <w:p w14:paraId="32CE5F80" w14:textId="77777777" w:rsidR="00844153" w:rsidRDefault="00844153" w:rsidP="00227E1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796E751" w14:textId="77777777" w:rsidR="007A1A64" w:rsidRDefault="007A1A64" w:rsidP="00227E1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6E4307" w14:textId="77777777" w:rsidR="00227E15" w:rsidRDefault="00227E15" w:rsidP="00227E1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5D590D" w14:textId="540F10B8" w:rsidR="007A1A64" w:rsidRDefault="007A1A64" w:rsidP="007A1A64">
      <w:pPr>
        <w:pStyle w:val="1-aaA111"/>
        <w:rPr>
          <w:kern w:val="0"/>
          <w:sz w:val="48"/>
          <w:szCs w:val="48"/>
        </w:rPr>
      </w:pPr>
      <w:bookmarkStart w:id="128" w:name="_Toc212034547"/>
      <w:bookmarkStart w:id="129" w:name="_Toc212219438"/>
      <w:r>
        <w:t>Incontri non disputati</w:t>
      </w:r>
      <w:bookmarkEnd w:id="128"/>
      <w:bookmarkEnd w:id="129"/>
      <w:r>
        <w:t xml:space="preserve"> </w:t>
      </w:r>
    </w:p>
    <w:p w14:paraId="302E2E13" w14:textId="77777777" w:rsidR="007A1A64" w:rsidRDefault="007A1A64" w:rsidP="007A1A64">
      <w:pPr>
        <w:jc w:val="left"/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</w:pPr>
    </w:p>
    <w:p w14:paraId="1B2A57DC" w14:textId="77777777" w:rsidR="007A1A64" w:rsidRDefault="007A1A64" w:rsidP="007A1A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795648" w14:textId="77777777" w:rsidR="007A1A64" w:rsidRPr="002475E3" w:rsidRDefault="007A1A64" w:rsidP="007A1A64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2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0/2025</w:t>
      </w:r>
    </w:p>
    <w:p w14:paraId="43EFED4F" w14:textId="77777777" w:rsidR="007A1A64" w:rsidRPr="002475E3" w:rsidRDefault="007A1A64" w:rsidP="007A1A64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0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4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666FD1C7" w14:textId="77777777" w:rsidR="007A1A64" w:rsidRPr="002475E3" w:rsidRDefault="007A1A64" w:rsidP="007A1A64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6ACFB694" w14:textId="77777777" w:rsidR="007A1A64" w:rsidRDefault="007A1A64" w:rsidP="007A1A64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6848B0D1" w14:textId="77777777" w:rsidR="00227E15" w:rsidRDefault="00227E15" w:rsidP="00203B9D">
      <w:pPr>
        <w:pStyle w:val="A117gare"/>
      </w:pPr>
    </w:p>
    <w:p w14:paraId="22D9C4C1" w14:textId="77777777" w:rsidR="00227E15" w:rsidRDefault="00227E15" w:rsidP="00203B9D">
      <w:pPr>
        <w:pStyle w:val="A117gare"/>
      </w:pPr>
    </w:p>
    <w:p w14:paraId="03399634" w14:textId="65D4CBCE" w:rsidR="007A1A64" w:rsidRPr="002475E3" w:rsidRDefault="007A1A64" w:rsidP="007A1A64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9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0/2025</w:t>
      </w:r>
    </w:p>
    <w:p w14:paraId="5343F64C" w14:textId="07A7D773" w:rsidR="007A1A64" w:rsidRPr="002475E3" w:rsidRDefault="007A1A64" w:rsidP="007A1A64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0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3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714C9E4C" w14:textId="77777777" w:rsidR="007A1A64" w:rsidRPr="002475E3" w:rsidRDefault="007A1A64" w:rsidP="007A1A64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2361AE8A" w14:textId="77777777" w:rsidR="007A1A64" w:rsidRDefault="007A1A64" w:rsidP="007A1A64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lastRenderedPageBreak/>
        <w:t>Nulla ricevendo entro i termini stabiliti, le suddette Società saranno deferite al Giudice Sportivo Territoriale per gli adempimenti di propria competenza.</w:t>
      </w:r>
    </w:p>
    <w:p w14:paraId="7571B162" w14:textId="77777777" w:rsidR="007A1A64" w:rsidRDefault="007A1A64" w:rsidP="007A1A64">
      <w:pPr>
        <w:pStyle w:val="A117gare"/>
      </w:pPr>
    </w:p>
    <w:p w14:paraId="25AEE0DC" w14:textId="77777777" w:rsidR="007A1A64" w:rsidRDefault="007A1A64" w:rsidP="007A1A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819553" w14:textId="77777777" w:rsidR="007A1A64" w:rsidRDefault="007A1A64" w:rsidP="007A1A64">
      <w:pPr>
        <w:pStyle w:val="A117gare"/>
      </w:pPr>
    </w:p>
    <w:p w14:paraId="6E4A5376" w14:textId="77777777" w:rsidR="007A1A64" w:rsidRPr="00683F23" w:rsidRDefault="007A1A64" w:rsidP="007A1A64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683F23">
        <w:rPr>
          <w:sz w:val="28"/>
          <w:szCs w:val="28"/>
        </w:rPr>
        <w:t xml:space="preserve">TORNEO </w:t>
      </w:r>
      <w:r>
        <w:rPr>
          <w:sz w:val="28"/>
          <w:szCs w:val="28"/>
        </w:rPr>
        <w:t xml:space="preserve">CALCIO A 5 AUTUNNO </w:t>
      </w:r>
      <w:r w:rsidRPr="00683F23">
        <w:rPr>
          <w:sz w:val="28"/>
          <w:szCs w:val="28"/>
        </w:rPr>
        <w:t>ESORDIENTI FERMO</w:t>
      </w:r>
    </w:p>
    <w:p w14:paraId="3470CC8E" w14:textId="77777777" w:rsidR="007A1A64" w:rsidRDefault="007A1A64" w:rsidP="007A1A64">
      <w:pPr>
        <w:pStyle w:val="breakline"/>
      </w:pPr>
    </w:p>
    <w:p w14:paraId="666432A2" w14:textId="77777777" w:rsidR="007A1A64" w:rsidRDefault="007A1A64" w:rsidP="007A1A64">
      <w:pPr>
        <w:pStyle w:val="sottotitolocampionato11"/>
      </w:pPr>
      <w:r>
        <w:t>GARE DEL 10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1A64" w14:paraId="753410BC" w14:textId="77777777" w:rsidTr="004051C0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A64" w14:paraId="2999B034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762E5" w14:textId="77777777" w:rsidR="007A1A64" w:rsidRDefault="007A1A64" w:rsidP="004051C0">
                  <w:pPr>
                    <w:pStyle w:val="headertabella1"/>
                  </w:pPr>
                  <w:r>
                    <w:t>GIRONE D - 1 Giornata - A</w:t>
                  </w:r>
                </w:p>
              </w:tc>
            </w:tr>
            <w:tr w:rsidR="007A1A64" w14:paraId="21D2553D" w14:textId="77777777" w:rsidTr="004051C0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97989" w14:textId="77777777" w:rsidR="007A1A64" w:rsidRPr="00683F23" w:rsidRDefault="007A1A64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82A8C" w14:textId="77777777" w:rsidR="007A1A64" w:rsidRPr="00683F23" w:rsidRDefault="007A1A64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- ASCOL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53C62" w14:textId="77777777" w:rsidR="007A1A64" w:rsidRPr="00683F23" w:rsidRDefault="007A1A64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A81CD" w14:textId="77777777" w:rsidR="007A1A64" w:rsidRPr="00683F23" w:rsidRDefault="007A1A64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R</w:t>
                  </w:r>
                </w:p>
              </w:tc>
            </w:tr>
          </w:tbl>
          <w:p w14:paraId="1D1CCEBE" w14:textId="77777777" w:rsidR="007A1A64" w:rsidRDefault="007A1A64" w:rsidP="004051C0"/>
        </w:tc>
      </w:tr>
    </w:tbl>
    <w:p w14:paraId="6972E199" w14:textId="77777777" w:rsidR="007A1A64" w:rsidRDefault="007A1A64" w:rsidP="007A1A64">
      <w:pPr>
        <w:pStyle w:val="breakline"/>
        <w:rPr>
          <w:rFonts w:eastAsiaTheme="minorEastAsia"/>
        </w:rPr>
      </w:pPr>
    </w:p>
    <w:p w14:paraId="25C3A507" w14:textId="3C6919F2" w:rsidR="00BC54D2" w:rsidRDefault="00BC54D2" w:rsidP="00BC54D2">
      <w:pPr>
        <w:pStyle w:val="sottotitolocampionato11"/>
      </w:pPr>
      <w:r>
        <w:t>GARE DEL 1</w:t>
      </w:r>
      <w:r>
        <w:t>9</w:t>
      </w:r>
      <w:r>
        <w:t>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54D2" w14:paraId="6FA62AA5" w14:textId="77777777" w:rsidTr="004051C0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C54D2" w14:paraId="2DA34B59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EBC1B" w14:textId="77777777" w:rsidR="00BC54D2" w:rsidRDefault="00BC54D2" w:rsidP="004051C0">
                  <w:pPr>
                    <w:pStyle w:val="headertabella1"/>
                  </w:pPr>
                  <w:r>
                    <w:t>GIRONE D - 1 Giornata - A</w:t>
                  </w:r>
                </w:p>
              </w:tc>
            </w:tr>
            <w:tr w:rsidR="00BC54D2" w14:paraId="5BBE7898" w14:textId="77777777" w:rsidTr="004051C0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E729E" w14:textId="5CA15D6E" w:rsidR="00BC54D2" w:rsidRPr="00683F23" w:rsidRDefault="00BC54D2" w:rsidP="004051C0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FF6B5" w14:textId="71990402" w:rsidR="00BC54D2" w:rsidRPr="00683F23" w:rsidRDefault="00BC54D2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 xml:space="preserve">- </w:t>
                  </w:r>
                  <w:r>
                    <w:rPr>
                      <w:rStyle w:val="A118CLASSIFICHE"/>
                    </w:rPr>
                    <w:t>SPORTING GROTTAM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85964" w14:textId="77777777" w:rsidR="00BC54D2" w:rsidRPr="00683F23" w:rsidRDefault="00BC54D2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A30CA" w14:textId="77777777" w:rsidR="00BC54D2" w:rsidRPr="00683F23" w:rsidRDefault="00BC54D2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R</w:t>
                  </w:r>
                </w:p>
              </w:tc>
            </w:tr>
          </w:tbl>
          <w:p w14:paraId="35253670" w14:textId="77777777" w:rsidR="00BC54D2" w:rsidRDefault="00BC54D2" w:rsidP="004051C0"/>
        </w:tc>
      </w:tr>
    </w:tbl>
    <w:p w14:paraId="77459A99" w14:textId="77777777" w:rsidR="007A1A64" w:rsidRDefault="007A1A64" w:rsidP="007A1A64">
      <w:pPr>
        <w:pStyle w:val="A117gare"/>
        <w:rPr>
          <w:rFonts w:eastAsiaTheme="minorEastAsia"/>
        </w:rPr>
      </w:pPr>
    </w:p>
    <w:p w14:paraId="3975524A" w14:textId="77777777" w:rsidR="007A1A64" w:rsidRDefault="007A1A64" w:rsidP="007A1A64">
      <w:pPr>
        <w:pStyle w:val="breakline"/>
        <w:rPr>
          <w:rFonts w:eastAsiaTheme="minorEastAsia"/>
        </w:rPr>
      </w:pPr>
    </w:p>
    <w:p w14:paraId="0A1D1C22" w14:textId="5175227B" w:rsidR="00BC54D2" w:rsidRPr="00683F23" w:rsidRDefault="00BC54D2" w:rsidP="00BC54D2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683F23">
        <w:rPr>
          <w:sz w:val="28"/>
          <w:szCs w:val="28"/>
        </w:rPr>
        <w:t xml:space="preserve">ESORDIENTI </w:t>
      </w:r>
      <w:r>
        <w:rPr>
          <w:sz w:val="28"/>
          <w:szCs w:val="28"/>
        </w:rPr>
        <w:t>I ANNO AUTUNNO - FM</w:t>
      </w:r>
    </w:p>
    <w:p w14:paraId="19CCFC67" w14:textId="77777777" w:rsidR="00BC54D2" w:rsidRDefault="00BC54D2" w:rsidP="00BC54D2">
      <w:pPr>
        <w:pStyle w:val="breakline"/>
      </w:pPr>
    </w:p>
    <w:p w14:paraId="67FBA9CC" w14:textId="24E5CDC0" w:rsidR="00BC54D2" w:rsidRPr="00BC54D2" w:rsidRDefault="00BC54D2" w:rsidP="00BC54D2">
      <w:pPr>
        <w:pStyle w:val="sottotitolocampionato11"/>
      </w:pPr>
      <w:r w:rsidRPr="00BC54D2">
        <w:t xml:space="preserve">GARE DEL </w:t>
      </w:r>
      <w:r w:rsidRPr="00BC54D2">
        <w:t>19</w:t>
      </w:r>
      <w:r w:rsidRPr="00BC54D2">
        <w:t>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54D2" w14:paraId="02AE3110" w14:textId="77777777" w:rsidTr="004051C0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C54D2" w14:paraId="75B6CF1B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DE1A8" w14:textId="77777777" w:rsidR="00BC54D2" w:rsidRDefault="00BC54D2" w:rsidP="004051C0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BC54D2" w14:paraId="3D9C0EA2" w14:textId="77777777" w:rsidTr="004051C0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4404A" w14:textId="54BBDF2D" w:rsidR="00BC54D2" w:rsidRPr="00683F23" w:rsidRDefault="00BC54D2" w:rsidP="004051C0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30590" w14:textId="789C5BDA" w:rsidR="00BC54D2" w:rsidRPr="00683F23" w:rsidRDefault="00BC54D2" w:rsidP="00BC54D2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-</w:t>
                  </w:r>
                  <w:r w:rsidRPr="00683F23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9455F" w14:textId="77777777" w:rsidR="00BC54D2" w:rsidRPr="00683F23" w:rsidRDefault="00BC54D2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72D91" w14:textId="77777777" w:rsidR="00BC54D2" w:rsidRPr="00683F23" w:rsidRDefault="00BC54D2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R</w:t>
                  </w:r>
                </w:p>
              </w:tc>
            </w:tr>
          </w:tbl>
          <w:p w14:paraId="26EA398A" w14:textId="77777777" w:rsidR="00BC54D2" w:rsidRDefault="00BC54D2" w:rsidP="004051C0"/>
        </w:tc>
      </w:tr>
    </w:tbl>
    <w:p w14:paraId="76FDD2F1" w14:textId="77777777" w:rsidR="00BC54D2" w:rsidRDefault="00BC54D2" w:rsidP="007A1A64">
      <w:pPr>
        <w:pStyle w:val="breakline"/>
        <w:rPr>
          <w:rFonts w:eastAsiaTheme="minorEastAsia"/>
        </w:rPr>
      </w:pPr>
    </w:p>
    <w:p w14:paraId="436162EE" w14:textId="77777777" w:rsidR="00BC54D2" w:rsidRDefault="00BC54D2" w:rsidP="007A1A64">
      <w:pPr>
        <w:pStyle w:val="breakline"/>
        <w:rPr>
          <w:rFonts w:eastAsiaTheme="minorEastAsia"/>
        </w:rPr>
      </w:pPr>
    </w:p>
    <w:p w14:paraId="71102EF7" w14:textId="77777777" w:rsidR="007A1A64" w:rsidRPr="00683F23" w:rsidRDefault="007A1A64" w:rsidP="007A1A64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683F23">
        <w:rPr>
          <w:sz w:val="28"/>
          <w:szCs w:val="28"/>
        </w:rPr>
        <w:t>PULCINI 9anni 7v7 AUTUNNO -FM</w:t>
      </w:r>
    </w:p>
    <w:p w14:paraId="14E6A6C1" w14:textId="77777777" w:rsidR="007A1A64" w:rsidRDefault="007A1A64" w:rsidP="007A1A64">
      <w:pPr>
        <w:pStyle w:val="breakline"/>
      </w:pPr>
    </w:p>
    <w:p w14:paraId="6F97F8AD" w14:textId="77777777" w:rsidR="007A1A64" w:rsidRPr="007A3D99" w:rsidRDefault="007A1A64" w:rsidP="007A1A64">
      <w:pPr>
        <w:pStyle w:val="sottotitolocampionato11"/>
        <w:rPr>
          <w:color w:val="FFFFFF" w:themeColor="background1"/>
          <w:highlight w:val="red"/>
        </w:rPr>
      </w:pPr>
      <w:r w:rsidRPr="007A3D99">
        <w:rPr>
          <w:color w:val="FFFFFF" w:themeColor="background1"/>
          <w:highlight w:val="red"/>
        </w:rP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1A64" w14:paraId="2596D960" w14:textId="77777777" w:rsidTr="004051C0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A64" w14:paraId="15E4CB67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BF863" w14:textId="77777777" w:rsidR="007A1A64" w:rsidRDefault="007A1A64" w:rsidP="004051C0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7A1A64" w14:paraId="5414C24C" w14:textId="77777777" w:rsidTr="004051C0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BF54E" w14:textId="77777777" w:rsidR="007A1A64" w:rsidRPr="00683F23" w:rsidRDefault="007A1A64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U.MANDOLESI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E5E5E" w14:textId="77777777" w:rsidR="007A1A64" w:rsidRPr="00683F23" w:rsidRDefault="007A1A64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71C5A" w14:textId="77777777" w:rsidR="007A1A64" w:rsidRPr="00683F23" w:rsidRDefault="007A1A64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7B196" w14:textId="77777777" w:rsidR="007A1A64" w:rsidRPr="00683F23" w:rsidRDefault="007A1A64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R</w:t>
                  </w:r>
                </w:p>
              </w:tc>
            </w:tr>
          </w:tbl>
          <w:p w14:paraId="3B6ED2B9" w14:textId="77777777" w:rsidR="007A1A64" w:rsidRDefault="007A1A64" w:rsidP="004051C0"/>
        </w:tc>
      </w:tr>
    </w:tbl>
    <w:p w14:paraId="271E0D5F" w14:textId="77777777" w:rsidR="007A1A64" w:rsidRDefault="007A1A64" w:rsidP="007A1A64">
      <w:pPr>
        <w:pStyle w:val="breakline"/>
        <w:rPr>
          <w:rFonts w:eastAsiaTheme="minorEastAsia"/>
        </w:rPr>
      </w:pPr>
    </w:p>
    <w:p w14:paraId="46F3B2A7" w14:textId="77777777" w:rsidR="007A1A64" w:rsidRDefault="007A1A64" w:rsidP="007A1A64">
      <w:pPr>
        <w:pStyle w:val="breakline"/>
      </w:pPr>
    </w:p>
    <w:p w14:paraId="0E1992E7" w14:textId="77777777" w:rsidR="007A1A64" w:rsidRPr="00683F23" w:rsidRDefault="007A1A64" w:rsidP="007A1A64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683F23">
        <w:rPr>
          <w:sz w:val="28"/>
          <w:szCs w:val="28"/>
        </w:rPr>
        <w:t>PULCINI MISTI 7&gt;7 AUTUN. FERMO</w:t>
      </w:r>
    </w:p>
    <w:p w14:paraId="0625606B" w14:textId="77777777" w:rsidR="007A1A64" w:rsidRDefault="007A1A64" w:rsidP="007A1A64">
      <w:pPr>
        <w:pStyle w:val="breakline"/>
      </w:pPr>
    </w:p>
    <w:p w14:paraId="62F09AB2" w14:textId="77777777" w:rsidR="007A1A64" w:rsidRPr="007A3D99" w:rsidRDefault="007A1A64" w:rsidP="007A1A64">
      <w:pPr>
        <w:pStyle w:val="sottotitolocampionato11"/>
        <w:rPr>
          <w:color w:val="FFFFFF" w:themeColor="background1"/>
          <w:highlight w:val="red"/>
        </w:rPr>
      </w:pPr>
      <w:r w:rsidRPr="007A3D99">
        <w:rPr>
          <w:color w:val="FFFFFF" w:themeColor="background1"/>
          <w:highlight w:val="red"/>
        </w:rP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1A64" w14:paraId="17BFC90C" w14:textId="77777777" w:rsidTr="004051C0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A64" w14:paraId="1186EA29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B96D9" w14:textId="77777777" w:rsidR="007A1A64" w:rsidRDefault="007A1A64" w:rsidP="004051C0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7A1A64" w14:paraId="205A054B" w14:textId="77777777" w:rsidTr="004051C0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D1ECE0" w14:textId="77777777" w:rsidR="007A1A64" w:rsidRPr="00683F23" w:rsidRDefault="007A1A64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9403E" w14:textId="77777777" w:rsidR="007A1A64" w:rsidRPr="00683F23" w:rsidRDefault="007A1A64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24F88" w14:textId="77777777" w:rsidR="007A1A64" w:rsidRPr="00683F23" w:rsidRDefault="007A1A64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1F968" w14:textId="77777777" w:rsidR="007A1A64" w:rsidRPr="00683F23" w:rsidRDefault="007A1A64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R</w:t>
                  </w:r>
                </w:p>
              </w:tc>
            </w:tr>
          </w:tbl>
          <w:p w14:paraId="3889C10C" w14:textId="77777777" w:rsidR="007A1A64" w:rsidRDefault="007A1A64" w:rsidP="004051C0"/>
        </w:tc>
      </w:tr>
    </w:tbl>
    <w:p w14:paraId="3390831D" w14:textId="77777777" w:rsidR="007A1A64" w:rsidRDefault="007A1A64" w:rsidP="007A1A64">
      <w:pPr>
        <w:pStyle w:val="breakline"/>
      </w:pPr>
    </w:p>
    <w:p w14:paraId="6C54D461" w14:textId="77777777" w:rsidR="00BC54D2" w:rsidRDefault="00BC54D2" w:rsidP="007A1A64">
      <w:pPr>
        <w:pStyle w:val="breakline"/>
      </w:pPr>
    </w:p>
    <w:p w14:paraId="5C1112C7" w14:textId="77777777" w:rsidR="00BC54D2" w:rsidRDefault="00BC54D2" w:rsidP="00BC54D2">
      <w:pPr>
        <w:pStyle w:val="breakline"/>
      </w:pPr>
    </w:p>
    <w:p w14:paraId="160A52D5" w14:textId="77777777" w:rsidR="00BC54D2" w:rsidRDefault="00BC54D2" w:rsidP="00BC54D2">
      <w:pPr>
        <w:pStyle w:val="sottotitolocampionato11"/>
      </w:pPr>
      <w:r>
        <w:t>GARE DEL 12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54D2" w14:paraId="297E55A9" w14:textId="77777777" w:rsidTr="004051C0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C54D2" w14:paraId="368693B2" w14:textId="77777777" w:rsidTr="004051C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8767E" w14:textId="77777777" w:rsidR="00BC54D2" w:rsidRDefault="00BC54D2" w:rsidP="004051C0">
                  <w:pPr>
                    <w:pStyle w:val="headertabella1"/>
                  </w:pPr>
                  <w:r>
                    <w:t>GIRONE A - 2 Giornata - A</w:t>
                  </w:r>
                </w:p>
              </w:tc>
            </w:tr>
            <w:tr w:rsidR="00BC54D2" w14:paraId="1EEED1C0" w14:textId="77777777" w:rsidTr="004051C0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CD7EC" w14:textId="77777777" w:rsidR="00BC54D2" w:rsidRPr="00683F23" w:rsidRDefault="00BC54D2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CAPODARC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464C8" w14:textId="77777777" w:rsidR="00BC54D2" w:rsidRPr="00683F23" w:rsidRDefault="00BC54D2" w:rsidP="004051C0">
                  <w:pPr>
                    <w:pStyle w:val="rowtabella1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AB23A7" w14:textId="77777777" w:rsidR="00BC54D2" w:rsidRPr="00683F23" w:rsidRDefault="00BC54D2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36CB8" w14:textId="77777777" w:rsidR="00BC54D2" w:rsidRPr="00683F23" w:rsidRDefault="00BC54D2" w:rsidP="004051C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83F23">
                    <w:rPr>
                      <w:rStyle w:val="A118CLASSIFICHE"/>
                    </w:rPr>
                    <w:t>R</w:t>
                  </w:r>
                </w:p>
              </w:tc>
            </w:tr>
          </w:tbl>
          <w:p w14:paraId="4AF16361" w14:textId="77777777" w:rsidR="00BC54D2" w:rsidRDefault="00BC54D2" w:rsidP="004051C0"/>
        </w:tc>
      </w:tr>
    </w:tbl>
    <w:p w14:paraId="58C21C03" w14:textId="77777777" w:rsidR="00BC54D2" w:rsidRDefault="00BC54D2" w:rsidP="007A1A64">
      <w:pPr>
        <w:pStyle w:val="breakline"/>
      </w:pPr>
    </w:p>
    <w:p w14:paraId="4DBCB8F9" w14:textId="77777777" w:rsidR="00BC54D2" w:rsidRDefault="00BC54D2" w:rsidP="007A1A64">
      <w:pPr>
        <w:pStyle w:val="breakline"/>
      </w:pPr>
    </w:p>
    <w:p w14:paraId="61124DBB" w14:textId="7A913027" w:rsidR="00BC54D2" w:rsidRDefault="00BC54D2" w:rsidP="00BC54D2">
      <w:pPr>
        <w:pStyle w:val="sottotitolocampionato11"/>
      </w:pPr>
      <w:r>
        <w:t>GARE DEL 1</w:t>
      </w:r>
      <w:r>
        <w:t>9</w:t>
      </w:r>
      <w:r>
        <w:t>/10/2025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BC54D2" w14:paraId="48B02E40" w14:textId="77777777" w:rsidTr="004051C0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F7A35" w14:textId="77777777" w:rsidR="00BC54D2" w:rsidRDefault="00BC54D2" w:rsidP="004051C0">
            <w:pPr>
              <w:pStyle w:val="headertabella1"/>
            </w:pPr>
            <w:r>
              <w:t>GIRONE A - 1 Giornata - A</w:t>
            </w:r>
          </w:p>
        </w:tc>
      </w:tr>
      <w:tr w:rsidR="00BC54D2" w14:paraId="1F8E5DCD" w14:textId="77777777" w:rsidTr="004051C0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35C7" w14:textId="433EDDAE" w:rsidR="00BC54D2" w:rsidRPr="00683F23" w:rsidRDefault="00BC54D2" w:rsidP="004051C0">
            <w:pPr>
              <w:pStyle w:val="rowtabella1"/>
              <w:rPr>
                <w:rStyle w:val="A118CLASSIFICHE"/>
              </w:rPr>
            </w:pPr>
            <w:r w:rsidRPr="00683F23">
              <w:rPr>
                <w:rStyle w:val="A118CLASSIFICHE"/>
              </w:rPr>
              <w:t>PEDASO CAMPOFILON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D5AE" w14:textId="77777777" w:rsidR="00BC54D2" w:rsidRPr="00683F23" w:rsidRDefault="00BC54D2" w:rsidP="004051C0">
            <w:pPr>
              <w:pStyle w:val="rowtabella1"/>
              <w:rPr>
                <w:rStyle w:val="A118CLASSIFICHE"/>
              </w:rPr>
            </w:pPr>
            <w:r w:rsidRPr="00683F23">
              <w:rPr>
                <w:rStyle w:val="A118CLASSIFICHE"/>
              </w:rPr>
              <w:t>- ATL. CALCIO P.S. ELPIDI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44B80" w14:textId="77777777" w:rsidR="00BC54D2" w:rsidRPr="00683F23" w:rsidRDefault="00BC54D2" w:rsidP="004051C0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5ECB" w14:textId="77777777" w:rsidR="00BC54D2" w:rsidRPr="00683F23" w:rsidRDefault="00BC54D2" w:rsidP="004051C0">
            <w:pPr>
              <w:pStyle w:val="rowtabella1"/>
              <w:jc w:val="center"/>
              <w:rPr>
                <w:rStyle w:val="A118CLASSIFICHE"/>
              </w:rPr>
            </w:pPr>
            <w:r w:rsidRPr="00683F23">
              <w:rPr>
                <w:rStyle w:val="A118CLASSIFICHE"/>
              </w:rPr>
              <w:t>R</w:t>
            </w:r>
          </w:p>
        </w:tc>
      </w:tr>
    </w:tbl>
    <w:p w14:paraId="6DBF1FC0" w14:textId="77777777" w:rsidR="00BC54D2" w:rsidRDefault="00BC54D2" w:rsidP="007A1A64">
      <w:pPr>
        <w:pStyle w:val="breakline"/>
      </w:pPr>
    </w:p>
    <w:p w14:paraId="3262A7C4" w14:textId="77777777" w:rsidR="00BC54D2" w:rsidRDefault="00BC54D2" w:rsidP="007A1A64">
      <w:pPr>
        <w:pStyle w:val="breakline"/>
      </w:pPr>
    </w:p>
    <w:p w14:paraId="3B08B244" w14:textId="77777777" w:rsidR="00BC54D2" w:rsidRDefault="00BC54D2" w:rsidP="007A1A64">
      <w:pPr>
        <w:pStyle w:val="breakline"/>
      </w:pPr>
    </w:p>
    <w:p w14:paraId="6E294D79" w14:textId="77777777" w:rsidR="00BC54D2" w:rsidRDefault="00BC54D2" w:rsidP="007A1A64">
      <w:pPr>
        <w:pStyle w:val="breakline"/>
      </w:pPr>
    </w:p>
    <w:p w14:paraId="7FC3D2F5" w14:textId="77777777" w:rsidR="00BC54D2" w:rsidRDefault="00BC54D2" w:rsidP="007A1A64">
      <w:pPr>
        <w:pStyle w:val="breakline"/>
      </w:pPr>
    </w:p>
    <w:p w14:paraId="6DD07A21" w14:textId="77777777" w:rsidR="007A1A64" w:rsidRDefault="007A1A64" w:rsidP="007A1A64">
      <w:pPr>
        <w:pStyle w:val="breakline"/>
        <w:rPr>
          <w:rFonts w:eastAsiaTheme="minorEastAsia"/>
        </w:rPr>
      </w:pPr>
    </w:p>
    <w:p w14:paraId="64FE8704" w14:textId="77777777" w:rsidR="00BC54D2" w:rsidRPr="00826215" w:rsidRDefault="00BC54D2" w:rsidP="00BC54D2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>
        <w:rPr>
          <w:sz w:val="28"/>
          <w:szCs w:val="28"/>
        </w:rPr>
        <w:t>PRIMI CALCI AUTUNNO</w:t>
      </w:r>
    </w:p>
    <w:p w14:paraId="06DD29AD" w14:textId="77777777" w:rsidR="00BC54D2" w:rsidRDefault="00BC54D2" w:rsidP="00BC54D2">
      <w:pPr>
        <w:pStyle w:val="titoloprinc0"/>
        <w:rPr>
          <w:sz w:val="48"/>
          <w:szCs w:val="48"/>
        </w:rPr>
      </w:pPr>
      <w:r>
        <w:t xml:space="preserve">Raggruppamenti non disputati </w:t>
      </w:r>
    </w:p>
    <w:p w14:paraId="6D94870B" w14:textId="77777777" w:rsidR="00BC54D2" w:rsidRDefault="00BC54D2" w:rsidP="00BC54D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60DAFD9" w14:textId="5D5AF725" w:rsidR="00BC54D2" w:rsidRDefault="00BC54D2" w:rsidP="00BC54D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1° Giornata del </w:t>
      </w:r>
      <w:r>
        <w:rPr>
          <w:rFonts w:eastAsiaTheme="minorEastAsia"/>
        </w:rPr>
        <w:t>19</w:t>
      </w:r>
      <w:r>
        <w:rPr>
          <w:rFonts w:eastAsiaTheme="minorEastAsia"/>
        </w:rPr>
        <w:t>/10/2025</w:t>
      </w:r>
    </w:p>
    <w:p w14:paraId="0620059B" w14:textId="6CB8B73A" w:rsidR="00BC54D2" w:rsidRPr="00072C86" w:rsidRDefault="00BC54D2" w:rsidP="00BC54D2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4</w:t>
      </w:r>
      <w:r w:rsidRPr="00072C86">
        <w:rPr>
          <w:rFonts w:eastAsiaTheme="minorEastAsia"/>
          <w:b/>
          <w:bCs/>
          <w:u w:val="single"/>
        </w:rPr>
        <w:t xml:space="preserve">° RAGGRUPPAMENTO: </w:t>
      </w:r>
    </w:p>
    <w:p w14:paraId="0C90E88E" w14:textId="52763740" w:rsidR="00BC54D2" w:rsidRDefault="00BC54D2" w:rsidP="00BC54D2">
      <w:pPr>
        <w:pStyle w:val="A119"/>
        <w:rPr>
          <w:rFonts w:eastAsiaTheme="minorEastAsia"/>
        </w:rPr>
      </w:pPr>
      <w:r>
        <w:rPr>
          <w:rFonts w:eastAsiaTheme="minorEastAsia"/>
        </w:rPr>
        <w:t>USA Fermo 2021</w:t>
      </w:r>
    </w:p>
    <w:p w14:paraId="54F68533" w14:textId="34761224" w:rsidR="00BC54D2" w:rsidRDefault="00BC54D2" w:rsidP="00BC54D2">
      <w:pPr>
        <w:pStyle w:val="A119"/>
        <w:rPr>
          <w:rFonts w:eastAsiaTheme="minorEastAsia"/>
        </w:rPr>
      </w:pPr>
      <w:proofErr w:type="spellStart"/>
      <w:r>
        <w:rPr>
          <w:rFonts w:eastAsiaTheme="minorEastAsia"/>
        </w:rPr>
        <w:t>Spes</w:t>
      </w:r>
      <w:proofErr w:type="spellEnd"/>
      <w:r>
        <w:rPr>
          <w:rFonts w:eastAsiaTheme="minorEastAsia"/>
        </w:rPr>
        <w:t xml:space="preserve"> Valdaso 1993</w:t>
      </w:r>
    </w:p>
    <w:p w14:paraId="6F7B971E" w14:textId="281C8D2A" w:rsidR="00BC54D2" w:rsidRDefault="00BC54D2" w:rsidP="00BC54D2">
      <w:pPr>
        <w:pStyle w:val="A119"/>
        <w:rPr>
          <w:rFonts w:eastAsiaTheme="minorEastAsia"/>
        </w:rPr>
      </w:pPr>
      <w:r>
        <w:rPr>
          <w:rFonts w:eastAsiaTheme="minorEastAsia"/>
        </w:rPr>
        <w:t>Archetti Rapagnano A.S.D.</w:t>
      </w:r>
    </w:p>
    <w:p w14:paraId="1D7C1E57" w14:textId="77777777" w:rsidR="00203B9D" w:rsidRDefault="00203B9D" w:rsidP="00203B9D">
      <w:pPr>
        <w:pStyle w:val="A117gare"/>
      </w:pPr>
    </w:p>
    <w:p w14:paraId="3DA4B331" w14:textId="074DF072" w:rsidR="00203B9D" w:rsidRDefault="007A1A64" w:rsidP="007A1A64">
      <w:pPr>
        <w:pStyle w:val="1-aaA111"/>
      </w:pPr>
      <w:bookmarkStart w:id="130" w:name="_Toc153381744"/>
      <w:bookmarkStart w:id="131" w:name="_Toc212219439"/>
      <w:r>
        <w:t>1</w:t>
      </w:r>
      <w:r w:rsidR="00052F3E">
        <w:t>1</w:t>
      </w:r>
      <w:r>
        <w:t xml:space="preserve">.1.- </w:t>
      </w:r>
      <w:r w:rsidR="00203B9D">
        <w:t>TESSERAMENTI S.G.S. - CARTELLINI</w:t>
      </w:r>
      <w:bookmarkEnd w:id="130"/>
      <w:bookmarkEnd w:id="131"/>
    </w:p>
    <w:p w14:paraId="727B327E" w14:textId="77777777" w:rsidR="00203B9D" w:rsidRDefault="00203B9D" w:rsidP="00203B9D">
      <w:pPr>
        <w:pStyle w:val="A117gare"/>
      </w:pPr>
    </w:p>
    <w:p w14:paraId="7B4D07DA" w14:textId="77777777" w:rsidR="00203B9D" w:rsidRDefault="00203B9D" w:rsidP="00203B9D">
      <w:pPr>
        <w:pStyle w:val="A119"/>
      </w:pPr>
      <w:r>
        <w:t>Le società sottoindicate sono invitate a prenotare un appuntamento per ritirare i propri cartellini relativi al tesseramento dei giovani calciatori per la corrente stagione sportiva:</w:t>
      </w:r>
    </w:p>
    <w:p w14:paraId="55332E9B" w14:textId="77777777" w:rsidR="00203B9D" w:rsidRDefault="00203B9D" w:rsidP="00203B9D">
      <w:pPr>
        <w:pStyle w:val="A117gare"/>
      </w:pPr>
    </w:p>
    <w:p w14:paraId="51B56C33" w14:textId="2729B49B" w:rsidR="00203B9D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L. ALTIDONA</w:t>
      </w:r>
    </w:p>
    <w:p w14:paraId="4882CE26" w14:textId="18D9ABB1" w:rsidR="004A7039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U.S. PEDASO CAMPOFILONE</w:t>
      </w:r>
    </w:p>
    <w:p w14:paraId="1FF6056B" w14:textId="2B6B13E5" w:rsidR="004A7039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.S. BORGO ROSSELLI</w:t>
      </w:r>
    </w:p>
    <w:p w14:paraId="1097DF3A" w14:textId="45081154" w:rsidR="004A7039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RCHETTI – RAPAGNANO</w:t>
      </w:r>
    </w:p>
    <w:p w14:paraId="1B11D4C2" w14:textId="290028EE" w:rsidR="004A7039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R SANGIORGESE CALCIO 1922</w:t>
      </w:r>
    </w:p>
    <w:p w14:paraId="5A36B6B5" w14:textId="6901BFFF" w:rsidR="004A7039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AL ELPIDIENSE</w:t>
      </w:r>
    </w:p>
    <w:p w14:paraId="34F3A79F" w14:textId="4950AB54" w:rsidR="004A7039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NTEGIORGIO CALCIO </w:t>
      </w:r>
    </w:p>
    <w:p w14:paraId="7EC0A8D0" w14:textId="1244AB6F" w:rsidR="004A7039" w:rsidRDefault="004A7039" w:rsidP="00203B9D">
      <w:pPr>
        <w:pStyle w:val="A119"/>
        <w:numPr>
          <w:ilvl w:val="0"/>
          <w:numId w:val="3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EREGRENSE CALCIO</w:t>
      </w:r>
    </w:p>
    <w:p w14:paraId="1363A667" w14:textId="77777777" w:rsidR="004A7039" w:rsidRDefault="004A7039" w:rsidP="004A7039">
      <w:pPr>
        <w:pStyle w:val="A119"/>
        <w:spacing w:line="240" w:lineRule="auto"/>
        <w:rPr>
          <w:sz w:val="18"/>
          <w:szCs w:val="18"/>
        </w:rPr>
      </w:pPr>
    </w:p>
    <w:p w14:paraId="03A42C2B" w14:textId="77777777" w:rsidR="004A7039" w:rsidRPr="00A078AD" w:rsidRDefault="004A7039" w:rsidP="004A7039">
      <w:pPr>
        <w:pStyle w:val="A119"/>
        <w:ind w:left="360"/>
        <w:rPr>
          <w:b/>
          <w:bCs/>
          <w:u w:val="single"/>
        </w:rPr>
      </w:pPr>
      <w:r w:rsidRPr="00A078AD">
        <w:rPr>
          <w:b/>
          <w:u w:val="single"/>
        </w:rPr>
        <w:t>CALCIO A CINQUE</w:t>
      </w:r>
    </w:p>
    <w:p w14:paraId="4C3F1D5A" w14:textId="77777777" w:rsidR="004A7039" w:rsidRDefault="004A7039" w:rsidP="004A7039">
      <w:pPr>
        <w:pStyle w:val="A117gare"/>
      </w:pPr>
    </w:p>
    <w:p w14:paraId="026552D0" w14:textId="0604F6AA" w:rsidR="004A7039" w:rsidRPr="004A7039" w:rsidRDefault="004A7039" w:rsidP="004A7039">
      <w:pPr>
        <w:pStyle w:val="A119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4A7039">
        <w:rPr>
          <w:sz w:val="18"/>
          <w:szCs w:val="18"/>
        </w:rPr>
        <w:t>REAL SANGIORGIO</w:t>
      </w:r>
    </w:p>
    <w:p w14:paraId="0426A3A6" w14:textId="77777777" w:rsidR="004A7039" w:rsidRDefault="004A7039" w:rsidP="004A7039">
      <w:pPr>
        <w:pStyle w:val="A117gare"/>
      </w:pPr>
    </w:p>
    <w:p w14:paraId="43D46453" w14:textId="77777777" w:rsidR="00203B9D" w:rsidRDefault="00203B9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5C4723" w14:textId="77777777" w:rsidR="00203B9D" w:rsidRDefault="00203B9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32" w:name="_Toc212219440"/>
      <w:r>
        <w:rPr>
          <w:rStyle w:val="Numeroriga"/>
          <w:sz w:val="29"/>
          <w:szCs w:val="29"/>
        </w:rPr>
        <w:t>ALLEGATI</w:t>
      </w:r>
      <w:bookmarkEnd w:id="132"/>
    </w:p>
    <w:bookmarkEnd w:id="101"/>
    <w:p w14:paraId="0632BE63" w14:textId="77777777" w:rsidR="00D576E9" w:rsidRDefault="00D576E9" w:rsidP="00A9336D">
      <w:pPr>
        <w:pStyle w:val="A117gare"/>
      </w:pPr>
    </w:p>
    <w:p w14:paraId="17A60EB3" w14:textId="77777777" w:rsidR="00D576E9" w:rsidRDefault="00D576E9" w:rsidP="00A9336D">
      <w:pPr>
        <w:pStyle w:val="A117gare"/>
      </w:pPr>
    </w:p>
    <w:p w14:paraId="0FDDB072" w14:textId="77777777" w:rsidR="009B1194" w:rsidRDefault="009B1194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03DD61EF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9876F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</w:t>
            </w:r>
            <w:r w:rsidR="00203B9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4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412D5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TTO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06F275BC" w14:textId="77777777" w:rsidR="00CB42F0" w:rsidRDefault="00CB42F0" w:rsidP="00CB21B5">
      <w:pPr>
        <w:pStyle w:val="A117gare"/>
      </w:pPr>
    </w:p>
    <w:p w14:paraId="53EBAF41" w14:textId="77777777" w:rsidR="009B1194" w:rsidRDefault="009B1194" w:rsidP="00CB21B5">
      <w:pPr>
        <w:pStyle w:val="A117gare"/>
      </w:pPr>
    </w:p>
    <w:p w14:paraId="42473273" w14:textId="77777777" w:rsidR="009B1194" w:rsidRDefault="009B1194" w:rsidP="00CB21B5">
      <w:pPr>
        <w:pStyle w:val="A117gare"/>
      </w:pPr>
    </w:p>
    <w:p w14:paraId="551FD523" w14:textId="77777777" w:rsidR="009B1194" w:rsidRDefault="009B1194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53258AED" w14:textId="624F784B" w:rsidR="00CB42F0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</w:p>
    <w:p w14:paraId="2896F497" w14:textId="4D115373" w:rsidR="00E65F22" w:rsidRPr="00E65F22" w:rsidRDefault="00972C97" w:rsidP="00620A92">
      <w:pPr>
        <w:pStyle w:val="A119"/>
      </w:pPr>
      <w:r>
        <w:t xml:space="preserve"> </w:t>
      </w:r>
      <w:bookmarkEnd w:id="97"/>
    </w:p>
    <w:sectPr w:rsidR="00E65F22" w:rsidRPr="00E65F22" w:rsidSect="002C0D42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D151" w14:textId="77777777" w:rsidR="003357F5" w:rsidRDefault="003357F5">
      <w:r>
        <w:separator/>
      </w:r>
    </w:p>
  </w:endnote>
  <w:endnote w:type="continuationSeparator" w:id="0">
    <w:p w14:paraId="7BCD299E" w14:textId="77777777" w:rsidR="003357F5" w:rsidRDefault="003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33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33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51C0" w14:textId="77777777" w:rsidR="003357F5" w:rsidRDefault="003357F5">
      <w:r>
        <w:separator/>
      </w:r>
    </w:p>
  </w:footnote>
  <w:footnote w:type="continuationSeparator" w:id="0">
    <w:p w14:paraId="71917984" w14:textId="77777777" w:rsidR="003357F5" w:rsidRDefault="0033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436DF075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D344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="009876F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9876F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08208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412D5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tto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4CF8C54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D344F">
      <w:rPr>
        <w:rFonts w:ascii="Arial" w:hAnsi="Arial" w:cs="Arial"/>
        <w:color w:val="002060"/>
        <w:sz w:val="36"/>
        <w:szCs w:val="36"/>
        <w:u w:val="none"/>
      </w:rPr>
      <w:t>3</w:t>
    </w:r>
    <w:r w:rsidR="00B9515A">
      <w:rPr>
        <w:rFonts w:ascii="Arial" w:hAnsi="Arial" w:cs="Arial"/>
        <w:color w:val="002060"/>
        <w:sz w:val="36"/>
        <w:szCs w:val="36"/>
        <w:u w:val="none"/>
      </w:rPr>
      <w:t>6</w:t>
    </w:r>
  </w:p>
  <w:p w14:paraId="065A3D24" w14:textId="4EF2D49C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9F0DB7">
      <w:rPr>
        <w:rFonts w:ascii="Arial" w:hAnsi="Arial" w:cs="Arial"/>
        <w:b/>
        <w:bCs/>
        <w:color w:val="002060"/>
        <w:sz w:val="28"/>
        <w:szCs w:val="28"/>
      </w:rPr>
      <w:t>2</w:t>
    </w:r>
    <w:r w:rsidR="00B9515A">
      <w:rPr>
        <w:rFonts w:ascii="Arial" w:hAnsi="Arial" w:cs="Arial"/>
        <w:b/>
        <w:bCs/>
        <w:color w:val="002060"/>
        <w:sz w:val="28"/>
        <w:szCs w:val="28"/>
      </w:rPr>
      <w:t>4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412D51">
      <w:rPr>
        <w:rFonts w:ascii="Arial" w:hAnsi="Arial" w:cs="Arial"/>
        <w:b/>
        <w:bCs/>
        <w:color w:val="002060"/>
        <w:sz w:val="28"/>
        <w:szCs w:val="28"/>
      </w:rPr>
      <w:t>OTTO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1D7C"/>
    <w:multiLevelType w:val="hybridMultilevel"/>
    <w:tmpl w:val="C38EB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4384D99"/>
    <w:multiLevelType w:val="hybridMultilevel"/>
    <w:tmpl w:val="4768D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8"/>
  </w:num>
  <w:num w:numId="2" w16cid:durableId="1563909132">
    <w:abstractNumId w:val="28"/>
  </w:num>
  <w:num w:numId="3" w16cid:durableId="1031301711">
    <w:abstractNumId w:val="19"/>
  </w:num>
  <w:num w:numId="4" w16cid:durableId="1287851692">
    <w:abstractNumId w:val="22"/>
  </w:num>
  <w:num w:numId="5" w16cid:durableId="1717699237">
    <w:abstractNumId w:val="14"/>
  </w:num>
  <w:num w:numId="6" w16cid:durableId="376248452">
    <w:abstractNumId w:val="7"/>
  </w:num>
  <w:num w:numId="7" w16cid:durableId="1591768578">
    <w:abstractNumId w:val="12"/>
  </w:num>
  <w:num w:numId="8" w16cid:durableId="1653486985">
    <w:abstractNumId w:val="3"/>
  </w:num>
  <w:num w:numId="9" w16cid:durableId="1394237084">
    <w:abstractNumId w:val="21"/>
  </w:num>
  <w:num w:numId="10" w16cid:durableId="621502531">
    <w:abstractNumId w:val="26"/>
  </w:num>
  <w:num w:numId="11" w16cid:durableId="331227021">
    <w:abstractNumId w:val="11"/>
  </w:num>
  <w:num w:numId="12" w16cid:durableId="1978029700">
    <w:abstractNumId w:val="9"/>
  </w:num>
  <w:num w:numId="13" w16cid:durableId="1369795632">
    <w:abstractNumId w:val="30"/>
  </w:num>
  <w:num w:numId="14" w16cid:durableId="1810391388">
    <w:abstractNumId w:val="4"/>
  </w:num>
  <w:num w:numId="15" w16cid:durableId="1428574203">
    <w:abstractNumId w:val="15"/>
  </w:num>
  <w:num w:numId="16" w16cid:durableId="487864214">
    <w:abstractNumId w:val="24"/>
  </w:num>
  <w:num w:numId="17" w16cid:durableId="1324043061">
    <w:abstractNumId w:val="25"/>
  </w:num>
  <w:num w:numId="18" w16cid:durableId="67775280">
    <w:abstractNumId w:val="27"/>
  </w:num>
  <w:num w:numId="19" w16cid:durableId="975792385">
    <w:abstractNumId w:val="2"/>
  </w:num>
  <w:num w:numId="20" w16cid:durableId="1297030762">
    <w:abstractNumId w:val="29"/>
  </w:num>
  <w:num w:numId="21" w16cid:durableId="346836382">
    <w:abstractNumId w:val="16"/>
  </w:num>
  <w:num w:numId="22" w16cid:durableId="1268268637">
    <w:abstractNumId w:val="6"/>
  </w:num>
  <w:num w:numId="23" w16cid:durableId="558171214">
    <w:abstractNumId w:val="1"/>
  </w:num>
  <w:num w:numId="24" w16cid:durableId="1229998075">
    <w:abstractNumId w:val="23"/>
  </w:num>
  <w:num w:numId="25" w16cid:durableId="894121862">
    <w:abstractNumId w:val="17"/>
  </w:num>
  <w:num w:numId="26" w16cid:durableId="1198198372">
    <w:abstractNumId w:val="0"/>
  </w:num>
  <w:num w:numId="27" w16cid:durableId="15814013">
    <w:abstractNumId w:val="13"/>
  </w:num>
  <w:num w:numId="28" w16cid:durableId="1178347381">
    <w:abstractNumId w:val="20"/>
  </w:num>
  <w:num w:numId="29" w16cid:durableId="1981499776">
    <w:abstractNumId w:val="18"/>
  </w:num>
  <w:num w:numId="30" w16cid:durableId="1710687519">
    <w:abstractNumId w:val="10"/>
  </w:num>
  <w:num w:numId="31" w16cid:durableId="17406370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CE1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2F3E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08A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6ED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D9D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1D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63A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09A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984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546"/>
    <w:rsid w:val="0020365C"/>
    <w:rsid w:val="002038BD"/>
    <w:rsid w:val="00203B78"/>
    <w:rsid w:val="00203B9D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F4E"/>
    <w:rsid w:val="00207059"/>
    <w:rsid w:val="002073C0"/>
    <w:rsid w:val="0020740E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27E15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802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F9"/>
    <w:rsid w:val="002F5A9B"/>
    <w:rsid w:val="002F5ADC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A9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AF0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7F5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1ED6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74B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A33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6BA"/>
    <w:rsid w:val="003C37A2"/>
    <w:rsid w:val="003C3958"/>
    <w:rsid w:val="003C3AD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6011"/>
    <w:rsid w:val="003C6175"/>
    <w:rsid w:val="003C61F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6E10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6FD7"/>
    <w:rsid w:val="003F777B"/>
    <w:rsid w:val="003F7E2A"/>
    <w:rsid w:val="003F7E7F"/>
    <w:rsid w:val="004000AE"/>
    <w:rsid w:val="00400349"/>
    <w:rsid w:val="004004FD"/>
    <w:rsid w:val="00400E7E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A1"/>
    <w:rsid w:val="004549BC"/>
    <w:rsid w:val="004549BE"/>
    <w:rsid w:val="004556EC"/>
    <w:rsid w:val="00455880"/>
    <w:rsid w:val="004558CA"/>
    <w:rsid w:val="00455ADB"/>
    <w:rsid w:val="00455E07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42C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039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52B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2205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8AC"/>
    <w:rsid w:val="00553A55"/>
    <w:rsid w:val="00553AE9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AE2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3DB5"/>
    <w:rsid w:val="005A4093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3BEA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BF5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DA4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AB9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35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631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2B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B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910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A64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012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0C60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4DD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50E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096"/>
    <w:rsid w:val="008311B3"/>
    <w:rsid w:val="008311CB"/>
    <w:rsid w:val="008312A2"/>
    <w:rsid w:val="00831348"/>
    <w:rsid w:val="00831525"/>
    <w:rsid w:val="00831952"/>
    <w:rsid w:val="008319A2"/>
    <w:rsid w:val="00831B9A"/>
    <w:rsid w:val="008323E1"/>
    <w:rsid w:val="00832490"/>
    <w:rsid w:val="008327A5"/>
    <w:rsid w:val="008328CF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4153"/>
    <w:rsid w:val="008453A7"/>
    <w:rsid w:val="008453C3"/>
    <w:rsid w:val="008454AC"/>
    <w:rsid w:val="00845C01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6DC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3D76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6E4"/>
    <w:rsid w:val="00887770"/>
    <w:rsid w:val="00887DDD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13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E7D2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507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6F6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6B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8C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5F5"/>
    <w:rsid w:val="009E06CA"/>
    <w:rsid w:val="009E06E1"/>
    <w:rsid w:val="009E07EA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CA4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51D1"/>
    <w:rsid w:val="009E58A6"/>
    <w:rsid w:val="009E5948"/>
    <w:rsid w:val="009E5ABF"/>
    <w:rsid w:val="009E5B0F"/>
    <w:rsid w:val="009E5B1C"/>
    <w:rsid w:val="009E5D91"/>
    <w:rsid w:val="009E5F62"/>
    <w:rsid w:val="009E625E"/>
    <w:rsid w:val="009E66B1"/>
    <w:rsid w:val="009E6B35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B5"/>
    <w:rsid w:val="009F78B5"/>
    <w:rsid w:val="009F7C16"/>
    <w:rsid w:val="009F7F2E"/>
    <w:rsid w:val="00A002CA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6D6B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77F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32F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5A"/>
    <w:rsid w:val="00B95171"/>
    <w:rsid w:val="00B9525D"/>
    <w:rsid w:val="00B95318"/>
    <w:rsid w:val="00B954F2"/>
    <w:rsid w:val="00B95666"/>
    <w:rsid w:val="00B95774"/>
    <w:rsid w:val="00B95A20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0C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4D2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038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2B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C57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7C2"/>
    <w:rsid w:val="00C70BCA"/>
    <w:rsid w:val="00C70C86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91C"/>
    <w:rsid w:val="00C93A2E"/>
    <w:rsid w:val="00C93AB5"/>
    <w:rsid w:val="00C93ABD"/>
    <w:rsid w:val="00C93D49"/>
    <w:rsid w:val="00C94B8B"/>
    <w:rsid w:val="00C94FAE"/>
    <w:rsid w:val="00C9548A"/>
    <w:rsid w:val="00C958A6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2BB"/>
    <w:rsid w:val="00D043A4"/>
    <w:rsid w:val="00D043F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722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16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BBE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2E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CA3"/>
    <w:rsid w:val="00DE43F5"/>
    <w:rsid w:val="00DE4A01"/>
    <w:rsid w:val="00DE4AAE"/>
    <w:rsid w:val="00DE4B11"/>
    <w:rsid w:val="00DE502F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2DF"/>
    <w:rsid w:val="00E037CE"/>
    <w:rsid w:val="00E03872"/>
    <w:rsid w:val="00E03934"/>
    <w:rsid w:val="00E0397F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3D3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183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60B"/>
    <w:rsid w:val="00EA561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4D37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B52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5DA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0F57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A51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E3C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07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B7"/>
    <w:rsid w:val="00FE7CEC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7A1A64"/>
    <w:rPr>
      <w:rFonts w:ascii="Arial" w:eastAsia="Malgun Gothic" w:hAnsi="Arial" w:cs="Arial"/>
      <w:b/>
      <w:bCs/>
      <w:caps/>
      <w:color w:val="1F497D" w:themeColor="text2"/>
      <w:spacing w:val="-4"/>
      <w:kern w:val="2"/>
      <w:sz w:val="24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A1A64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center"/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4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hyperlink" Target="mailto:macerata@pec.figcmarche.it" TargetMode="External"/><Relationship Id="rId18" Type="http://schemas.openxmlformats.org/officeDocument/2006/relationships/hyperlink" Target="file:///C:\Users\Utente\Desktop\fem.emiliaromagnasgs@figc.i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variazioni.ferm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mo@pec.figcmarche.it" TargetMode="External"/><Relationship Id="rId17" Type="http://schemas.openxmlformats.org/officeDocument/2006/relationships/hyperlink" Target="file:///C:\Users\Utente\Desktop\fem.emiliaromagnasgs@figc.it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F:\STAGIONE%20SPORTIVA%202024-2025\CFT%20-%202024-2025\CFT%20ANCONA\1%5e%20CONVOCAZIONE%2014-04-2025\cft.marchesgs@figc.it" TargetMode="External"/><Relationship Id="rId20" Type="http://schemas.openxmlformats.org/officeDocument/2006/relationships/hyperlink" Target="https://portaleservizi.lnd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oli@pec.figcmarche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portellomarche@lnd.it" TargetMode="External"/><Relationship Id="rId23" Type="http://schemas.openxmlformats.org/officeDocument/2006/relationships/hyperlink" Target="mailto:attdibase.fermo@lnd.i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ncona@pec.figcmarche.it" TargetMode="External"/><Relationship Id="rId19" Type="http://schemas.openxmlformats.org/officeDocument/2006/relationships/hyperlink" Target="mailto:cp.ferm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he@pec.figcmarche.it" TargetMode="External"/><Relationship Id="rId14" Type="http://schemas.openxmlformats.org/officeDocument/2006/relationships/hyperlink" Target="mailto:pesaro@pec.figcmarche.it" TargetMode="External"/><Relationship Id="rId22" Type="http://schemas.openxmlformats.org/officeDocument/2006/relationships/hyperlink" Target="mailto:cp.fermo@lnd.it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4</cp:revision>
  <cp:lastPrinted>2025-10-24T15:22:00Z</cp:lastPrinted>
  <dcterms:created xsi:type="dcterms:W3CDTF">2025-10-24T15:22:00Z</dcterms:created>
  <dcterms:modified xsi:type="dcterms:W3CDTF">2025-10-24T15:31:00Z</dcterms:modified>
  <dc:language>it-IT</dc:language>
</cp:coreProperties>
</file>